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rels" ContentType="application/vnd.openxmlformats-package.relationships+xml"/>
  <Override PartName="/word/diagrams/colors1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DD40B" w14:textId="77777777" w:rsidR="0078625B" w:rsidRDefault="0078625B"/>
    <w:bookmarkStart w:id="0" w:name="_GoBack"/>
    <w:p w14:paraId="0638AB5B" w14:textId="53209FE9" w:rsidR="00A3604D" w:rsidRPr="0078625B" w:rsidRDefault="0078625B" w:rsidP="0078625B">
      <w:r w:rsidRPr="0078625B">
        <w:object w:dxaOrig="4320" w:dyaOrig="4320" w14:anchorId="16F8F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95.25pt" o:ole="">
            <v:imagedata r:id="rId9" o:title=""/>
          </v:shape>
          <o:OLEObject Type="Embed" ProgID="FoxitReader.Document" ShapeID="_x0000_i1025" DrawAspect="Content" ObjectID="_1705301181" r:id="rId10"/>
        </w:object>
      </w:r>
      <w:bookmarkEnd w:id="0"/>
    </w:p>
    <w:p w14:paraId="0D83C998" w14:textId="77777777" w:rsidR="0078625B" w:rsidRPr="0078625B" w:rsidRDefault="0078625B" w:rsidP="0078625B">
      <w:pPr>
        <w:jc w:val="both"/>
        <w:rPr>
          <w:sz w:val="28"/>
          <w:szCs w:val="28"/>
        </w:rPr>
      </w:pPr>
    </w:p>
    <w:p w14:paraId="073A7C62" w14:textId="5CB1AB22" w:rsidR="00D40B67" w:rsidRPr="0078625B" w:rsidRDefault="00D40B67" w:rsidP="0078625B">
      <w:pPr>
        <w:pStyle w:val="a7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78625B">
        <w:rPr>
          <w:b/>
          <w:sz w:val="28"/>
          <w:szCs w:val="28"/>
        </w:rPr>
        <w:t>Идея мероприятия</w:t>
      </w:r>
    </w:p>
    <w:p w14:paraId="189FC500" w14:textId="77777777" w:rsidR="006852B5" w:rsidRDefault="006852B5" w:rsidP="00935BCA">
      <w:pPr>
        <w:ind w:left="720" w:firstLine="709"/>
        <w:rPr>
          <w:b/>
          <w:sz w:val="28"/>
          <w:szCs w:val="28"/>
        </w:rPr>
      </w:pPr>
    </w:p>
    <w:p w14:paraId="61185BDC" w14:textId="2B6DF066" w:rsidR="00D40B67" w:rsidRDefault="00D40B67" w:rsidP="00935BC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овременном мире существует много заказчиков образовательных услуг: государство, регион, муниципалитет, родители и, наконец, сам ребенок. Подчас у всех этих заказчиков разные цели, но все они схожи в одном – чтобы ребенок был успешным.</w:t>
      </w:r>
    </w:p>
    <w:p w14:paraId="33AC4435" w14:textId="1EB73A29" w:rsidR="00D40B67" w:rsidRDefault="00D40B67" w:rsidP="00935BCA">
      <w:pPr>
        <w:pStyle w:val="a7"/>
        <w:ind w:left="0" w:firstLine="709"/>
        <w:jc w:val="both"/>
        <w:rPr>
          <w:sz w:val="28"/>
          <w:szCs w:val="28"/>
        </w:rPr>
      </w:pPr>
      <w:r w:rsidRPr="00D40B67">
        <w:rPr>
          <w:sz w:val="28"/>
          <w:szCs w:val="28"/>
        </w:rPr>
        <w:t>Одной из педагогических технологий, направленных на развитие успешности ребенка является проектн</w:t>
      </w:r>
      <w:r>
        <w:rPr>
          <w:sz w:val="28"/>
          <w:szCs w:val="28"/>
        </w:rPr>
        <w:t>ая</w:t>
      </w:r>
      <w:r w:rsidRPr="00D40B67">
        <w:rPr>
          <w:sz w:val="28"/>
          <w:szCs w:val="28"/>
        </w:rPr>
        <w:t xml:space="preserve"> деятельность.</w:t>
      </w:r>
    </w:p>
    <w:p w14:paraId="123270BB" w14:textId="77777777" w:rsidR="006852B5" w:rsidRDefault="006852B5" w:rsidP="00935BCA">
      <w:pPr>
        <w:ind w:firstLine="709"/>
        <w:jc w:val="both"/>
        <w:rPr>
          <w:sz w:val="28"/>
          <w:szCs w:val="28"/>
        </w:rPr>
      </w:pPr>
      <w:r w:rsidRPr="00C71E23">
        <w:rPr>
          <w:sz w:val="28"/>
          <w:szCs w:val="28"/>
        </w:rPr>
        <w:t xml:space="preserve">Проектная деятельность как специфическая форма творчества является одним из эффективных способов </w:t>
      </w:r>
      <w:r>
        <w:rPr>
          <w:sz w:val="28"/>
          <w:szCs w:val="28"/>
        </w:rPr>
        <w:t>достижения поставленных целей</w:t>
      </w:r>
      <w:r w:rsidRPr="00C71E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46D3">
        <w:rPr>
          <w:sz w:val="28"/>
          <w:szCs w:val="28"/>
        </w:rPr>
        <w:t>Главное в работе над проектами – научить создавать</w:t>
      </w:r>
      <w:r>
        <w:rPr>
          <w:sz w:val="28"/>
          <w:szCs w:val="28"/>
        </w:rPr>
        <w:t>,</w:t>
      </w:r>
      <w:r w:rsidRPr="006446D3">
        <w:rPr>
          <w:sz w:val="28"/>
          <w:szCs w:val="28"/>
        </w:rPr>
        <w:t xml:space="preserve"> реализовывать свои замыслы</w:t>
      </w:r>
      <w:r>
        <w:rPr>
          <w:sz w:val="28"/>
          <w:szCs w:val="28"/>
        </w:rPr>
        <w:t>, уметь оценивать свои действия и результат.</w:t>
      </w:r>
      <w:r w:rsidRPr="006446D3">
        <w:rPr>
          <w:sz w:val="28"/>
          <w:szCs w:val="28"/>
        </w:rPr>
        <w:t xml:space="preserve"> Это очень важное умение.</w:t>
      </w:r>
      <w:r>
        <w:rPr>
          <w:sz w:val="28"/>
          <w:szCs w:val="28"/>
        </w:rPr>
        <w:t xml:space="preserve"> </w:t>
      </w:r>
    </w:p>
    <w:p w14:paraId="2A2B968C" w14:textId="0D72DC3A" w:rsidR="006852B5" w:rsidRDefault="006852B5" w:rsidP="0093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ое мероприятие позволяет каждому участнику создать значимый для него самого и</w:t>
      </w:r>
      <w:r w:rsidR="00546074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для общественности результат (продукт),  который может быть представлен и при желании растиражирован.</w:t>
      </w:r>
    </w:p>
    <w:p w14:paraId="704B6542" w14:textId="5AFE1E8C" w:rsidR="003D3FFB" w:rsidRDefault="003D3FFB" w:rsidP="00935BC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входит в проект:</w:t>
      </w:r>
    </w:p>
    <w:p w14:paraId="0F9C9F99" w14:textId="56FAF22D" w:rsidR="003D3FFB" w:rsidRDefault="003D3FFB" w:rsidP="00EF46AB">
      <w:pPr>
        <w:pStyle w:val="a7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298C39" wp14:editId="359E6211">
            <wp:extent cx="5580380" cy="1248660"/>
            <wp:effectExtent l="38100" t="57150" r="77470" b="12319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10E64C" w14:textId="62A2C53D" w:rsidR="006852B5" w:rsidRDefault="006852B5" w:rsidP="00935BC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еся виды проектов</w:t>
      </w:r>
      <w:r w:rsidR="003D3FFB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>:</w:t>
      </w:r>
    </w:p>
    <w:p w14:paraId="3F3D790F" w14:textId="77777777" w:rsidR="006852B5" w:rsidRDefault="006852B5" w:rsidP="00935BCA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52B5">
        <w:rPr>
          <w:sz w:val="28"/>
          <w:szCs w:val="28"/>
        </w:rPr>
        <w:t>информационный проект;</w:t>
      </w:r>
    </w:p>
    <w:p w14:paraId="74611F28" w14:textId="77777777" w:rsidR="006852B5" w:rsidRDefault="006852B5" w:rsidP="00935BCA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52B5">
        <w:rPr>
          <w:sz w:val="28"/>
          <w:szCs w:val="28"/>
        </w:rPr>
        <w:t>творческий проект;</w:t>
      </w:r>
    </w:p>
    <w:p w14:paraId="7942B104" w14:textId="104F7A51" w:rsidR="006852B5" w:rsidRDefault="006852B5" w:rsidP="00935BCA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(практико-ориентированный)</w:t>
      </w:r>
    </w:p>
    <w:p w14:paraId="10B602DD" w14:textId="2188CFFC" w:rsidR="006852B5" w:rsidRDefault="006852B5" w:rsidP="00935BCA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r w:rsidRPr="006852B5">
        <w:rPr>
          <w:sz w:val="28"/>
          <w:szCs w:val="28"/>
        </w:rPr>
        <w:t>проект.</w:t>
      </w:r>
    </w:p>
    <w:p w14:paraId="22914954" w14:textId="22B867B5" w:rsidR="00194540" w:rsidRPr="00194540" w:rsidRDefault="00194540" w:rsidP="00935BCA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ее часто встречающиеся продукты проектов (стенгазета, книжка-раскладушка, п</w:t>
      </w:r>
      <w:r w:rsidRPr="00194540">
        <w:rPr>
          <w:sz w:val="28"/>
          <w:szCs w:val="28"/>
        </w:rPr>
        <w:t>лакат</w:t>
      </w:r>
      <w:r>
        <w:rPr>
          <w:sz w:val="28"/>
          <w:szCs w:val="28"/>
        </w:rPr>
        <w:t>, фотоальбом, буклет, видеофильм, инсценировка, слайд-шоу, выставка, журнал, игра, модель, макет, к</w:t>
      </w:r>
      <w:r w:rsidRPr="00194540">
        <w:rPr>
          <w:sz w:val="28"/>
          <w:szCs w:val="28"/>
        </w:rPr>
        <w:t>оллекция</w:t>
      </w:r>
      <w:r>
        <w:rPr>
          <w:sz w:val="28"/>
          <w:szCs w:val="28"/>
        </w:rPr>
        <w:t>, костюм, справочник и др.)</w:t>
      </w:r>
      <w:proofErr w:type="gramEnd"/>
    </w:p>
    <w:p w14:paraId="75E10865" w14:textId="4AC2E6BF" w:rsidR="006852B5" w:rsidRPr="00D40B67" w:rsidRDefault="00194540" w:rsidP="00935BCA">
      <w:pPr>
        <w:pStyle w:val="a7"/>
        <w:ind w:left="709" w:firstLine="709"/>
        <w:jc w:val="both"/>
        <w:rPr>
          <w:sz w:val="28"/>
          <w:szCs w:val="28"/>
        </w:rPr>
      </w:pPr>
      <w:r w:rsidRPr="00194540">
        <w:rPr>
          <w:sz w:val="28"/>
          <w:szCs w:val="28"/>
        </w:rPr>
        <w:tab/>
        <w:t xml:space="preserve">        </w:t>
      </w:r>
      <w:r w:rsidRPr="00194540">
        <w:rPr>
          <w:sz w:val="28"/>
          <w:szCs w:val="28"/>
        </w:rPr>
        <w:tab/>
      </w:r>
      <w:r w:rsidRPr="00194540">
        <w:rPr>
          <w:sz w:val="28"/>
          <w:szCs w:val="28"/>
        </w:rPr>
        <w:tab/>
      </w:r>
    </w:p>
    <w:p w14:paraId="1A56E7C5" w14:textId="3232B3E5" w:rsidR="005A4BEA" w:rsidRPr="0078625B" w:rsidRDefault="006A6A24" w:rsidP="0078625B">
      <w:pPr>
        <w:pStyle w:val="a7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78625B">
        <w:rPr>
          <w:b/>
          <w:sz w:val="28"/>
          <w:szCs w:val="28"/>
        </w:rPr>
        <w:t xml:space="preserve"> Направления </w:t>
      </w:r>
      <w:r w:rsidR="00D40B67" w:rsidRPr="0078625B">
        <w:rPr>
          <w:b/>
          <w:sz w:val="28"/>
          <w:szCs w:val="28"/>
        </w:rPr>
        <w:t>проектов</w:t>
      </w:r>
    </w:p>
    <w:p w14:paraId="57DC970A" w14:textId="77777777" w:rsidR="005A4BEA" w:rsidRDefault="005A4BEA" w:rsidP="00935BCA">
      <w:pPr>
        <w:ind w:left="720" w:firstLine="709"/>
        <w:rPr>
          <w:b/>
          <w:sz w:val="28"/>
          <w:szCs w:val="28"/>
        </w:rPr>
      </w:pPr>
    </w:p>
    <w:p w14:paraId="4580C1A8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Вода и воздух»</w:t>
      </w:r>
    </w:p>
    <w:p w14:paraId="77921F99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Мир природы»</w:t>
      </w:r>
    </w:p>
    <w:p w14:paraId="3BD31B0E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Наши четвероногие друзья»</w:t>
      </w:r>
    </w:p>
    <w:p w14:paraId="2CC1C646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Человек и его здоровье»</w:t>
      </w:r>
    </w:p>
    <w:p w14:paraId="20E02B45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Мой дом, моя семья»</w:t>
      </w:r>
    </w:p>
    <w:p w14:paraId="52E8C69D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Удивительный мир вещей»</w:t>
      </w:r>
    </w:p>
    <w:p w14:paraId="471858FD" w14:textId="77777777" w:rsidR="005A4BEA" w:rsidRP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Мир вокруг нас»</w:t>
      </w:r>
    </w:p>
    <w:p w14:paraId="0C1AC797" w14:textId="77777777" w:rsidR="005A4BEA" w:rsidRDefault="005A4BEA" w:rsidP="00935BCA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4BEA">
        <w:rPr>
          <w:sz w:val="28"/>
          <w:szCs w:val="28"/>
        </w:rPr>
        <w:t>«Вторая жизнь мусора»</w:t>
      </w:r>
    </w:p>
    <w:p w14:paraId="360A4879" w14:textId="77777777" w:rsidR="00E706C0" w:rsidRPr="005A4BEA" w:rsidRDefault="00E706C0" w:rsidP="00935BCA">
      <w:pPr>
        <w:pStyle w:val="a7"/>
        <w:ind w:left="0" w:firstLine="709"/>
        <w:jc w:val="both"/>
        <w:rPr>
          <w:sz w:val="28"/>
          <w:szCs w:val="28"/>
        </w:rPr>
      </w:pPr>
    </w:p>
    <w:p w14:paraId="0EBFB1B1" w14:textId="77777777" w:rsidR="00E32722" w:rsidRDefault="00E32722" w:rsidP="0078625B">
      <w:pPr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  <w:r w:rsidR="00647B20">
        <w:rPr>
          <w:b/>
          <w:bCs/>
          <w:sz w:val="28"/>
          <w:szCs w:val="28"/>
        </w:rPr>
        <w:t>, условия</w:t>
      </w:r>
      <w:r>
        <w:rPr>
          <w:b/>
          <w:bCs/>
          <w:sz w:val="28"/>
          <w:szCs w:val="28"/>
        </w:rPr>
        <w:t xml:space="preserve"> и место проведения</w:t>
      </w:r>
    </w:p>
    <w:p w14:paraId="0EBFB1B2" w14:textId="77777777" w:rsidR="00E32722" w:rsidRDefault="00E32722" w:rsidP="00935BCA">
      <w:pPr>
        <w:ind w:firstLine="709"/>
        <w:jc w:val="center"/>
        <w:rPr>
          <w:b/>
          <w:bCs/>
          <w:sz w:val="28"/>
          <w:szCs w:val="28"/>
        </w:rPr>
      </w:pPr>
    </w:p>
    <w:p w14:paraId="22DABBA5" w14:textId="22463F92" w:rsidR="00B46CE4" w:rsidRPr="00341437" w:rsidRDefault="00F12D67" w:rsidP="00935BCA">
      <w:pPr>
        <w:pStyle w:val="a7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.1. Муниципальный</w:t>
      </w:r>
      <w:r w:rsidR="00977145" w:rsidRPr="00341437">
        <w:rPr>
          <w:b/>
          <w:i/>
          <w:sz w:val="28"/>
          <w:szCs w:val="28"/>
        </w:rPr>
        <w:t xml:space="preserve"> </w:t>
      </w:r>
      <w:r w:rsidR="007E7EB5" w:rsidRPr="00341437">
        <w:rPr>
          <w:b/>
          <w:i/>
          <w:sz w:val="28"/>
          <w:szCs w:val="28"/>
        </w:rPr>
        <w:t>этап</w:t>
      </w:r>
      <w:r w:rsidR="00977145" w:rsidRPr="00341437">
        <w:rPr>
          <w:sz w:val="28"/>
          <w:szCs w:val="28"/>
        </w:rPr>
        <w:t xml:space="preserve"> </w:t>
      </w:r>
      <w:r w:rsidR="008E39F3" w:rsidRPr="00341437">
        <w:rPr>
          <w:sz w:val="28"/>
          <w:szCs w:val="28"/>
        </w:rPr>
        <w:t xml:space="preserve">будет проходить </w:t>
      </w:r>
      <w:r w:rsidR="00E1590F" w:rsidRPr="00341437">
        <w:rPr>
          <w:sz w:val="28"/>
          <w:szCs w:val="28"/>
        </w:rPr>
        <w:t xml:space="preserve">с </w:t>
      </w:r>
      <w:r w:rsidR="008E39F3" w:rsidRPr="00341437">
        <w:rPr>
          <w:b/>
          <w:sz w:val="28"/>
          <w:szCs w:val="28"/>
        </w:rPr>
        <w:t>2</w:t>
      </w:r>
      <w:r w:rsidR="00203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февраля</w:t>
      </w:r>
      <w:r w:rsidR="00595B8C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5</w:t>
      </w:r>
      <w:r w:rsidR="00595B8C">
        <w:rPr>
          <w:b/>
          <w:sz w:val="28"/>
          <w:szCs w:val="28"/>
        </w:rPr>
        <w:t xml:space="preserve"> марта </w:t>
      </w:r>
      <w:r w:rsidR="00977145" w:rsidRPr="00341437">
        <w:rPr>
          <w:b/>
          <w:sz w:val="28"/>
          <w:szCs w:val="28"/>
        </w:rPr>
        <w:t>20</w:t>
      </w:r>
      <w:r w:rsidR="007D26A8" w:rsidRPr="00341437">
        <w:rPr>
          <w:b/>
          <w:sz w:val="28"/>
          <w:szCs w:val="28"/>
        </w:rPr>
        <w:t>2</w:t>
      </w:r>
      <w:r w:rsidR="00D82903">
        <w:rPr>
          <w:b/>
          <w:sz w:val="28"/>
          <w:szCs w:val="28"/>
        </w:rPr>
        <w:t>2</w:t>
      </w:r>
      <w:r w:rsidR="00977145" w:rsidRPr="00341437">
        <w:rPr>
          <w:b/>
          <w:sz w:val="28"/>
          <w:szCs w:val="28"/>
        </w:rPr>
        <w:t xml:space="preserve"> года</w:t>
      </w:r>
      <w:r w:rsidR="008E39F3" w:rsidRPr="00341437">
        <w:rPr>
          <w:b/>
          <w:sz w:val="28"/>
          <w:szCs w:val="28"/>
        </w:rPr>
        <w:t xml:space="preserve"> </w:t>
      </w:r>
      <w:r w:rsidR="008E39F3" w:rsidRPr="00341437">
        <w:rPr>
          <w:sz w:val="28"/>
          <w:szCs w:val="28"/>
        </w:rPr>
        <w:t>в дистанционном форма</w:t>
      </w:r>
      <w:r w:rsidR="00B46CE4" w:rsidRPr="00341437">
        <w:rPr>
          <w:sz w:val="28"/>
          <w:szCs w:val="28"/>
        </w:rPr>
        <w:t>те – просмотра членами жюри виде</w:t>
      </w:r>
      <w:r w:rsidR="007E7EB5" w:rsidRPr="00341437">
        <w:rPr>
          <w:sz w:val="28"/>
          <w:szCs w:val="28"/>
        </w:rPr>
        <w:t>озаписи выступлений участников К</w:t>
      </w:r>
      <w:r w:rsidR="00B46CE4" w:rsidRPr="00341437">
        <w:rPr>
          <w:sz w:val="28"/>
          <w:szCs w:val="28"/>
        </w:rPr>
        <w:t>онкурса и оценкой представленных работ в соответствии с критериями, представленными в Положении о конкурсе.</w:t>
      </w:r>
    </w:p>
    <w:p w14:paraId="3C5D6EB3" w14:textId="77605B12" w:rsidR="00B46CE4" w:rsidRPr="00341437" w:rsidRDefault="00B46CE4" w:rsidP="00935BCA">
      <w:pPr>
        <w:ind w:firstLine="709"/>
        <w:jc w:val="both"/>
        <w:rPr>
          <w:rStyle w:val="a8"/>
          <w:rFonts w:eastAsiaTheme="majorEastAsia"/>
          <w:sz w:val="28"/>
          <w:szCs w:val="28"/>
        </w:rPr>
      </w:pPr>
      <w:r w:rsidRPr="00341437">
        <w:rPr>
          <w:sz w:val="28"/>
          <w:szCs w:val="28"/>
        </w:rPr>
        <w:t>Для участия в Конкурсе необходимо отправить</w:t>
      </w:r>
      <w:r w:rsidR="00E821BC" w:rsidRPr="00341437">
        <w:rPr>
          <w:sz w:val="28"/>
          <w:szCs w:val="28"/>
        </w:rPr>
        <w:t xml:space="preserve"> в Оргкомитет анкету-заявку участника, (</w:t>
      </w:r>
      <w:r w:rsidR="00E821BC" w:rsidRPr="00341437">
        <w:rPr>
          <w:sz w:val="28"/>
        </w:rPr>
        <w:t>приложение №1 к Положению),</w:t>
      </w:r>
      <w:r w:rsidRPr="00341437">
        <w:rPr>
          <w:sz w:val="28"/>
          <w:szCs w:val="28"/>
        </w:rPr>
        <w:t xml:space="preserve"> видеозапись выступления участника в срок до </w:t>
      </w:r>
      <w:r w:rsidR="00F12D67">
        <w:rPr>
          <w:b/>
          <w:sz w:val="28"/>
          <w:szCs w:val="28"/>
        </w:rPr>
        <w:t>4</w:t>
      </w:r>
      <w:r w:rsidR="00A3604D">
        <w:rPr>
          <w:b/>
          <w:sz w:val="28"/>
          <w:szCs w:val="28"/>
        </w:rPr>
        <w:t xml:space="preserve"> </w:t>
      </w:r>
      <w:r w:rsidR="00341437">
        <w:rPr>
          <w:b/>
          <w:sz w:val="28"/>
          <w:szCs w:val="28"/>
        </w:rPr>
        <w:t>марта</w:t>
      </w:r>
      <w:r w:rsidRPr="00341437">
        <w:rPr>
          <w:b/>
          <w:sz w:val="28"/>
          <w:szCs w:val="28"/>
        </w:rPr>
        <w:t xml:space="preserve"> 202</w:t>
      </w:r>
      <w:r w:rsidR="00D82903">
        <w:rPr>
          <w:b/>
          <w:sz w:val="28"/>
          <w:szCs w:val="28"/>
        </w:rPr>
        <w:t xml:space="preserve">2 </w:t>
      </w:r>
      <w:r w:rsidRPr="00341437">
        <w:rPr>
          <w:b/>
          <w:sz w:val="28"/>
          <w:szCs w:val="28"/>
        </w:rPr>
        <w:t xml:space="preserve">г. </w:t>
      </w:r>
      <w:r w:rsidRPr="00341437">
        <w:rPr>
          <w:sz w:val="28"/>
          <w:szCs w:val="28"/>
        </w:rPr>
        <w:t xml:space="preserve">по электронной </w:t>
      </w:r>
      <w:hyperlink r:id="rId16" w:history="1">
        <w:r w:rsidR="00F12D67" w:rsidRPr="00092858">
          <w:rPr>
            <w:rStyle w:val="a8"/>
            <w:color w:val="auto"/>
            <w:sz w:val="28"/>
            <w:szCs w:val="28"/>
            <w:u w:val="none"/>
          </w:rPr>
          <w:t>почте</w:t>
        </w:r>
        <w:r w:rsidR="00F12D67" w:rsidRPr="00F12D67">
          <w:rPr>
            <w:rStyle w:val="a8"/>
            <w:sz w:val="28"/>
            <w:szCs w:val="28"/>
          </w:rPr>
          <w:t xml:space="preserve"> </w:t>
        </w:r>
        <w:r w:rsidR="00F12D67" w:rsidRPr="00F12D67">
          <w:rPr>
            <w:rStyle w:val="a8"/>
            <w:sz w:val="28"/>
            <w:szCs w:val="28"/>
            <w:shd w:val="clear" w:color="auto" w:fill="FFFFFF"/>
          </w:rPr>
          <w:t>nt.sdushor@yandex.ru</w:t>
        </w:r>
      </w:hyperlink>
      <w:r w:rsidR="00F12D67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 w:rsidRPr="00341437">
        <w:rPr>
          <w:b/>
          <w:sz w:val="28"/>
          <w:szCs w:val="28"/>
        </w:rPr>
        <w:t xml:space="preserve"> </w:t>
      </w:r>
      <w:r w:rsidRPr="00341437">
        <w:rPr>
          <w:sz w:val="28"/>
          <w:szCs w:val="28"/>
        </w:rPr>
        <w:t xml:space="preserve"> </w:t>
      </w:r>
    </w:p>
    <w:p w14:paraId="7D7682BB" w14:textId="338CE5EA" w:rsidR="00E1590F" w:rsidRDefault="00E1590F" w:rsidP="0093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видеозаписи д</w:t>
      </w:r>
      <w:r w:rsidRPr="007D0AC2">
        <w:rPr>
          <w:sz w:val="28"/>
          <w:szCs w:val="28"/>
        </w:rPr>
        <w:t>ля дальнейшей публикации</w:t>
      </w:r>
      <w:r>
        <w:rPr>
          <w:sz w:val="28"/>
          <w:szCs w:val="28"/>
        </w:rPr>
        <w:t xml:space="preserve"> в группе во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на странице </w:t>
      </w:r>
      <w:r w:rsidR="00092858">
        <w:rPr>
          <w:sz w:val="28"/>
          <w:szCs w:val="28"/>
        </w:rPr>
        <w:t>Ц</w:t>
      </w:r>
      <w:r>
        <w:rPr>
          <w:sz w:val="28"/>
          <w:szCs w:val="28"/>
        </w:rPr>
        <w:t>ентра</w:t>
      </w:r>
      <w:r w:rsidR="00092858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должен соответствовать следующим требованиям:</w:t>
      </w:r>
    </w:p>
    <w:p w14:paraId="3480F896" w14:textId="77777777" w:rsidR="0007050D" w:rsidRDefault="00E1590F" w:rsidP="00935B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форматы видео – </w:t>
      </w:r>
      <w:r w:rsidRPr="00E65E40">
        <w:rPr>
          <w:sz w:val="28"/>
          <w:szCs w:val="28"/>
        </w:rPr>
        <w:t>AVI, MP4, 3GP, MPEG, MOV, MP3, FLV или WMV</w:t>
      </w:r>
      <w:r>
        <w:rPr>
          <w:sz w:val="28"/>
          <w:szCs w:val="28"/>
        </w:rPr>
        <w:t xml:space="preserve">; </w:t>
      </w:r>
    </w:p>
    <w:p w14:paraId="46824B60" w14:textId="45A8EF43" w:rsidR="00E1590F" w:rsidRDefault="00E1590F" w:rsidP="00935B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олика не должен </w:t>
      </w:r>
      <w:r w:rsidRPr="00E65E40">
        <w:rPr>
          <w:sz w:val="28"/>
          <w:szCs w:val="28"/>
        </w:rPr>
        <w:t xml:space="preserve">превышать 2 </w:t>
      </w:r>
      <w:proofErr w:type="spellStart"/>
      <w:r w:rsidRPr="00E65E40">
        <w:rPr>
          <w:sz w:val="28"/>
          <w:szCs w:val="28"/>
        </w:rPr>
        <w:t>Gb</w:t>
      </w:r>
      <w:proofErr w:type="spellEnd"/>
      <w:r w:rsidR="0007050D">
        <w:rPr>
          <w:sz w:val="28"/>
          <w:szCs w:val="28"/>
        </w:rPr>
        <w:t>;</w:t>
      </w:r>
    </w:p>
    <w:p w14:paraId="126A7231" w14:textId="29BCD487" w:rsidR="00341437" w:rsidRDefault="0007050D" w:rsidP="00935B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 не больше 7 минут.</w:t>
      </w:r>
    </w:p>
    <w:p w14:paraId="0EBFB1B5" w14:textId="3F5D0EF6" w:rsidR="00977145" w:rsidRDefault="00B46CE4" w:rsidP="00935BC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77145" w:rsidRPr="00633C8F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работы </w:t>
      </w:r>
      <w:r w:rsidR="004572C4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жюри будут</w:t>
      </w:r>
      <w:r w:rsidR="00977145" w:rsidRPr="00633C8F">
        <w:rPr>
          <w:sz w:val="28"/>
          <w:szCs w:val="28"/>
        </w:rPr>
        <w:t xml:space="preserve"> определены победители и призеры </w:t>
      </w:r>
      <w:r w:rsidR="00092858">
        <w:rPr>
          <w:sz w:val="28"/>
          <w:szCs w:val="28"/>
        </w:rPr>
        <w:t xml:space="preserve">муниципального этапа </w:t>
      </w:r>
      <w:r w:rsidR="00977145" w:rsidRPr="00633C8F">
        <w:rPr>
          <w:sz w:val="28"/>
          <w:szCs w:val="28"/>
        </w:rPr>
        <w:t>республиканского конкурса «Юный интеллектуал».</w:t>
      </w:r>
    </w:p>
    <w:p w14:paraId="0EBFB1B7" w14:textId="268A5CA1" w:rsidR="00E32722" w:rsidRDefault="00E32722" w:rsidP="00935BCA">
      <w:pPr>
        <w:pStyle w:val="2"/>
        <w:ind w:right="0" w:firstLine="709"/>
        <w:rPr>
          <w:szCs w:val="28"/>
        </w:rPr>
      </w:pPr>
      <w:r>
        <w:rPr>
          <w:szCs w:val="28"/>
        </w:rPr>
        <w:t>Адрес оргкомитета: 42</w:t>
      </w:r>
      <w:r w:rsidR="00092858">
        <w:rPr>
          <w:szCs w:val="28"/>
        </w:rPr>
        <w:t>5430</w:t>
      </w:r>
      <w:r>
        <w:rPr>
          <w:szCs w:val="28"/>
        </w:rPr>
        <w:t xml:space="preserve">, Республика Марий Эл, </w:t>
      </w:r>
      <w:r w:rsidR="00092858">
        <w:rPr>
          <w:szCs w:val="28"/>
        </w:rPr>
        <w:t>п</w:t>
      </w:r>
      <w:r>
        <w:rPr>
          <w:szCs w:val="28"/>
        </w:rPr>
        <w:t xml:space="preserve">. </w:t>
      </w:r>
      <w:r w:rsidR="00092858">
        <w:rPr>
          <w:szCs w:val="28"/>
        </w:rPr>
        <w:t xml:space="preserve">Новый </w:t>
      </w:r>
      <w:proofErr w:type="spellStart"/>
      <w:r w:rsidR="00092858">
        <w:rPr>
          <w:szCs w:val="28"/>
        </w:rPr>
        <w:t>Торъял</w:t>
      </w:r>
      <w:proofErr w:type="spellEnd"/>
      <w:r>
        <w:rPr>
          <w:szCs w:val="28"/>
        </w:rPr>
        <w:t xml:space="preserve">, </w:t>
      </w:r>
      <w:r>
        <w:rPr>
          <w:szCs w:val="28"/>
        </w:rPr>
        <w:br/>
        <w:t xml:space="preserve">ул. </w:t>
      </w:r>
      <w:r w:rsidR="00092858">
        <w:rPr>
          <w:szCs w:val="28"/>
        </w:rPr>
        <w:t>Коммунистическая, д. 27, тел.</w:t>
      </w:r>
      <w:r>
        <w:rPr>
          <w:szCs w:val="28"/>
        </w:rPr>
        <w:t xml:space="preserve"> </w:t>
      </w:r>
      <w:r w:rsidR="00092858">
        <w:rPr>
          <w:szCs w:val="28"/>
        </w:rPr>
        <w:t>8(83636)9-12-27</w:t>
      </w:r>
      <w:r>
        <w:rPr>
          <w:szCs w:val="28"/>
        </w:rPr>
        <w:t xml:space="preserve">, </w:t>
      </w:r>
      <w:r w:rsidR="00092858">
        <w:rPr>
          <w:szCs w:val="28"/>
        </w:rPr>
        <w:t>муниципальное бюджетное учреждение дополнительного образования «</w:t>
      </w:r>
      <w:proofErr w:type="spellStart"/>
      <w:r w:rsidR="00092858">
        <w:rPr>
          <w:szCs w:val="28"/>
        </w:rPr>
        <w:t>Новторъяльский</w:t>
      </w:r>
      <w:proofErr w:type="spellEnd"/>
      <w:r w:rsidR="00092858">
        <w:rPr>
          <w:szCs w:val="28"/>
        </w:rPr>
        <w:t xml:space="preserve"> центр дополнительного образования» </w:t>
      </w:r>
    </w:p>
    <w:p w14:paraId="0EBFB1B8" w14:textId="40CBDC8B" w:rsidR="008A084B" w:rsidRPr="00825A89" w:rsidRDefault="008A084B" w:rsidP="00935BCA">
      <w:pPr>
        <w:pStyle w:val="2"/>
        <w:ind w:right="0" w:firstLine="709"/>
        <w:rPr>
          <w:szCs w:val="28"/>
          <w:u w:val="single"/>
        </w:rPr>
      </w:pPr>
      <w:r w:rsidRPr="00D26883">
        <w:rPr>
          <w:szCs w:val="28"/>
        </w:rPr>
        <w:t>Контактная информация: тел./факс 8(836</w:t>
      </w:r>
      <w:r w:rsidR="00A3604D">
        <w:rPr>
          <w:szCs w:val="28"/>
        </w:rPr>
        <w:t>36)9-12-27</w:t>
      </w:r>
      <w:r w:rsidRPr="00D26883">
        <w:rPr>
          <w:szCs w:val="28"/>
        </w:rPr>
        <w:t xml:space="preserve">, </w:t>
      </w:r>
      <w:r>
        <w:rPr>
          <w:szCs w:val="28"/>
        </w:rPr>
        <w:br/>
      </w:r>
      <w:proofErr w:type="gramStart"/>
      <w:r w:rsidRPr="00D26883">
        <w:rPr>
          <w:szCs w:val="28"/>
        </w:rPr>
        <w:t>е</w:t>
      </w:r>
      <w:proofErr w:type="gramEnd"/>
      <w:r w:rsidRPr="00D26883">
        <w:rPr>
          <w:szCs w:val="28"/>
        </w:rPr>
        <w:t>-</w:t>
      </w:r>
      <w:r w:rsidRPr="00D26883">
        <w:rPr>
          <w:szCs w:val="28"/>
          <w:lang w:val="en-US"/>
        </w:rPr>
        <w:t>mail</w:t>
      </w:r>
      <w:r w:rsidRPr="00AA0101">
        <w:rPr>
          <w:szCs w:val="28"/>
        </w:rPr>
        <w:t xml:space="preserve">: </w:t>
      </w:r>
      <w:hyperlink r:id="rId17" w:history="1">
        <w:r w:rsidR="00092858" w:rsidRPr="008E4A27">
          <w:rPr>
            <w:rStyle w:val="a8"/>
            <w:szCs w:val="28"/>
          </w:rPr>
          <w:t>nt.sdushor@yandex.ru</w:t>
        </w:r>
      </w:hyperlink>
      <w:r w:rsidR="00092858">
        <w:rPr>
          <w:szCs w:val="28"/>
        </w:rPr>
        <w:t xml:space="preserve"> </w:t>
      </w:r>
    </w:p>
    <w:p w14:paraId="0EBFB1B9" w14:textId="77777777" w:rsidR="009F5271" w:rsidRDefault="009F5271" w:rsidP="00935BC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0EBFB1BA" w14:textId="77777777" w:rsidR="009F5271" w:rsidRPr="00301D65" w:rsidRDefault="009F5271" w:rsidP="0078625B">
      <w:pPr>
        <w:pStyle w:val="a7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r w:rsidRPr="00301D65">
        <w:rPr>
          <w:b/>
          <w:bCs/>
          <w:sz w:val="28"/>
          <w:szCs w:val="28"/>
        </w:rPr>
        <w:t>Требования к участникам Конкурса</w:t>
      </w:r>
    </w:p>
    <w:p w14:paraId="0EBFB1BB" w14:textId="77777777" w:rsidR="009F5271" w:rsidRPr="009F5271" w:rsidRDefault="009F5271" w:rsidP="00935BC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0EBFB1BC" w14:textId="5F593017" w:rsidR="0077777F" w:rsidRPr="0077777F" w:rsidRDefault="007F6997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7F6997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представляет собой устное представление проектов</w:t>
      </w:r>
      <w:r w:rsidR="007D3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34B0" w:rsidRPr="00FB34B0">
        <w:rPr>
          <w:sz w:val="28"/>
          <w:szCs w:val="28"/>
        </w:rPr>
        <w:t>выполненны</w:t>
      </w:r>
      <w:r w:rsidR="00DB694A">
        <w:rPr>
          <w:sz w:val="28"/>
          <w:szCs w:val="28"/>
        </w:rPr>
        <w:t>х</w:t>
      </w:r>
      <w:r w:rsidR="00FB34B0" w:rsidRPr="00FB34B0">
        <w:rPr>
          <w:sz w:val="28"/>
          <w:szCs w:val="28"/>
        </w:rPr>
        <w:t xml:space="preserve"> детьми</w:t>
      </w:r>
      <w:r w:rsidR="00FB34B0">
        <w:rPr>
          <w:sz w:val="28"/>
          <w:szCs w:val="28"/>
        </w:rPr>
        <w:t xml:space="preserve"> </w:t>
      </w:r>
      <w:r w:rsidR="00DB694A">
        <w:rPr>
          <w:sz w:val="28"/>
          <w:szCs w:val="28"/>
        </w:rPr>
        <w:t>от 6 до 7 лет.</w:t>
      </w:r>
      <w:r w:rsidR="00DB694A" w:rsidRPr="0077777F">
        <w:rPr>
          <w:sz w:val="28"/>
          <w:szCs w:val="28"/>
        </w:rPr>
        <w:t xml:space="preserve"> </w:t>
      </w:r>
      <w:r w:rsidR="00DB694A">
        <w:rPr>
          <w:sz w:val="28"/>
          <w:szCs w:val="28"/>
        </w:rPr>
        <w:t>Р</w:t>
      </w:r>
      <w:r w:rsidR="0077777F" w:rsidRPr="0077777F">
        <w:rPr>
          <w:sz w:val="28"/>
          <w:szCs w:val="28"/>
        </w:rPr>
        <w:t xml:space="preserve">егламент выступления не более </w:t>
      </w:r>
      <w:r w:rsidR="001357DB">
        <w:rPr>
          <w:sz w:val="28"/>
          <w:szCs w:val="28"/>
        </w:rPr>
        <w:t>7</w:t>
      </w:r>
      <w:r w:rsidR="00DB694A">
        <w:rPr>
          <w:sz w:val="28"/>
          <w:szCs w:val="28"/>
        </w:rPr>
        <w:t xml:space="preserve"> минут</w:t>
      </w:r>
      <w:r w:rsidR="0077777F" w:rsidRPr="0077777F">
        <w:rPr>
          <w:sz w:val="28"/>
          <w:szCs w:val="28"/>
        </w:rPr>
        <w:t>.</w:t>
      </w:r>
      <w:r w:rsidR="00E11687">
        <w:rPr>
          <w:sz w:val="28"/>
          <w:szCs w:val="28"/>
        </w:rPr>
        <w:t xml:space="preserve"> Оценка представления проекта будет проводиться согласно критериям</w:t>
      </w:r>
      <w:r w:rsidR="00F11A72">
        <w:rPr>
          <w:sz w:val="28"/>
          <w:szCs w:val="28"/>
        </w:rPr>
        <w:t>,</w:t>
      </w:r>
      <w:r w:rsidR="00E11687">
        <w:rPr>
          <w:sz w:val="28"/>
          <w:szCs w:val="28"/>
        </w:rPr>
        <w:t xml:space="preserve"> изложенным в приложении № 2</w:t>
      </w:r>
      <w:r w:rsidR="00E11687" w:rsidRPr="00E11687">
        <w:rPr>
          <w:sz w:val="28"/>
          <w:szCs w:val="28"/>
        </w:rPr>
        <w:t xml:space="preserve"> к Положению</w:t>
      </w:r>
      <w:r w:rsidR="00E11687">
        <w:rPr>
          <w:sz w:val="28"/>
          <w:szCs w:val="28"/>
        </w:rPr>
        <w:t>.</w:t>
      </w:r>
    </w:p>
    <w:p w14:paraId="0EBFB1BD" w14:textId="77777777" w:rsidR="00842282" w:rsidRDefault="00842282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ожет быть представлен только одним участником.</w:t>
      </w:r>
    </w:p>
    <w:p w14:paraId="0EBFB1BE" w14:textId="77777777" w:rsidR="00FB34B0" w:rsidRDefault="00FB34B0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FB34B0">
        <w:rPr>
          <w:sz w:val="28"/>
          <w:szCs w:val="28"/>
        </w:rPr>
        <w:t xml:space="preserve">Один автор может представлять только </w:t>
      </w:r>
      <w:r>
        <w:rPr>
          <w:sz w:val="28"/>
          <w:szCs w:val="28"/>
        </w:rPr>
        <w:t>один проект</w:t>
      </w:r>
      <w:r w:rsidRPr="00FB34B0">
        <w:rPr>
          <w:sz w:val="28"/>
          <w:szCs w:val="28"/>
        </w:rPr>
        <w:t>.</w:t>
      </w:r>
    </w:p>
    <w:p w14:paraId="0EBFB1C8" w14:textId="03F42ED5" w:rsidR="00842282" w:rsidRDefault="00D37834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2282" w:rsidRPr="00842282">
        <w:rPr>
          <w:sz w:val="28"/>
          <w:szCs w:val="28"/>
        </w:rPr>
        <w:t xml:space="preserve">роекты, представленные на </w:t>
      </w:r>
      <w:r>
        <w:rPr>
          <w:sz w:val="28"/>
          <w:szCs w:val="28"/>
        </w:rPr>
        <w:t>К</w:t>
      </w:r>
      <w:r w:rsidR="00842282" w:rsidRPr="00842282">
        <w:rPr>
          <w:sz w:val="28"/>
          <w:szCs w:val="28"/>
        </w:rPr>
        <w:t xml:space="preserve">онкурс, </w:t>
      </w:r>
      <w:r w:rsidR="006655CB">
        <w:rPr>
          <w:sz w:val="28"/>
          <w:szCs w:val="28"/>
        </w:rPr>
        <w:t>могут</w:t>
      </w:r>
      <w:r w:rsidR="00442BE9">
        <w:rPr>
          <w:sz w:val="28"/>
          <w:szCs w:val="28"/>
        </w:rPr>
        <w:t xml:space="preserve"> </w:t>
      </w:r>
      <w:r w:rsidR="00842282" w:rsidRPr="00842282">
        <w:rPr>
          <w:sz w:val="28"/>
          <w:szCs w:val="28"/>
        </w:rPr>
        <w:t xml:space="preserve">сопровождаться </w:t>
      </w:r>
      <w:r w:rsidR="00442BE9">
        <w:rPr>
          <w:sz w:val="28"/>
          <w:szCs w:val="28"/>
        </w:rPr>
        <w:t>наглядными</w:t>
      </w:r>
      <w:r w:rsidR="00842282" w:rsidRPr="00842282">
        <w:rPr>
          <w:sz w:val="28"/>
          <w:szCs w:val="28"/>
        </w:rPr>
        <w:t xml:space="preserve"> материалами: </w:t>
      </w:r>
    </w:p>
    <w:p w14:paraId="658CDCBB" w14:textId="47AEAE21" w:rsidR="00546074" w:rsidRPr="00842282" w:rsidRDefault="00546074" w:rsidP="00935BCA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ми;</w:t>
      </w:r>
    </w:p>
    <w:p w14:paraId="70FBC617" w14:textId="1A66DCCB" w:rsidR="00633C8F" w:rsidRDefault="00D37834" w:rsidP="00935BCA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ами</w:t>
      </w:r>
      <w:r w:rsidR="00AF2365">
        <w:rPr>
          <w:sz w:val="28"/>
          <w:szCs w:val="28"/>
        </w:rPr>
        <w:t>;</w:t>
      </w:r>
    </w:p>
    <w:p w14:paraId="318DE394" w14:textId="332E9159" w:rsidR="00633C8F" w:rsidRDefault="00E11687" w:rsidP="00935BCA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атами или </w:t>
      </w:r>
      <w:r w:rsidR="00AF2365">
        <w:rPr>
          <w:sz w:val="28"/>
          <w:szCs w:val="28"/>
        </w:rPr>
        <w:t>постерами,</w:t>
      </w:r>
      <w:r w:rsidR="00D37834">
        <w:rPr>
          <w:sz w:val="28"/>
          <w:szCs w:val="28"/>
        </w:rPr>
        <w:t xml:space="preserve"> </w:t>
      </w:r>
      <w:r w:rsidR="00AF2365" w:rsidRPr="00AF2365">
        <w:rPr>
          <w:sz w:val="28"/>
          <w:szCs w:val="28"/>
        </w:rPr>
        <w:t xml:space="preserve">на которых </w:t>
      </w:r>
      <w:r w:rsidR="00AF2365">
        <w:rPr>
          <w:sz w:val="28"/>
          <w:szCs w:val="28"/>
        </w:rPr>
        <w:t xml:space="preserve">могут быть </w:t>
      </w:r>
      <w:r w:rsidR="00AF2365" w:rsidRPr="00AF2365">
        <w:rPr>
          <w:sz w:val="28"/>
          <w:szCs w:val="28"/>
        </w:rPr>
        <w:t>размещены схемы, таблицы, рисунки, фотографии</w:t>
      </w:r>
      <w:r w:rsidR="00AF2365">
        <w:rPr>
          <w:sz w:val="28"/>
          <w:szCs w:val="28"/>
        </w:rPr>
        <w:t>;</w:t>
      </w:r>
      <w:r w:rsidR="00842282" w:rsidRPr="00842282">
        <w:rPr>
          <w:sz w:val="28"/>
          <w:szCs w:val="28"/>
        </w:rPr>
        <w:t xml:space="preserve"> </w:t>
      </w:r>
    </w:p>
    <w:p w14:paraId="0EBFB1C9" w14:textId="5EFA3C0C" w:rsidR="001B5598" w:rsidRDefault="00D37834" w:rsidP="00935BCA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-</w:t>
      </w:r>
      <w:r w:rsidR="00AF2365">
        <w:rPr>
          <w:sz w:val="28"/>
          <w:szCs w:val="28"/>
        </w:rPr>
        <w:t>аудиоматериалами</w:t>
      </w:r>
      <w:r w:rsidR="00842282" w:rsidRPr="00842282">
        <w:rPr>
          <w:sz w:val="28"/>
          <w:szCs w:val="28"/>
        </w:rPr>
        <w:t>.</w:t>
      </w:r>
    </w:p>
    <w:p w14:paraId="0EBFB1CB" w14:textId="1687CE6D" w:rsidR="002D244C" w:rsidRPr="006655CB" w:rsidRDefault="001B5598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C6B55" w:rsidRPr="001B5598">
        <w:rPr>
          <w:sz w:val="28"/>
          <w:szCs w:val="28"/>
        </w:rPr>
        <w:t xml:space="preserve">частник </w:t>
      </w:r>
      <w:r w:rsidR="00F11A72">
        <w:rPr>
          <w:sz w:val="28"/>
          <w:szCs w:val="28"/>
        </w:rPr>
        <w:t xml:space="preserve">на Конкурсе </w:t>
      </w:r>
      <w:r w:rsidR="00356DB1" w:rsidRPr="001B5598">
        <w:rPr>
          <w:sz w:val="28"/>
          <w:szCs w:val="28"/>
        </w:rPr>
        <w:t>должен</w:t>
      </w:r>
      <w:r w:rsidR="009F5271" w:rsidRPr="001B5598">
        <w:rPr>
          <w:sz w:val="28"/>
          <w:szCs w:val="28"/>
        </w:rPr>
        <w:t>:</w:t>
      </w:r>
    </w:p>
    <w:p w14:paraId="0EBFB1CC" w14:textId="74261F6C" w:rsidR="002855E5" w:rsidRDefault="00633C8F" w:rsidP="00935B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244C" w:rsidRPr="001B5598">
        <w:rPr>
          <w:color w:val="000000"/>
          <w:sz w:val="28"/>
          <w:szCs w:val="28"/>
        </w:rPr>
        <w:t>самостоятельно представить свой проект</w:t>
      </w:r>
      <w:r w:rsidR="0007050D">
        <w:rPr>
          <w:color w:val="000000"/>
          <w:sz w:val="28"/>
          <w:szCs w:val="28"/>
        </w:rPr>
        <w:t>.</w:t>
      </w:r>
    </w:p>
    <w:p w14:paraId="0EBFB1CE" w14:textId="0FA3E024" w:rsidR="002855E5" w:rsidRPr="002855E5" w:rsidRDefault="00E46F11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р проекта</w:t>
      </w:r>
      <w:r w:rsidR="002855E5" w:rsidRPr="002855E5">
        <w:rPr>
          <w:color w:val="000000"/>
          <w:sz w:val="28"/>
          <w:szCs w:val="28"/>
        </w:rPr>
        <w:t xml:space="preserve"> должен </w:t>
      </w:r>
      <w:r w:rsidR="001357DB">
        <w:rPr>
          <w:color w:val="000000"/>
          <w:sz w:val="28"/>
          <w:szCs w:val="28"/>
        </w:rPr>
        <w:t>раскрыть в своем выступлении</w:t>
      </w:r>
      <w:r w:rsidR="002855E5" w:rsidRPr="002855E5">
        <w:rPr>
          <w:color w:val="000000"/>
          <w:sz w:val="28"/>
          <w:szCs w:val="28"/>
        </w:rPr>
        <w:t xml:space="preserve"> </w:t>
      </w:r>
      <w:r w:rsidR="001357DB">
        <w:rPr>
          <w:color w:val="000000"/>
          <w:sz w:val="28"/>
          <w:szCs w:val="28"/>
        </w:rPr>
        <w:t>следующие пункты</w:t>
      </w:r>
      <w:r w:rsidR="002855E5" w:rsidRPr="002855E5">
        <w:rPr>
          <w:color w:val="000000"/>
          <w:sz w:val="28"/>
          <w:szCs w:val="28"/>
        </w:rPr>
        <w:t>:</w:t>
      </w:r>
    </w:p>
    <w:p w14:paraId="0EBFB1CF" w14:textId="6C989FE8" w:rsidR="001357DB" w:rsidRDefault="0037483D" w:rsidP="00935BCA">
      <w:pPr>
        <w:pStyle w:val="a7"/>
        <w:numPr>
          <w:ilvl w:val="0"/>
          <w:numId w:val="30"/>
        </w:num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546074">
        <w:rPr>
          <w:sz w:val="28"/>
          <w:szCs w:val="28"/>
        </w:rPr>
        <w:t>фамили</w:t>
      </w:r>
      <w:r w:rsidR="00194540">
        <w:rPr>
          <w:sz w:val="28"/>
          <w:szCs w:val="28"/>
        </w:rPr>
        <w:t>я</w:t>
      </w:r>
      <w:r w:rsidRPr="00546074">
        <w:rPr>
          <w:sz w:val="28"/>
          <w:szCs w:val="28"/>
        </w:rPr>
        <w:t xml:space="preserve"> </w:t>
      </w:r>
      <w:r w:rsidR="001357DB" w:rsidRPr="00546074">
        <w:rPr>
          <w:sz w:val="28"/>
          <w:szCs w:val="28"/>
        </w:rPr>
        <w:t xml:space="preserve">и </w:t>
      </w:r>
      <w:r w:rsidRPr="00546074">
        <w:rPr>
          <w:sz w:val="28"/>
          <w:szCs w:val="28"/>
        </w:rPr>
        <w:t>имя</w:t>
      </w:r>
      <w:r w:rsidR="001357DB" w:rsidRPr="00546074">
        <w:rPr>
          <w:sz w:val="28"/>
          <w:szCs w:val="28"/>
        </w:rPr>
        <w:t xml:space="preserve"> автора;</w:t>
      </w:r>
      <w:r w:rsidRPr="00546074">
        <w:rPr>
          <w:sz w:val="28"/>
          <w:szCs w:val="28"/>
        </w:rPr>
        <w:t xml:space="preserve"> </w:t>
      </w:r>
    </w:p>
    <w:p w14:paraId="6D5D1501" w14:textId="01782B73" w:rsidR="003474DF" w:rsidRPr="00546074" w:rsidRDefault="003474DF" w:rsidP="00935BCA">
      <w:pPr>
        <w:pStyle w:val="a7"/>
        <w:numPr>
          <w:ilvl w:val="0"/>
          <w:numId w:val="30"/>
        </w:num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итет</w:t>
      </w:r>
      <w:r w:rsidRPr="00546074">
        <w:rPr>
          <w:sz w:val="28"/>
          <w:szCs w:val="28"/>
        </w:rPr>
        <w:t>;</w:t>
      </w:r>
    </w:p>
    <w:p w14:paraId="0EBFB1D1" w14:textId="42CABF0C" w:rsidR="001357DB" w:rsidRPr="00546074" w:rsidRDefault="006050FB" w:rsidP="00935BCA">
      <w:pPr>
        <w:pStyle w:val="a7"/>
        <w:numPr>
          <w:ilvl w:val="0"/>
          <w:numId w:val="30"/>
        </w:num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546074">
        <w:rPr>
          <w:sz w:val="28"/>
          <w:szCs w:val="28"/>
        </w:rPr>
        <w:t xml:space="preserve">наименование </w:t>
      </w:r>
      <w:r w:rsidR="0037483D" w:rsidRPr="00546074">
        <w:rPr>
          <w:sz w:val="28"/>
          <w:szCs w:val="28"/>
        </w:rPr>
        <w:t>дошкольн</w:t>
      </w:r>
      <w:r w:rsidR="001357DB" w:rsidRPr="00546074">
        <w:rPr>
          <w:sz w:val="28"/>
          <w:szCs w:val="28"/>
        </w:rPr>
        <w:t>ой</w:t>
      </w:r>
      <w:r w:rsidR="0037483D" w:rsidRPr="00546074">
        <w:rPr>
          <w:sz w:val="28"/>
          <w:szCs w:val="28"/>
        </w:rPr>
        <w:t xml:space="preserve"> образовательн</w:t>
      </w:r>
      <w:r w:rsidR="001357DB" w:rsidRPr="00546074">
        <w:rPr>
          <w:sz w:val="28"/>
          <w:szCs w:val="28"/>
        </w:rPr>
        <w:t xml:space="preserve">ой </w:t>
      </w:r>
      <w:r w:rsidR="0037483D" w:rsidRPr="00546074">
        <w:rPr>
          <w:sz w:val="28"/>
          <w:szCs w:val="28"/>
        </w:rPr>
        <w:t>организаци</w:t>
      </w:r>
      <w:r w:rsidR="001357DB" w:rsidRPr="00546074">
        <w:rPr>
          <w:sz w:val="28"/>
          <w:szCs w:val="28"/>
        </w:rPr>
        <w:t>и;</w:t>
      </w:r>
    </w:p>
    <w:p w14:paraId="2078CA5F" w14:textId="038D6504" w:rsidR="00516E07" w:rsidRDefault="00FC4D9F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4D9F">
        <w:rPr>
          <w:sz w:val="28"/>
          <w:szCs w:val="28"/>
        </w:rPr>
        <w:t>аправлени</w:t>
      </w:r>
      <w:r>
        <w:rPr>
          <w:sz w:val="28"/>
          <w:szCs w:val="28"/>
        </w:rPr>
        <w:t>е</w:t>
      </w:r>
      <w:r w:rsidR="00516E07">
        <w:rPr>
          <w:sz w:val="28"/>
          <w:szCs w:val="28"/>
        </w:rPr>
        <w:t xml:space="preserve"> проекта;</w:t>
      </w:r>
    </w:p>
    <w:p w14:paraId="0EBFB1D2" w14:textId="0A748DB0" w:rsidR="002855E5" w:rsidRDefault="001357DB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546074">
        <w:rPr>
          <w:sz w:val="28"/>
          <w:szCs w:val="28"/>
        </w:rPr>
        <w:t>название проекта;</w:t>
      </w:r>
    </w:p>
    <w:p w14:paraId="12537117" w14:textId="128CE8BC" w:rsidR="00546074" w:rsidRDefault="00546074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6074">
        <w:rPr>
          <w:sz w:val="28"/>
          <w:szCs w:val="28"/>
        </w:rPr>
        <w:t>писание ситуации (актуальность</w:t>
      </w:r>
      <w:r w:rsidR="00E339F3">
        <w:rPr>
          <w:sz w:val="28"/>
          <w:szCs w:val="28"/>
        </w:rPr>
        <w:t xml:space="preserve"> – </w:t>
      </w:r>
      <w:r w:rsidR="003474DF" w:rsidRPr="003474DF">
        <w:rPr>
          <w:sz w:val="28"/>
          <w:szCs w:val="28"/>
        </w:rPr>
        <w:t xml:space="preserve">чем тема проекта интересна </w:t>
      </w:r>
      <w:r w:rsidR="00BE56E5">
        <w:rPr>
          <w:sz w:val="28"/>
          <w:szCs w:val="28"/>
        </w:rPr>
        <w:t>ав</w:t>
      </w:r>
      <w:r w:rsidR="00D34602">
        <w:rPr>
          <w:sz w:val="28"/>
          <w:szCs w:val="28"/>
        </w:rPr>
        <w:t>т</w:t>
      </w:r>
      <w:r w:rsidR="00BE56E5">
        <w:rPr>
          <w:sz w:val="28"/>
          <w:szCs w:val="28"/>
        </w:rPr>
        <w:t>ору</w:t>
      </w:r>
      <w:r w:rsidR="003474DF" w:rsidRPr="003474DF">
        <w:rPr>
          <w:sz w:val="28"/>
          <w:szCs w:val="28"/>
        </w:rPr>
        <w:t xml:space="preserve"> и окружающим</w:t>
      </w:r>
      <w:r w:rsidR="003474DF">
        <w:rPr>
          <w:sz w:val="28"/>
          <w:szCs w:val="28"/>
        </w:rPr>
        <w:t>)</w:t>
      </w:r>
      <w:r w:rsidR="003474DF" w:rsidRPr="00546074">
        <w:rPr>
          <w:sz w:val="28"/>
          <w:szCs w:val="28"/>
        </w:rPr>
        <w:t>;</w:t>
      </w:r>
    </w:p>
    <w:p w14:paraId="11848AEB" w14:textId="5BA5ACFA" w:rsidR="00546074" w:rsidRPr="00546074" w:rsidRDefault="00546074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46074">
        <w:rPr>
          <w:sz w:val="28"/>
          <w:szCs w:val="28"/>
        </w:rPr>
        <w:t>роблем</w:t>
      </w:r>
      <w:r w:rsidR="00194540">
        <w:rPr>
          <w:sz w:val="28"/>
          <w:szCs w:val="28"/>
        </w:rPr>
        <w:t>а</w:t>
      </w:r>
      <w:r w:rsidR="003474DF">
        <w:rPr>
          <w:sz w:val="28"/>
          <w:szCs w:val="28"/>
        </w:rPr>
        <w:t xml:space="preserve"> (</w:t>
      </w:r>
      <w:r w:rsidR="003474DF" w:rsidRPr="003474DF">
        <w:rPr>
          <w:sz w:val="28"/>
          <w:szCs w:val="28"/>
        </w:rPr>
        <w:t>стоит на двух и более противоречиях</w:t>
      </w:r>
      <w:r w:rsidR="003474DF">
        <w:rPr>
          <w:sz w:val="28"/>
          <w:szCs w:val="28"/>
        </w:rPr>
        <w:t xml:space="preserve">, </w:t>
      </w:r>
      <w:r w:rsidR="003474DF" w:rsidRPr="003474DF">
        <w:rPr>
          <w:sz w:val="28"/>
          <w:szCs w:val="28"/>
        </w:rPr>
        <w:t xml:space="preserve">это вопросы, на которые </w:t>
      </w:r>
      <w:r w:rsidR="00BE56E5">
        <w:rPr>
          <w:sz w:val="28"/>
          <w:szCs w:val="28"/>
        </w:rPr>
        <w:t>ребенок</w:t>
      </w:r>
      <w:r w:rsidR="003474DF" w:rsidRPr="003474DF">
        <w:rPr>
          <w:sz w:val="28"/>
          <w:szCs w:val="28"/>
        </w:rPr>
        <w:t xml:space="preserve"> должен ответить в ходе работы над проектом.</w:t>
      </w:r>
      <w:proofErr w:type="gramEnd"/>
      <w:r w:rsidR="003474DF" w:rsidRPr="003474DF">
        <w:rPr>
          <w:sz w:val="28"/>
          <w:szCs w:val="28"/>
        </w:rPr>
        <w:t xml:space="preserve"> </w:t>
      </w:r>
      <w:proofErr w:type="gramStart"/>
      <w:r w:rsidR="003474DF" w:rsidRPr="003474DF">
        <w:rPr>
          <w:sz w:val="28"/>
          <w:szCs w:val="28"/>
        </w:rPr>
        <w:t>Чаще всего проблемные вопросы начинаются словами</w:t>
      </w:r>
      <w:r w:rsidR="00D34602">
        <w:rPr>
          <w:sz w:val="28"/>
          <w:szCs w:val="28"/>
        </w:rPr>
        <w:t xml:space="preserve"> </w:t>
      </w:r>
      <w:r w:rsidR="003474DF" w:rsidRPr="003474DF">
        <w:rPr>
          <w:sz w:val="28"/>
          <w:szCs w:val="28"/>
        </w:rPr>
        <w:t>«Почему…?», «Зачем…?», «Отчего…?», «Когда…?», «Как…?» и т.д.</w:t>
      </w:r>
      <w:r w:rsidR="003474DF">
        <w:rPr>
          <w:sz w:val="28"/>
          <w:szCs w:val="28"/>
        </w:rPr>
        <w:t>)</w:t>
      </w:r>
      <w:r w:rsidR="00BE56E5" w:rsidRPr="00546074">
        <w:rPr>
          <w:sz w:val="28"/>
          <w:szCs w:val="28"/>
        </w:rPr>
        <w:t>;</w:t>
      </w:r>
      <w:proofErr w:type="gramEnd"/>
    </w:p>
    <w:p w14:paraId="24EDDD1C" w14:textId="48492B61" w:rsidR="00D32B9D" w:rsidRPr="003474DF" w:rsidRDefault="00546074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46074">
        <w:rPr>
          <w:sz w:val="28"/>
          <w:szCs w:val="28"/>
        </w:rPr>
        <w:t>ель</w:t>
      </w:r>
      <w:r w:rsidR="003474DF">
        <w:rPr>
          <w:sz w:val="28"/>
          <w:szCs w:val="28"/>
        </w:rPr>
        <w:t xml:space="preserve"> проекта (</w:t>
      </w:r>
      <w:r w:rsidR="00111046" w:rsidRPr="003474DF">
        <w:rPr>
          <w:sz w:val="28"/>
          <w:szCs w:val="28"/>
        </w:rPr>
        <w:t>зачем дела</w:t>
      </w:r>
      <w:r w:rsidR="00BE56E5">
        <w:rPr>
          <w:sz w:val="28"/>
          <w:szCs w:val="28"/>
        </w:rPr>
        <w:t>ть этот проект</w:t>
      </w:r>
      <w:r w:rsidR="003474DF">
        <w:rPr>
          <w:sz w:val="28"/>
          <w:szCs w:val="28"/>
        </w:rPr>
        <w:t>)</w:t>
      </w:r>
      <w:r w:rsidR="00BE56E5" w:rsidRPr="00546074">
        <w:rPr>
          <w:sz w:val="28"/>
          <w:szCs w:val="28"/>
        </w:rPr>
        <w:t>;</w:t>
      </w:r>
    </w:p>
    <w:p w14:paraId="6A52DA14" w14:textId="6A6CF071" w:rsidR="00546074" w:rsidRDefault="003474DF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546074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 проекта (</w:t>
      </w:r>
      <w:r w:rsidRPr="003474DF">
        <w:rPr>
          <w:sz w:val="28"/>
          <w:szCs w:val="28"/>
        </w:rPr>
        <w:t>шаги достиж</w:t>
      </w:r>
      <w:r w:rsidR="00BE56E5">
        <w:rPr>
          <w:sz w:val="28"/>
          <w:szCs w:val="28"/>
        </w:rPr>
        <w:t>ения цели, н</w:t>
      </w:r>
      <w:r>
        <w:rPr>
          <w:sz w:val="28"/>
          <w:szCs w:val="28"/>
        </w:rPr>
        <w:t>ачинаются с глагола)</w:t>
      </w:r>
      <w:r w:rsidR="00D34602" w:rsidRPr="00546074">
        <w:rPr>
          <w:sz w:val="28"/>
          <w:szCs w:val="28"/>
        </w:rPr>
        <w:t>;</w:t>
      </w:r>
    </w:p>
    <w:p w14:paraId="543A7E92" w14:textId="32B09269" w:rsidR="00717AB0" w:rsidRDefault="00717AB0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194540">
        <w:rPr>
          <w:sz w:val="28"/>
          <w:szCs w:val="28"/>
        </w:rPr>
        <w:t>продукт</w:t>
      </w:r>
      <w:r w:rsidRPr="00546074">
        <w:rPr>
          <w:sz w:val="28"/>
          <w:szCs w:val="28"/>
        </w:rPr>
        <w:t>;</w:t>
      </w:r>
      <w:r w:rsidRPr="00194540">
        <w:rPr>
          <w:sz w:val="28"/>
          <w:szCs w:val="28"/>
        </w:rPr>
        <w:t xml:space="preserve"> </w:t>
      </w:r>
    </w:p>
    <w:p w14:paraId="7FE8860C" w14:textId="093C9E87" w:rsidR="00BE56E5" w:rsidRPr="00546074" w:rsidRDefault="00BE56E5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="00D34602">
        <w:rPr>
          <w:sz w:val="28"/>
          <w:szCs w:val="28"/>
        </w:rPr>
        <w:t xml:space="preserve"> (сколько конкретно по времени выполнялся проект (недели, месяцы, годы))</w:t>
      </w:r>
      <w:r w:rsidR="00D34602" w:rsidRPr="0054607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71E0AE" w14:textId="26EE8663" w:rsidR="00546074" w:rsidRDefault="00546074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074">
        <w:rPr>
          <w:sz w:val="28"/>
          <w:szCs w:val="28"/>
        </w:rPr>
        <w:t xml:space="preserve">лан </w:t>
      </w:r>
      <w:r w:rsidR="003474DF">
        <w:rPr>
          <w:sz w:val="28"/>
          <w:szCs w:val="28"/>
        </w:rPr>
        <w:t>действий (</w:t>
      </w:r>
      <w:r w:rsidRPr="00546074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3474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339F3">
        <w:rPr>
          <w:sz w:val="28"/>
          <w:szCs w:val="28"/>
        </w:rPr>
        <w:t xml:space="preserve">– </w:t>
      </w:r>
      <w:r w:rsidR="003474DF" w:rsidRPr="003474DF">
        <w:rPr>
          <w:sz w:val="28"/>
          <w:szCs w:val="28"/>
        </w:rPr>
        <w:t xml:space="preserve">это </w:t>
      </w:r>
      <w:r w:rsidR="00BE56E5">
        <w:rPr>
          <w:sz w:val="28"/>
          <w:szCs w:val="28"/>
        </w:rPr>
        <w:t xml:space="preserve">детально </w:t>
      </w:r>
      <w:r w:rsidR="003474DF" w:rsidRPr="003474DF">
        <w:rPr>
          <w:sz w:val="28"/>
          <w:szCs w:val="28"/>
        </w:rPr>
        <w:t>оформленные шаги проекта. Отвеча</w:t>
      </w:r>
      <w:r w:rsidR="00BE56E5">
        <w:rPr>
          <w:sz w:val="28"/>
          <w:szCs w:val="28"/>
        </w:rPr>
        <w:t xml:space="preserve">ем </w:t>
      </w:r>
      <w:r w:rsidR="003474DF" w:rsidRPr="003474DF">
        <w:rPr>
          <w:sz w:val="28"/>
          <w:szCs w:val="28"/>
        </w:rPr>
        <w:t>на вопросы: «ЧТО ДЕЛАТЬ?», «КТО ЭТО ДЕЛАЕТ?» и «КОГДА  ЭТО ДЕЛАТЬ?»</w:t>
      </w:r>
      <w:r w:rsidR="00D34602">
        <w:rPr>
          <w:sz w:val="28"/>
          <w:szCs w:val="28"/>
        </w:rPr>
        <w:t xml:space="preserve">. </w:t>
      </w:r>
      <w:r w:rsidR="00BE56E5">
        <w:rPr>
          <w:sz w:val="28"/>
          <w:szCs w:val="28"/>
        </w:rPr>
        <w:t xml:space="preserve"> </w:t>
      </w:r>
      <w:r w:rsidR="00BE56E5" w:rsidRPr="00BE56E5">
        <w:rPr>
          <w:sz w:val="28"/>
          <w:szCs w:val="28"/>
        </w:rPr>
        <w:t xml:space="preserve">В плане мероприятий  </w:t>
      </w:r>
      <w:r w:rsidR="00BE56E5">
        <w:rPr>
          <w:sz w:val="28"/>
          <w:szCs w:val="28"/>
        </w:rPr>
        <w:t xml:space="preserve">должно быть </w:t>
      </w:r>
      <w:r w:rsidR="00BE56E5" w:rsidRPr="00BE56E5">
        <w:rPr>
          <w:sz w:val="28"/>
          <w:szCs w:val="28"/>
        </w:rPr>
        <w:t xml:space="preserve">столько же этапов, сколько </w:t>
      </w:r>
      <w:r w:rsidR="00BE56E5">
        <w:rPr>
          <w:sz w:val="28"/>
          <w:szCs w:val="28"/>
        </w:rPr>
        <w:t>и</w:t>
      </w:r>
      <w:r w:rsidR="00BE56E5" w:rsidRPr="00BE56E5">
        <w:rPr>
          <w:sz w:val="28"/>
          <w:szCs w:val="28"/>
        </w:rPr>
        <w:t xml:space="preserve"> задач</w:t>
      </w:r>
      <w:r w:rsidR="00D34602" w:rsidRPr="00546074">
        <w:rPr>
          <w:sz w:val="28"/>
          <w:szCs w:val="28"/>
        </w:rPr>
        <w:t>;</w:t>
      </w:r>
    </w:p>
    <w:p w14:paraId="127704E2" w14:textId="773C1846" w:rsidR="00BE56E5" w:rsidRDefault="00BE56E5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BE56E5">
        <w:rPr>
          <w:sz w:val="28"/>
          <w:szCs w:val="28"/>
        </w:rPr>
        <w:t>полученный результат (результат можно измерить  количественно и  качественно</w:t>
      </w:r>
      <w:r w:rsidR="00D34602">
        <w:rPr>
          <w:sz w:val="28"/>
          <w:szCs w:val="28"/>
        </w:rPr>
        <w:t>)</w:t>
      </w:r>
      <w:r w:rsidRPr="00BE56E5">
        <w:rPr>
          <w:sz w:val="28"/>
          <w:szCs w:val="28"/>
        </w:rPr>
        <w:t>. Количественный результат выражается в цифрах  (15 человек, 5 штук, 1 килограмм, 8 сантиметров). Качественный результат проявляется  в персп</w:t>
      </w:r>
      <w:r w:rsidR="00D34602">
        <w:rPr>
          <w:sz w:val="28"/>
          <w:szCs w:val="28"/>
        </w:rPr>
        <w:t>ективе  (отсроченный результат),</w:t>
      </w:r>
      <w:r w:rsidRPr="00BE56E5">
        <w:rPr>
          <w:sz w:val="28"/>
          <w:szCs w:val="28"/>
        </w:rPr>
        <w:t xml:space="preserve"> изменяется уровень </w:t>
      </w:r>
      <w:r w:rsidR="00E339F3">
        <w:rPr>
          <w:sz w:val="28"/>
          <w:szCs w:val="28"/>
        </w:rPr>
        <w:t>знаний, появляются умения что-</w:t>
      </w:r>
      <w:r w:rsidRPr="00BE56E5">
        <w:rPr>
          <w:sz w:val="28"/>
          <w:szCs w:val="28"/>
        </w:rPr>
        <w:t>либо</w:t>
      </w:r>
      <w:r>
        <w:rPr>
          <w:sz w:val="28"/>
          <w:szCs w:val="28"/>
        </w:rPr>
        <w:t xml:space="preserve"> д</w:t>
      </w:r>
      <w:r w:rsidRPr="00BE56E5">
        <w:rPr>
          <w:sz w:val="28"/>
          <w:szCs w:val="28"/>
        </w:rPr>
        <w:t>елать</w:t>
      </w:r>
      <w:r w:rsidR="00E339F3">
        <w:rPr>
          <w:sz w:val="28"/>
          <w:szCs w:val="28"/>
        </w:rPr>
        <w:t>;</w:t>
      </w:r>
    </w:p>
    <w:p w14:paraId="6ACBE28F" w14:textId="33EA0519" w:rsidR="00546074" w:rsidRPr="00BE56E5" w:rsidRDefault="00194540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BE56E5">
        <w:rPr>
          <w:sz w:val="28"/>
          <w:szCs w:val="28"/>
        </w:rPr>
        <w:t>р</w:t>
      </w:r>
      <w:r w:rsidR="00546074" w:rsidRPr="00BE56E5">
        <w:rPr>
          <w:sz w:val="28"/>
          <w:szCs w:val="28"/>
        </w:rPr>
        <w:t>аспространение результата (при наличии)</w:t>
      </w:r>
      <w:r w:rsidR="00D34602" w:rsidRPr="00546074">
        <w:rPr>
          <w:sz w:val="28"/>
          <w:szCs w:val="28"/>
        </w:rPr>
        <w:t>;</w:t>
      </w:r>
    </w:p>
    <w:p w14:paraId="0EBFB1D3" w14:textId="1C994D84" w:rsidR="007D3005" w:rsidRDefault="00194540" w:rsidP="00935BCA">
      <w:pPr>
        <w:pStyle w:val="a7"/>
        <w:numPr>
          <w:ilvl w:val="0"/>
          <w:numId w:val="30"/>
        </w:num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6074" w:rsidRPr="00546074">
        <w:rPr>
          <w:sz w:val="28"/>
          <w:szCs w:val="28"/>
        </w:rPr>
        <w:t>ортфолио</w:t>
      </w:r>
      <w:r w:rsidR="001C3E1A">
        <w:rPr>
          <w:sz w:val="28"/>
          <w:szCs w:val="28"/>
        </w:rPr>
        <w:t xml:space="preserve"> </w:t>
      </w:r>
      <w:r w:rsidR="00FC4D9F">
        <w:rPr>
          <w:sz w:val="28"/>
          <w:szCs w:val="28"/>
        </w:rPr>
        <w:t xml:space="preserve">(при наличии) </w:t>
      </w:r>
      <w:r w:rsidR="00E339F3">
        <w:rPr>
          <w:sz w:val="28"/>
          <w:szCs w:val="28"/>
        </w:rPr>
        <w:t xml:space="preserve">– </w:t>
      </w:r>
      <w:r w:rsidR="001C3E1A">
        <w:rPr>
          <w:color w:val="000000"/>
          <w:sz w:val="27"/>
          <w:szCs w:val="27"/>
        </w:rPr>
        <w:t>графики, таблицы, рисунки, фотографии и т.д., поясняющие содержание основной части</w:t>
      </w:r>
      <w:r w:rsidR="006971B4">
        <w:rPr>
          <w:sz w:val="28"/>
          <w:szCs w:val="28"/>
        </w:rPr>
        <w:t>.</w:t>
      </w:r>
    </w:p>
    <w:p w14:paraId="70E93BF4" w14:textId="77777777" w:rsidR="00935BCA" w:rsidRPr="008B4F13" w:rsidRDefault="00935BCA" w:rsidP="00092858">
      <w:pPr>
        <w:jc w:val="both"/>
        <w:rPr>
          <w:sz w:val="28"/>
          <w:szCs w:val="28"/>
        </w:rPr>
      </w:pPr>
    </w:p>
    <w:p w14:paraId="0EBFB1E0" w14:textId="040B21D1" w:rsidR="00E32722" w:rsidRDefault="00E32722" w:rsidP="0078625B">
      <w:pPr>
        <w:pStyle w:val="a7"/>
        <w:numPr>
          <w:ilvl w:val="0"/>
          <w:numId w:val="36"/>
        </w:num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14:paraId="0EBFB1E1" w14:textId="77777777" w:rsidR="00E32722" w:rsidRDefault="00E32722" w:rsidP="00935BCA">
      <w:pPr>
        <w:ind w:firstLine="709"/>
        <w:jc w:val="both"/>
        <w:rPr>
          <w:sz w:val="28"/>
          <w:szCs w:val="28"/>
        </w:rPr>
      </w:pPr>
    </w:p>
    <w:p w14:paraId="0EBFB1E2" w14:textId="43890E8E" w:rsidR="00E32722" w:rsidRPr="00D34602" w:rsidRDefault="00E32722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D34602">
        <w:rPr>
          <w:sz w:val="28"/>
          <w:szCs w:val="28"/>
        </w:rPr>
        <w:t>Победител</w:t>
      </w:r>
      <w:r w:rsidR="003530ED" w:rsidRPr="00D34602">
        <w:rPr>
          <w:sz w:val="28"/>
          <w:szCs w:val="28"/>
        </w:rPr>
        <w:t>ь</w:t>
      </w:r>
      <w:r w:rsidRPr="00D34602">
        <w:rPr>
          <w:sz w:val="28"/>
          <w:szCs w:val="28"/>
        </w:rPr>
        <w:t xml:space="preserve"> </w:t>
      </w:r>
      <w:r w:rsidR="00D70E36" w:rsidRPr="00D34602">
        <w:rPr>
          <w:sz w:val="28"/>
          <w:szCs w:val="28"/>
        </w:rPr>
        <w:t xml:space="preserve">и Призеры </w:t>
      </w:r>
      <w:r w:rsidR="007569DF" w:rsidRPr="00D34602">
        <w:rPr>
          <w:sz w:val="28"/>
          <w:szCs w:val="28"/>
        </w:rPr>
        <w:t>Конкурса награждаются Дипломами</w:t>
      </w:r>
      <w:r w:rsidR="00146104" w:rsidRPr="00D34602">
        <w:rPr>
          <w:sz w:val="28"/>
          <w:szCs w:val="28"/>
        </w:rPr>
        <w:t xml:space="preserve"> </w:t>
      </w:r>
      <w:r w:rsidR="00092858">
        <w:rPr>
          <w:sz w:val="28"/>
          <w:szCs w:val="28"/>
        </w:rPr>
        <w:t>МБУДО «</w:t>
      </w:r>
      <w:proofErr w:type="spellStart"/>
      <w:r w:rsidR="00092858">
        <w:rPr>
          <w:sz w:val="28"/>
          <w:szCs w:val="28"/>
        </w:rPr>
        <w:t>Новоторъяльский</w:t>
      </w:r>
      <w:proofErr w:type="spellEnd"/>
      <w:r w:rsidR="00092858">
        <w:rPr>
          <w:sz w:val="28"/>
          <w:szCs w:val="28"/>
        </w:rPr>
        <w:t xml:space="preserve"> ЦДО».</w:t>
      </w:r>
    </w:p>
    <w:p w14:paraId="0EBFB1E5" w14:textId="0C0524A9" w:rsidR="00E32722" w:rsidRPr="00D34602" w:rsidRDefault="007569DF" w:rsidP="0078625B">
      <w:pPr>
        <w:pStyle w:val="a7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D34602">
        <w:rPr>
          <w:sz w:val="28"/>
          <w:szCs w:val="28"/>
        </w:rPr>
        <w:t xml:space="preserve">Все участники получают </w:t>
      </w:r>
      <w:r w:rsidR="00E2265E">
        <w:rPr>
          <w:sz w:val="28"/>
          <w:szCs w:val="28"/>
        </w:rPr>
        <w:t>Свидетельство</w:t>
      </w:r>
      <w:r w:rsidRPr="00D34602">
        <w:rPr>
          <w:sz w:val="28"/>
          <w:szCs w:val="28"/>
        </w:rPr>
        <w:t xml:space="preserve"> участника Конкурса.</w:t>
      </w:r>
    </w:p>
    <w:p w14:paraId="0EBFB1E6" w14:textId="77777777" w:rsidR="005C28D7" w:rsidRDefault="005C28D7" w:rsidP="00935BCA">
      <w:pPr>
        <w:ind w:firstLine="709"/>
        <w:jc w:val="both"/>
        <w:rPr>
          <w:sz w:val="28"/>
          <w:szCs w:val="28"/>
        </w:rPr>
        <w:sectPr w:rsidR="005C28D7" w:rsidSect="00E706C0">
          <w:pgSz w:w="11906" w:h="16838"/>
          <w:pgMar w:top="1134" w:right="1134" w:bottom="1134" w:left="1985" w:header="709" w:footer="709" w:gutter="0"/>
          <w:pgNumType w:start="1"/>
          <w:cols w:space="720"/>
        </w:sectPr>
      </w:pPr>
    </w:p>
    <w:tbl>
      <w:tblPr>
        <w:tblW w:w="4678" w:type="dxa"/>
        <w:tblInd w:w="49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5565C3" w:rsidRPr="005C28D7" w14:paraId="4D28BF2F" w14:textId="77777777" w:rsidTr="00ED311C">
        <w:trPr>
          <w:trHeight w:val="275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3D56FCB0" w14:textId="4E743278" w:rsidR="005565C3" w:rsidRPr="005C28D7" w:rsidRDefault="005565C3" w:rsidP="005565C3">
            <w:pPr>
              <w:ind w:firstLine="709"/>
              <w:jc w:val="right"/>
            </w:pPr>
            <w:r w:rsidRPr="005C28D7">
              <w:lastRenderedPageBreak/>
              <w:t xml:space="preserve">ПРИЛОЖЕНИЕ № </w:t>
            </w:r>
            <w:r>
              <w:t>1</w:t>
            </w:r>
          </w:p>
        </w:tc>
      </w:tr>
      <w:tr w:rsidR="005565C3" w:rsidRPr="005C28D7" w14:paraId="6745FEA4" w14:textId="77777777" w:rsidTr="00ED311C"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F3B4059" w14:textId="77777777" w:rsidR="005565C3" w:rsidRDefault="005565C3" w:rsidP="00ED311C">
            <w:pPr>
              <w:ind w:firstLine="709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 Положению</w:t>
            </w:r>
          </w:p>
          <w:p w14:paraId="0F205ABF" w14:textId="0EF210AF" w:rsidR="005565C3" w:rsidRPr="005C28D7" w:rsidRDefault="005565C3" w:rsidP="00ED311C">
            <w:pPr>
              <w:ind w:firstLine="709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 </w:t>
            </w:r>
            <w:r w:rsidR="00E2265E">
              <w:rPr>
                <w:bCs/>
                <w:iCs/>
                <w:sz w:val="28"/>
                <w:szCs w:val="28"/>
              </w:rPr>
              <w:t>муниципальном этапе республиканского</w:t>
            </w:r>
            <w:r w:rsidRPr="003D470A">
              <w:rPr>
                <w:bCs/>
                <w:iCs/>
                <w:sz w:val="28"/>
                <w:szCs w:val="28"/>
              </w:rPr>
              <w:t xml:space="preserve"> конкурс</w:t>
            </w:r>
            <w:r w:rsidR="00E2265E">
              <w:rPr>
                <w:bCs/>
                <w:iCs/>
                <w:sz w:val="28"/>
                <w:szCs w:val="28"/>
              </w:rPr>
              <w:t>а</w:t>
            </w:r>
            <w:r w:rsidRPr="003D470A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3D470A">
              <w:rPr>
                <w:bCs/>
                <w:iCs/>
                <w:sz w:val="28"/>
                <w:szCs w:val="28"/>
              </w:rPr>
              <w:t>«Юны</w:t>
            </w:r>
            <w:r>
              <w:rPr>
                <w:bCs/>
                <w:iCs/>
                <w:sz w:val="28"/>
                <w:szCs w:val="28"/>
              </w:rPr>
              <w:t>й интеллектуал</w:t>
            </w:r>
            <w:r w:rsidRPr="003D470A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14:paraId="2F327248" w14:textId="77777777" w:rsidR="005565C3" w:rsidRDefault="005565C3" w:rsidP="007D26A8">
      <w:pPr>
        <w:ind w:firstLine="709"/>
        <w:contextualSpacing/>
        <w:jc w:val="center"/>
        <w:rPr>
          <w:b/>
          <w:bCs/>
          <w:caps/>
          <w:sz w:val="28"/>
          <w:szCs w:val="28"/>
        </w:rPr>
      </w:pPr>
    </w:p>
    <w:p w14:paraId="0EBFB1EC" w14:textId="77777777" w:rsidR="005C28D7" w:rsidRPr="005C28D7" w:rsidRDefault="005C28D7" w:rsidP="007D26A8">
      <w:pPr>
        <w:ind w:firstLine="709"/>
        <w:contextualSpacing/>
        <w:jc w:val="center"/>
        <w:rPr>
          <w:b/>
          <w:bCs/>
          <w:caps/>
          <w:sz w:val="28"/>
          <w:szCs w:val="28"/>
        </w:rPr>
      </w:pPr>
      <w:r w:rsidRPr="005C28D7">
        <w:rPr>
          <w:b/>
          <w:bCs/>
          <w:caps/>
          <w:sz w:val="28"/>
          <w:szCs w:val="28"/>
        </w:rPr>
        <w:t xml:space="preserve">А н к е т а - </w:t>
      </w:r>
      <w:proofErr w:type="gramStart"/>
      <w:r w:rsidRPr="005C28D7">
        <w:rPr>
          <w:b/>
          <w:bCs/>
          <w:caps/>
          <w:sz w:val="28"/>
          <w:szCs w:val="28"/>
        </w:rPr>
        <w:t>з</w:t>
      </w:r>
      <w:proofErr w:type="gramEnd"/>
      <w:r w:rsidRPr="005C28D7">
        <w:rPr>
          <w:b/>
          <w:bCs/>
          <w:caps/>
          <w:sz w:val="28"/>
          <w:szCs w:val="28"/>
        </w:rPr>
        <w:t xml:space="preserve"> а я в к а</w:t>
      </w:r>
    </w:p>
    <w:p w14:paraId="0EBFB1ED" w14:textId="5639FD11" w:rsidR="005C28D7" w:rsidRDefault="005C28D7" w:rsidP="007D26A8">
      <w:pPr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5C28D7">
        <w:rPr>
          <w:b/>
          <w:sz w:val="28"/>
          <w:szCs w:val="28"/>
        </w:rPr>
        <w:t xml:space="preserve">участника </w:t>
      </w:r>
      <w:r w:rsidR="00A3604D">
        <w:rPr>
          <w:b/>
          <w:sz w:val="28"/>
          <w:szCs w:val="28"/>
        </w:rPr>
        <w:t>муниципального этапа р</w:t>
      </w:r>
      <w:r w:rsidR="00350EA7">
        <w:rPr>
          <w:b/>
          <w:sz w:val="28"/>
          <w:szCs w:val="28"/>
        </w:rPr>
        <w:t>еспубликан</w:t>
      </w:r>
      <w:r w:rsidRPr="005C28D7">
        <w:rPr>
          <w:b/>
          <w:sz w:val="28"/>
          <w:szCs w:val="28"/>
        </w:rPr>
        <w:t xml:space="preserve">ского </w:t>
      </w:r>
      <w:r w:rsidR="003D470A" w:rsidRPr="003D470A">
        <w:rPr>
          <w:b/>
          <w:bCs/>
          <w:iCs/>
          <w:sz w:val="28"/>
          <w:szCs w:val="28"/>
        </w:rPr>
        <w:t>конкурс</w:t>
      </w:r>
      <w:r w:rsidR="003D470A">
        <w:rPr>
          <w:b/>
          <w:bCs/>
          <w:iCs/>
          <w:sz w:val="28"/>
          <w:szCs w:val="28"/>
        </w:rPr>
        <w:t>а</w:t>
      </w:r>
      <w:r w:rsidR="003D470A" w:rsidRPr="003D470A">
        <w:rPr>
          <w:b/>
          <w:bCs/>
          <w:iCs/>
          <w:sz w:val="28"/>
          <w:szCs w:val="28"/>
        </w:rPr>
        <w:t xml:space="preserve"> «Юны</w:t>
      </w:r>
      <w:r w:rsidR="00350EA7">
        <w:rPr>
          <w:b/>
          <w:bCs/>
          <w:iCs/>
          <w:sz w:val="28"/>
          <w:szCs w:val="28"/>
        </w:rPr>
        <w:t>й</w:t>
      </w:r>
      <w:r w:rsidR="003D470A" w:rsidRPr="003D470A">
        <w:rPr>
          <w:b/>
          <w:bCs/>
          <w:iCs/>
          <w:sz w:val="28"/>
          <w:szCs w:val="28"/>
        </w:rPr>
        <w:t xml:space="preserve"> </w:t>
      </w:r>
      <w:r w:rsidR="00350EA7">
        <w:rPr>
          <w:b/>
          <w:bCs/>
          <w:iCs/>
          <w:sz w:val="28"/>
          <w:szCs w:val="28"/>
        </w:rPr>
        <w:t>интеллектуал</w:t>
      </w:r>
      <w:r w:rsidR="003D470A" w:rsidRPr="003D470A">
        <w:rPr>
          <w:b/>
          <w:bCs/>
          <w:iCs/>
          <w:sz w:val="28"/>
          <w:szCs w:val="28"/>
        </w:rPr>
        <w:t>»</w:t>
      </w:r>
    </w:p>
    <w:p w14:paraId="2F0A0494" w14:textId="77777777" w:rsidR="005565C3" w:rsidRDefault="005565C3" w:rsidP="007D26A8">
      <w:pPr>
        <w:ind w:firstLine="709"/>
        <w:contextualSpacing/>
        <w:jc w:val="center"/>
        <w:rPr>
          <w:b/>
          <w:bCs/>
          <w:iCs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66"/>
      </w:tblGrid>
      <w:tr w:rsidR="005565C3" w:rsidRPr="005565C3" w14:paraId="7BF9383C" w14:textId="77777777" w:rsidTr="00FC11F8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14:paraId="25084A38" w14:textId="02546805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4A13FDB7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50156033" w14:textId="77777777" w:rsidTr="00FC11F8">
        <w:trPr>
          <w:trHeight w:val="300"/>
        </w:trPr>
        <w:tc>
          <w:tcPr>
            <w:tcW w:w="3686" w:type="dxa"/>
            <w:shd w:val="clear" w:color="auto" w:fill="auto"/>
            <w:vAlign w:val="center"/>
            <w:hideMark/>
          </w:tcPr>
          <w:p w14:paraId="22EF3F13" w14:textId="77777777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Возраст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4F537752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687B7100" w14:textId="77777777" w:rsidTr="00FC11F8">
        <w:trPr>
          <w:trHeight w:val="319"/>
        </w:trPr>
        <w:tc>
          <w:tcPr>
            <w:tcW w:w="3686" w:type="dxa"/>
            <w:shd w:val="clear" w:color="auto" w:fill="auto"/>
            <w:vAlign w:val="center"/>
            <w:hideMark/>
          </w:tcPr>
          <w:p w14:paraId="5F187571" w14:textId="77777777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485E65FD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6924D936" w14:textId="77777777" w:rsidTr="00FC11F8">
        <w:trPr>
          <w:trHeight w:val="693"/>
        </w:trPr>
        <w:tc>
          <w:tcPr>
            <w:tcW w:w="3686" w:type="dxa"/>
            <w:shd w:val="clear" w:color="auto" w:fill="auto"/>
            <w:vAlign w:val="center"/>
            <w:hideMark/>
          </w:tcPr>
          <w:p w14:paraId="62AB01E3" w14:textId="77777777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Наименование дошкольной образовательной организации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55744917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530A66BB" w14:textId="77777777" w:rsidTr="00FC11F8">
        <w:trPr>
          <w:trHeight w:val="703"/>
        </w:trPr>
        <w:tc>
          <w:tcPr>
            <w:tcW w:w="3686" w:type="dxa"/>
            <w:shd w:val="clear" w:color="auto" w:fill="auto"/>
            <w:vAlign w:val="center"/>
            <w:hideMark/>
          </w:tcPr>
          <w:p w14:paraId="7C083AFF" w14:textId="760C07B5" w:rsidR="005565C3" w:rsidRPr="001C3E1A" w:rsidRDefault="00FC4D9F" w:rsidP="00556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  <w:r w:rsidR="005565C3" w:rsidRPr="001C3E1A">
              <w:rPr>
                <w:sz w:val="22"/>
                <w:szCs w:val="22"/>
              </w:rPr>
              <w:t xml:space="preserve"> проекта (</w:t>
            </w:r>
            <w:r w:rsidR="00516E07" w:rsidRPr="001C3E1A">
              <w:rPr>
                <w:sz w:val="22"/>
                <w:szCs w:val="22"/>
              </w:rPr>
              <w:t xml:space="preserve">согласно </w:t>
            </w:r>
            <w:r w:rsidR="005565C3" w:rsidRPr="001C3E1A">
              <w:rPr>
                <w:sz w:val="22"/>
                <w:szCs w:val="22"/>
              </w:rPr>
              <w:t>п. 5 Положения)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62CC4F48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661EF129" w14:textId="77777777" w:rsidTr="00FC11F8">
        <w:trPr>
          <w:trHeight w:val="879"/>
        </w:trPr>
        <w:tc>
          <w:tcPr>
            <w:tcW w:w="3686" w:type="dxa"/>
            <w:shd w:val="clear" w:color="auto" w:fill="auto"/>
            <w:vAlign w:val="center"/>
            <w:hideMark/>
          </w:tcPr>
          <w:p w14:paraId="5113EB26" w14:textId="5F006220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 xml:space="preserve">Вид проекта (информационный, творческий, социальный, технический) 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0430FB22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0C055796" w14:textId="77777777" w:rsidTr="00FC11F8">
        <w:trPr>
          <w:trHeight w:val="565"/>
        </w:trPr>
        <w:tc>
          <w:tcPr>
            <w:tcW w:w="3686" w:type="dxa"/>
            <w:shd w:val="clear" w:color="auto" w:fill="auto"/>
            <w:vAlign w:val="center"/>
            <w:hideMark/>
          </w:tcPr>
          <w:p w14:paraId="4C16995F" w14:textId="077692B5" w:rsidR="005565C3" w:rsidRPr="001C3E1A" w:rsidRDefault="00FC4D9F" w:rsidP="00556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  <w:r w:rsidR="005565C3" w:rsidRPr="001C3E1A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1A06A56F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0B54F307" w14:textId="77777777" w:rsidTr="00FC11F8">
        <w:trPr>
          <w:trHeight w:val="559"/>
        </w:trPr>
        <w:tc>
          <w:tcPr>
            <w:tcW w:w="3686" w:type="dxa"/>
            <w:shd w:val="clear" w:color="auto" w:fill="auto"/>
            <w:vAlign w:val="center"/>
            <w:hideMark/>
          </w:tcPr>
          <w:p w14:paraId="43FDDB2D" w14:textId="227FADF8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Ф.И.О. воспитателя (полностью)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7CCE2456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7886A4DC" w14:textId="77777777" w:rsidTr="00FC11F8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14:paraId="54FC09B7" w14:textId="77777777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Должность</w:t>
            </w:r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640D97D5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  <w:tr w:rsidR="005565C3" w:rsidRPr="005565C3" w14:paraId="589D8944" w14:textId="77777777" w:rsidTr="00FC11F8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14:paraId="606F8DFF" w14:textId="77777777" w:rsidR="005565C3" w:rsidRPr="001C3E1A" w:rsidRDefault="005565C3" w:rsidP="005565C3">
            <w:pPr>
              <w:rPr>
                <w:sz w:val="22"/>
                <w:szCs w:val="22"/>
              </w:rPr>
            </w:pPr>
            <w:r w:rsidRPr="001C3E1A">
              <w:rPr>
                <w:sz w:val="22"/>
                <w:szCs w:val="22"/>
              </w:rPr>
              <w:t>Телефон, E-</w:t>
            </w:r>
            <w:proofErr w:type="spellStart"/>
            <w:r w:rsidRPr="001C3E1A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66" w:type="dxa"/>
            <w:shd w:val="clear" w:color="auto" w:fill="auto"/>
            <w:noWrap/>
            <w:vAlign w:val="bottom"/>
            <w:hideMark/>
          </w:tcPr>
          <w:p w14:paraId="32A75611" w14:textId="77777777" w:rsidR="005565C3" w:rsidRPr="005565C3" w:rsidRDefault="005565C3" w:rsidP="005565C3">
            <w:pPr>
              <w:rPr>
                <w:sz w:val="20"/>
                <w:szCs w:val="20"/>
              </w:rPr>
            </w:pPr>
          </w:p>
        </w:tc>
      </w:tr>
    </w:tbl>
    <w:p w14:paraId="0EBFB217" w14:textId="77777777" w:rsidR="003865C5" w:rsidRPr="003865C5" w:rsidRDefault="003865C5" w:rsidP="007D26A8">
      <w:pPr>
        <w:ind w:firstLine="709"/>
        <w:jc w:val="both"/>
      </w:pPr>
      <w:r w:rsidRPr="003865C5">
        <w:t>Даю согласие на обработку персональных данных участников конкурса, то есть совершение следующих действий: сбор, запись, систематизация, хранение, извлечение, использование, передача и уничтожение персональных данных в целях обеспечения организации и проведения Конкурса. Настоящее согласие действует в течение всего срока проведения Конкурса и срока хранения архивных документов.</w:t>
      </w:r>
    </w:p>
    <w:p w14:paraId="0EBFB218" w14:textId="77777777" w:rsidR="003865C5" w:rsidRPr="003865C5" w:rsidRDefault="003865C5" w:rsidP="007D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14:paraId="0EBFB219" w14:textId="53D83EFA" w:rsidR="003865C5" w:rsidRPr="003865C5" w:rsidRDefault="00C1686A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Ф.И.О.</w:t>
      </w:r>
      <w:r w:rsidR="003865C5" w:rsidRPr="003865C5">
        <w:rPr>
          <w:color w:val="000000"/>
        </w:rPr>
        <w:t>родителя</w:t>
      </w:r>
      <w:proofErr w:type="spellEnd"/>
      <w:r w:rsidR="003865C5" w:rsidRPr="003865C5">
        <w:rPr>
          <w:color w:val="000000"/>
        </w:rPr>
        <w:t xml:space="preserve"> участника</w:t>
      </w:r>
      <w:r w:rsidR="003865C5" w:rsidRPr="003865C5">
        <w:rPr>
          <w:color w:val="000000"/>
        </w:rPr>
        <w:tab/>
      </w:r>
      <w:r w:rsidR="003865C5" w:rsidRPr="003865C5">
        <w:rPr>
          <w:color w:val="000000"/>
        </w:rPr>
        <w:tab/>
      </w:r>
      <w:r w:rsidR="003865C5" w:rsidRPr="003865C5">
        <w:rPr>
          <w:color w:val="000000"/>
        </w:rPr>
        <w:tab/>
      </w:r>
      <w:r w:rsidR="003865C5" w:rsidRPr="003865C5">
        <w:rPr>
          <w:color w:val="000000"/>
        </w:rPr>
        <w:tab/>
      </w:r>
      <w:r w:rsidR="003865C5" w:rsidRPr="003865C5">
        <w:rPr>
          <w:color w:val="000000"/>
        </w:rPr>
        <w:tab/>
      </w:r>
      <w:r w:rsidR="009C2D72" w:rsidRPr="003865C5">
        <w:rPr>
          <w:color w:val="000000"/>
        </w:rPr>
        <w:tab/>
      </w:r>
      <w:r w:rsidR="009C2D72" w:rsidRPr="003865C5">
        <w:rPr>
          <w:color w:val="000000"/>
        </w:rPr>
        <w:tab/>
      </w:r>
      <w:r w:rsidR="009C2D72" w:rsidRPr="003865C5">
        <w:rPr>
          <w:color w:val="000000"/>
        </w:rPr>
        <w:tab/>
      </w:r>
      <w:r w:rsidR="009C2D72" w:rsidRPr="003865C5">
        <w:rPr>
          <w:color w:val="000000"/>
        </w:rPr>
        <w:tab/>
      </w:r>
      <w:r w:rsidR="008936AF">
        <w:rPr>
          <w:color w:val="000000"/>
        </w:rPr>
        <w:tab/>
      </w:r>
      <w:r w:rsidR="008936AF">
        <w:rPr>
          <w:color w:val="000000"/>
        </w:rPr>
        <w:tab/>
      </w:r>
      <w:r w:rsidR="009C2D72" w:rsidRPr="009C2D72">
        <w:rPr>
          <w:color w:val="000000"/>
        </w:rPr>
        <w:tab/>
      </w:r>
      <w:r w:rsidR="003865C5" w:rsidRPr="003865C5">
        <w:rPr>
          <w:color w:val="000000"/>
        </w:rPr>
        <w:t>Подпись</w:t>
      </w:r>
    </w:p>
    <w:p w14:paraId="0EBFB21B" w14:textId="77777777" w:rsidR="00E403D7" w:rsidRPr="003865C5" w:rsidRDefault="00E403D7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kern w:val="1"/>
        </w:rPr>
      </w:pPr>
    </w:p>
    <w:p w14:paraId="0EBFB21C" w14:textId="77777777" w:rsidR="003865C5" w:rsidRPr="003865C5" w:rsidRDefault="00254939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kern w:val="1"/>
        </w:rPr>
      </w:pPr>
      <w:r>
        <w:rPr>
          <w:color w:val="000000"/>
          <w:kern w:val="1"/>
        </w:rPr>
        <w:t>Воспитатель</w:t>
      </w:r>
      <w:r w:rsidR="003865C5" w:rsidRPr="003865C5">
        <w:rPr>
          <w:color w:val="000000"/>
          <w:kern w:val="1"/>
        </w:rPr>
        <w:t xml:space="preserve"> </w:t>
      </w:r>
      <w:r>
        <w:rPr>
          <w:color w:val="000000"/>
          <w:kern w:val="1"/>
        </w:rPr>
        <w:t>ДОО</w:t>
      </w:r>
      <w:r w:rsidR="003865C5" w:rsidRPr="003865C5">
        <w:rPr>
          <w:color w:val="000000"/>
          <w:kern w:val="1"/>
        </w:rPr>
        <w:tab/>
      </w:r>
      <w:r w:rsidR="003865C5" w:rsidRPr="003865C5">
        <w:rPr>
          <w:color w:val="000000"/>
          <w:kern w:val="1"/>
        </w:rPr>
        <w:tab/>
      </w:r>
      <w:r w:rsidR="003865C5" w:rsidRPr="003865C5">
        <w:rPr>
          <w:color w:val="000000"/>
          <w:kern w:val="1"/>
        </w:rPr>
        <w:tab/>
      </w:r>
      <w:r w:rsidR="003865C5" w:rsidRPr="003865C5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9C2D72" w:rsidRPr="009C2D72">
        <w:rPr>
          <w:color w:val="000000"/>
          <w:kern w:val="1"/>
        </w:rPr>
        <w:tab/>
      </w:r>
      <w:r w:rsidR="003865C5" w:rsidRPr="003865C5">
        <w:rPr>
          <w:color w:val="000000"/>
          <w:kern w:val="1"/>
        </w:rPr>
        <w:t>Подпись</w:t>
      </w:r>
    </w:p>
    <w:p w14:paraId="0EBFB21E" w14:textId="77777777" w:rsidR="003865C5" w:rsidRPr="003865C5" w:rsidRDefault="003865C5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kern w:val="1"/>
        </w:rPr>
      </w:pPr>
    </w:p>
    <w:p w14:paraId="0EBFB220" w14:textId="4E6E960C" w:rsidR="003865C5" w:rsidRDefault="003865C5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ind w:firstLine="709"/>
        <w:jc w:val="both"/>
        <w:rPr>
          <w:color w:val="000000"/>
        </w:rPr>
      </w:pPr>
      <w:r w:rsidRPr="003865C5">
        <w:rPr>
          <w:color w:val="000000"/>
        </w:rPr>
        <w:t xml:space="preserve">Руководитель </w:t>
      </w:r>
      <w:r w:rsidR="009C2D72">
        <w:rPr>
          <w:color w:val="000000"/>
        </w:rPr>
        <w:t>ДОО</w:t>
      </w:r>
      <w:r w:rsidR="009C2D72">
        <w:rPr>
          <w:color w:val="000000"/>
        </w:rPr>
        <w:tab/>
      </w:r>
      <w:r w:rsidR="009C2D72">
        <w:rPr>
          <w:color w:val="000000"/>
        </w:rPr>
        <w:tab/>
      </w:r>
      <w:r w:rsidR="009C2D72">
        <w:rPr>
          <w:color w:val="000000"/>
        </w:rPr>
        <w:tab/>
      </w:r>
      <w:r w:rsidR="009C2D72">
        <w:rPr>
          <w:color w:val="000000"/>
        </w:rPr>
        <w:tab/>
      </w:r>
      <w:r w:rsid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="00C1686A" w:rsidRPr="00C1686A">
        <w:rPr>
          <w:color w:val="000000"/>
        </w:rPr>
        <w:tab/>
      </w:r>
      <w:r w:rsidR="00C1686A" w:rsidRPr="009C2D72">
        <w:rPr>
          <w:color w:val="000000"/>
        </w:rPr>
        <w:tab/>
      </w:r>
      <w:r w:rsidR="009C2D72" w:rsidRPr="009C2D72">
        <w:rPr>
          <w:color w:val="000000"/>
        </w:rPr>
        <w:tab/>
      </w:r>
      <w:r w:rsidRPr="003865C5">
        <w:rPr>
          <w:color w:val="000000"/>
        </w:rPr>
        <w:t>Подпись</w:t>
      </w:r>
    </w:p>
    <w:p w14:paraId="0EBFB221" w14:textId="77777777" w:rsidR="00E403D7" w:rsidRPr="003865C5" w:rsidRDefault="00E403D7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14:paraId="0EBFB222" w14:textId="77777777" w:rsidR="005C28D7" w:rsidRPr="00AA0025" w:rsidRDefault="003865C5" w:rsidP="00E3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3865C5">
        <w:rPr>
          <w:color w:val="000000"/>
        </w:rPr>
        <w:t xml:space="preserve">М.П. </w:t>
      </w:r>
    </w:p>
    <w:p w14:paraId="0EBFB223" w14:textId="73341C0C" w:rsidR="00B81B44" w:rsidRDefault="00E403D7" w:rsidP="00E339F3">
      <w:pPr>
        <w:ind w:firstLine="709"/>
        <w:jc w:val="right"/>
        <w:sectPr w:rsidR="00B81B44" w:rsidSect="005565C3">
          <w:pgSz w:w="11906" w:h="16838"/>
          <w:pgMar w:top="1134" w:right="1276" w:bottom="1134" w:left="1701" w:header="708" w:footer="708" w:gutter="0"/>
          <w:cols w:space="708"/>
          <w:docGrid w:linePitch="360"/>
        </w:sectPr>
      </w:pPr>
      <w:r>
        <w:t>Дата заполнения «____»________</w:t>
      </w:r>
      <w:r w:rsidR="005C28D7">
        <w:t>___20</w:t>
      </w:r>
      <w:r w:rsidR="007D26A8">
        <w:t>2</w:t>
      </w:r>
      <w:r w:rsidR="00D82903">
        <w:t>2</w:t>
      </w:r>
      <w:r w:rsidR="00E706C0">
        <w:t xml:space="preserve"> </w:t>
      </w:r>
      <w:r w:rsidR="005C28D7">
        <w:t>г.</w:t>
      </w:r>
    </w:p>
    <w:tbl>
      <w:tblPr>
        <w:tblW w:w="4678" w:type="dxa"/>
        <w:tblInd w:w="49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B81B44" w:rsidRPr="005C28D7" w14:paraId="0EBFB225" w14:textId="77777777" w:rsidTr="00B81B44">
        <w:trPr>
          <w:trHeight w:val="275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EBFB224" w14:textId="77777777" w:rsidR="00B81B44" w:rsidRPr="005C28D7" w:rsidRDefault="00B81B44" w:rsidP="007D26A8">
            <w:pPr>
              <w:ind w:firstLine="709"/>
              <w:jc w:val="right"/>
            </w:pPr>
            <w:r w:rsidRPr="005C28D7">
              <w:lastRenderedPageBreak/>
              <w:t xml:space="preserve">ПРИЛОЖЕНИЕ № </w:t>
            </w:r>
            <w:r>
              <w:t>2</w:t>
            </w:r>
          </w:p>
        </w:tc>
      </w:tr>
      <w:tr w:rsidR="00B81B44" w:rsidRPr="005C28D7" w14:paraId="0EBFB228" w14:textId="77777777" w:rsidTr="00B81B44"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EBFB226" w14:textId="037F3284" w:rsidR="00B81B44" w:rsidRDefault="00B81B44" w:rsidP="007D26A8">
            <w:pPr>
              <w:ind w:firstLine="709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 Положению</w:t>
            </w:r>
          </w:p>
          <w:p w14:paraId="0EBFB227" w14:textId="7654F0E1" w:rsidR="00B81B44" w:rsidRPr="005C28D7" w:rsidRDefault="00B81B44" w:rsidP="007D26A8">
            <w:pPr>
              <w:ind w:firstLine="709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 </w:t>
            </w:r>
            <w:r w:rsidR="00E2265E">
              <w:rPr>
                <w:bCs/>
                <w:iCs/>
                <w:sz w:val="28"/>
                <w:szCs w:val="28"/>
              </w:rPr>
              <w:t>муниципальном этапе республиканского</w:t>
            </w:r>
            <w:r w:rsidRPr="003D470A">
              <w:rPr>
                <w:bCs/>
                <w:iCs/>
                <w:sz w:val="28"/>
                <w:szCs w:val="28"/>
              </w:rPr>
              <w:t xml:space="preserve"> конкурс</w:t>
            </w:r>
            <w:r w:rsidR="00E2265E">
              <w:rPr>
                <w:bCs/>
                <w:iCs/>
                <w:sz w:val="28"/>
                <w:szCs w:val="28"/>
              </w:rPr>
              <w:t>а</w:t>
            </w:r>
            <w:r w:rsidRPr="003D470A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3D470A">
              <w:rPr>
                <w:bCs/>
                <w:iCs/>
                <w:sz w:val="28"/>
                <w:szCs w:val="28"/>
              </w:rPr>
              <w:t>«Юны</w:t>
            </w:r>
            <w:r>
              <w:rPr>
                <w:bCs/>
                <w:iCs/>
                <w:sz w:val="28"/>
                <w:szCs w:val="28"/>
              </w:rPr>
              <w:t>й интеллектуал</w:t>
            </w:r>
            <w:r w:rsidRPr="003D470A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14:paraId="70DB01F0" w14:textId="79CE6794" w:rsidR="00717AB0" w:rsidRDefault="00717AB0" w:rsidP="00E706C0">
      <w:pPr>
        <w:jc w:val="center"/>
        <w:rPr>
          <w:sz w:val="28"/>
          <w:szCs w:val="28"/>
        </w:rPr>
      </w:pPr>
      <w:r w:rsidRPr="00B22B40">
        <w:rPr>
          <w:b/>
          <w:sz w:val="32"/>
          <w:szCs w:val="32"/>
        </w:rPr>
        <w:t>Оценочный лист проектов</w:t>
      </w:r>
    </w:p>
    <w:tbl>
      <w:tblPr>
        <w:tblpPr w:leftFromText="180" w:rightFromText="180" w:vertAnchor="text" w:tblpX="-459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418"/>
        <w:gridCol w:w="849"/>
      </w:tblGrid>
      <w:tr w:rsidR="00516E07" w:rsidRPr="004F1F1C" w14:paraId="6D899F53" w14:textId="77777777" w:rsidTr="00E706C0">
        <w:tc>
          <w:tcPr>
            <w:tcW w:w="4046" w:type="dxa"/>
            <w:vAlign w:val="center"/>
          </w:tcPr>
          <w:p w14:paraId="4EFB04AA" w14:textId="77777777" w:rsidR="00516E07" w:rsidRPr="004F1F1C" w:rsidRDefault="00516E07" w:rsidP="00E706C0">
            <w:pPr>
              <w:jc w:val="center"/>
              <w:rPr>
                <w:i/>
                <w:sz w:val="22"/>
                <w:szCs w:val="22"/>
              </w:rPr>
            </w:pPr>
            <w:r w:rsidRPr="004F1F1C">
              <w:rPr>
                <w:i/>
                <w:sz w:val="22"/>
                <w:szCs w:val="22"/>
              </w:rPr>
              <w:t>Название критерия</w:t>
            </w:r>
          </w:p>
        </w:tc>
        <w:tc>
          <w:tcPr>
            <w:tcW w:w="5418" w:type="dxa"/>
          </w:tcPr>
          <w:p w14:paraId="0EEEDEAE" w14:textId="77777777" w:rsidR="00516E07" w:rsidRPr="004F1F1C" w:rsidRDefault="00516E07" w:rsidP="00E706C0">
            <w:pPr>
              <w:rPr>
                <w:i/>
                <w:sz w:val="22"/>
                <w:szCs w:val="22"/>
              </w:rPr>
            </w:pPr>
            <w:r w:rsidRPr="004F1F1C">
              <w:rPr>
                <w:i/>
                <w:sz w:val="22"/>
                <w:szCs w:val="22"/>
              </w:rPr>
              <w:t>Варианты ответов</w:t>
            </w:r>
          </w:p>
        </w:tc>
        <w:tc>
          <w:tcPr>
            <w:tcW w:w="849" w:type="dxa"/>
          </w:tcPr>
          <w:p w14:paraId="7CE1626B" w14:textId="77777777" w:rsidR="00516E07" w:rsidRPr="004F1F1C" w:rsidRDefault="00516E07" w:rsidP="00E706C0">
            <w:pPr>
              <w:rPr>
                <w:i/>
                <w:sz w:val="22"/>
                <w:szCs w:val="22"/>
              </w:rPr>
            </w:pPr>
            <w:r w:rsidRPr="004F1F1C">
              <w:rPr>
                <w:i/>
                <w:sz w:val="22"/>
                <w:szCs w:val="22"/>
              </w:rPr>
              <w:t>баллы</w:t>
            </w:r>
          </w:p>
        </w:tc>
      </w:tr>
      <w:tr w:rsidR="00516E07" w:rsidRPr="004F1F1C" w14:paraId="4857BFDA" w14:textId="77777777" w:rsidTr="00E706C0">
        <w:tc>
          <w:tcPr>
            <w:tcW w:w="4046" w:type="dxa"/>
            <w:vMerge w:val="restart"/>
            <w:vAlign w:val="center"/>
          </w:tcPr>
          <w:p w14:paraId="53B2281D" w14:textId="4FFD677B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Соответствует ли работа типу – проект?</w:t>
            </w:r>
            <w:r>
              <w:rPr>
                <w:b/>
                <w:sz w:val="22"/>
                <w:szCs w:val="22"/>
              </w:rPr>
              <w:t xml:space="preserve"> (согласно п. 4 Положения)</w:t>
            </w:r>
          </w:p>
        </w:tc>
        <w:tc>
          <w:tcPr>
            <w:tcW w:w="5418" w:type="dxa"/>
          </w:tcPr>
          <w:p w14:paraId="74B9CF34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</w:t>
            </w:r>
          </w:p>
        </w:tc>
        <w:tc>
          <w:tcPr>
            <w:tcW w:w="849" w:type="dxa"/>
          </w:tcPr>
          <w:p w14:paraId="174EE299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516E07" w:rsidRPr="004F1F1C" w14:paraId="75CCE68F" w14:textId="77777777" w:rsidTr="00E706C0">
        <w:tc>
          <w:tcPr>
            <w:tcW w:w="4046" w:type="dxa"/>
            <w:vMerge/>
          </w:tcPr>
          <w:p w14:paraId="6967F7D8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49BF7A7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частично</w:t>
            </w:r>
          </w:p>
        </w:tc>
        <w:tc>
          <w:tcPr>
            <w:tcW w:w="849" w:type="dxa"/>
          </w:tcPr>
          <w:p w14:paraId="7E78A7DE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1</w:t>
            </w:r>
          </w:p>
        </w:tc>
      </w:tr>
      <w:tr w:rsidR="00516E07" w:rsidRPr="004F1F1C" w14:paraId="550F3E29" w14:textId="77777777" w:rsidTr="00E706C0">
        <w:tc>
          <w:tcPr>
            <w:tcW w:w="4046" w:type="dxa"/>
            <w:vMerge/>
          </w:tcPr>
          <w:p w14:paraId="50B5DFFA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6C5E668A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 целом соответствует</w:t>
            </w:r>
          </w:p>
        </w:tc>
        <w:tc>
          <w:tcPr>
            <w:tcW w:w="849" w:type="dxa"/>
          </w:tcPr>
          <w:p w14:paraId="7C90AB79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2</w:t>
            </w:r>
          </w:p>
        </w:tc>
      </w:tr>
      <w:tr w:rsidR="00516E07" w:rsidRPr="004F1F1C" w14:paraId="40CAA99D" w14:textId="77777777" w:rsidTr="00E706C0">
        <w:tc>
          <w:tcPr>
            <w:tcW w:w="4046" w:type="dxa"/>
            <w:vMerge/>
          </w:tcPr>
          <w:p w14:paraId="44D098D0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11834F50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849" w:type="dxa"/>
          </w:tcPr>
          <w:p w14:paraId="75866B2E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3</w:t>
            </w:r>
          </w:p>
        </w:tc>
      </w:tr>
      <w:tr w:rsidR="00516E07" w:rsidRPr="004F1F1C" w14:paraId="57C57F1F" w14:textId="77777777" w:rsidTr="00E706C0">
        <w:tc>
          <w:tcPr>
            <w:tcW w:w="4046" w:type="dxa"/>
            <w:vMerge w:val="restart"/>
            <w:vAlign w:val="center"/>
          </w:tcPr>
          <w:p w14:paraId="39D9C713" w14:textId="10930E79" w:rsidR="00516E07" w:rsidRPr="004F1F1C" w:rsidRDefault="00516E07" w:rsidP="00E706C0">
            <w:pPr>
              <w:rPr>
                <w:b/>
                <w:sz w:val="22"/>
                <w:szCs w:val="22"/>
              </w:rPr>
            </w:pPr>
            <w:proofErr w:type="gramStart"/>
            <w:r w:rsidRPr="004F1F1C">
              <w:rPr>
                <w:b/>
                <w:sz w:val="22"/>
                <w:szCs w:val="22"/>
              </w:rPr>
              <w:t>Методическая часть проекта</w:t>
            </w:r>
            <w:r w:rsidR="00717AB0" w:rsidRPr="00516E07">
              <w:rPr>
                <w:b/>
                <w:sz w:val="22"/>
                <w:szCs w:val="22"/>
              </w:rPr>
              <w:t xml:space="preserve"> </w:t>
            </w:r>
            <w:r w:rsidR="00717AB0">
              <w:rPr>
                <w:b/>
                <w:sz w:val="22"/>
                <w:szCs w:val="22"/>
              </w:rPr>
              <w:t>(</w:t>
            </w:r>
            <w:r w:rsidR="00717AB0" w:rsidRPr="00516E07">
              <w:rPr>
                <w:b/>
                <w:sz w:val="22"/>
                <w:szCs w:val="22"/>
              </w:rPr>
              <w:t>актуальность, проблема, цель, задачи, продукт</w:t>
            </w:r>
            <w:r w:rsidR="00717AB0">
              <w:rPr>
                <w:b/>
                <w:sz w:val="22"/>
                <w:szCs w:val="22"/>
              </w:rPr>
              <w:t>,</w:t>
            </w:r>
            <w:r w:rsidR="00717AB0" w:rsidRPr="00516E07">
              <w:rPr>
                <w:b/>
                <w:sz w:val="22"/>
                <w:szCs w:val="22"/>
              </w:rPr>
              <w:t xml:space="preserve"> срок реализации</w:t>
            </w:r>
            <w:r w:rsidR="00717AB0">
              <w:rPr>
                <w:b/>
                <w:sz w:val="22"/>
                <w:szCs w:val="22"/>
              </w:rPr>
              <w:t xml:space="preserve"> - согласно п. 7.6 Положения)</w:t>
            </w:r>
            <w:r w:rsidR="00E706C0">
              <w:rPr>
                <w:b/>
                <w:sz w:val="22"/>
                <w:szCs w:val="22"/>
              </w:rPr>
              <w:t>:</w:t>
            </w:r>
            <w:proofErr w:type="gramEnd"/>
          </w:p>
          <w:p w14:paraId="72B6F1FA" w14:textId="77777777" w:rsidR="00516E07" w:rsidRPr="004F1F1C" w:rsidRDefault="00516E07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наличие всех компонентов;</w:t>
            </w:r>
          </w:p>
          <w:p w14:paraId="6F6DE7FF" w14:textId="77777777" w:rsidR="00516E07" w:rsidRPr="004F1F1C" w:rsidRDefault="00516E07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правильность формулировки;</w:t>
            </w:r>
          </w:p>
          <w:p w14:paraId="0FCC506D" w14:textId="5DE931C4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л</w:t>
            </w:r>
            <w:r w:rsidR="00717AB0">
              <w:rPr>
                <w:b/>
                <w:sz w:val="22"/>
                <w:szCs w:val="22"/>
              </w:rPr>
              <w:t>огическая согласованность всех</w:t>
            </w:r>
            <w:r w:rsidRPr="004F1F1C">
              <w:rPr>
                <w:b/>
                <w:sz w:val="22"/>
                <w:szCs w:val="22"/>
              </w:rPr>
              <w:t xml:space="preserve"> разделов методической части проекта</w:t>
            </w:r>
          </w:p>
        </w:tc>
        <w:tc>
          <w:tcPr>
            <w:tcW w:w="5418" w:type="dxa"/>
          </w:tcPr>
          <w:p w14:paraId="2C361DA5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 (по всем  пунктам)</w:t>
            </w:r>
          </w:p>
        </w:tc>
        <w:tc>
          <w:tcPr>
            <w:tcW w:w="849" w:type="dxa"/>
          </w:tcPr>
          <w:p w14:paraId="331C17B0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516E07" w:rsidRPr="004F1F1C" w14:paraId="704BB485" w14:textId="77777777" w:rsidTr="00E706C0">
        <w:tc>
          <w:tcPr>
            <w:tcW w:w="4046" w:type="dxa"/>
            <w:vMerge/>
          </w:tcPr>
          <w:p w14:paraId="4EAAAD57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04C8BDB9" w14:textId="29176D3D" w:rsidR="00516E07" w:rsidRPr="004F1F1C" w:rsidRDefault="0007050D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один из </w:t>
            </w:r>
            <w:r w:rsidR="00516E07" w:rsidRPr="004F1F1C">
              <w:rPr>
                <w:sz w:val="22"/>
                <w:szCs w:val="22"/>
              </w:rPr>
              <w:t>компонентов или есть серьёзные нарушения в компонентах</w:t>
            </w:r>
          </w:p>
        </w:tc>
        <w:tc>
          <w:tcPr>
            <w:tcW w:w="849" w:type="dxa"/>
          </w:tcPr>
          <w:p w14:paraId="242310E4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1</w:t>
            </w:r>
          </w:p>
        </w:tc>
      </w:tr>
      <w:tr w:rsidR="00516E07" w:rsidRPr="004F1F1C" w14:paraId="166B3BE6" w14:textId="77777777" w:rsidTr="00E706C0">
        <w:tc>
          <w:tcPr>
            <w:tcW w:w="4046" w:type="dxa"/>
            <w:vMerge/>
          </w:tcPr>
          <w:p w14:paraId="23594D47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33F6531E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есть серьёзные нарушения в компонентах</w:t>
            </w:r>
          </w:p>
        </w:tc>
        <w:tc>
          <w:tcPr>
            <w:tcW w:w="849" w:type="dxa"/>
          </w:tcPr>
          <w:p w14:paraId="0BDF73D4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2</w:t>
            </w:r>
          </w:p>
        </w:tc>
      </w:tr>
      <w:tr w:rsidR="00516E07" w:rsidRPr="004F1F1C" w14:paraId="550674DA" w14:textId="77777777" w:rsidTr="00E706C0">
        <w:tc>
          <w:tcPr>
            <w:tcW w:w="4046" w:type="dxa"/>
            <w:vMerge/>
          </w:tcPr>
          <w:p w14:paraId="2AE59CA8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45B7920D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 есть нарушения в компонентах</w:t>
            </w:r>
          </w:p>
        </w:tc>
        <w:tc>
          <w:tcPr>
            <w:tcW w:w="849" w:type="dxa"/>
          </w:tcPr>
          <w:p w14:paraId="2E6ADF54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3</w:t>
            </w:r>
          </w:p>
        </w:tc>
      </w:tr>
      <w:tr w:rsidR="00516E07" w:rsidRPr="004F1F1C" w14:paraId="4875CC3E" w14:textId="77777777" w:rsidTr="00E706C0">
        <w:tc>
          <w:tcPr>
            <w:tcW w:w="4046" w:type="dxa"/>
            <w:vMerge/>
          </w:tcPr>
          <w:p w14:paraId="73BDB924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0749423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есть незначительные нарушения</w:t>
            </w:r>
          </w:p>
        </w:tc>
        <w:tc>
          <w:tcPr>
            <w:tcW w:w="849" w:type="dxa"/>
          </w:tcPr>
          <w:p w14:paraId="2363D883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4</w:t>
            </w:r>
          </w:p>
        </w:tc>
      </w:tr>
      <w:tr w:rsidR="00516E07" w:rsidRPr="004F1F1C" w14:paraId="27B94F85" w14:textId="77777777" w:rsidTr="00E706C0">
        <w:tc>
          <w:tcPr>
            <w:tcW w:w="4046" w:type="dxa"/>
            <w:vMerge/>
          </w:tcPr>
          <w:p w14:paraId="6A293845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4A608F6D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, нет нарушений</w:t>
            </w:r>
          </w:p>
        </w:tc>
        <w:tc>
          <w:tcPr>
            <w:tcW w:w="849" w:type="dxa"/>
          </w:tcPr>
          <w:p w14:paraId="756B12B3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5</w:t>
            </w:r>
          </w:p>
        </w:tc>
      </w:tr>
      <w:tr w:rsidR="009E38CC" w:rsidRPr="004F1F1C" w14:paraId="38356B52" w14:textId="77777777" w:rsidTr="00A0638F">
        <w:tc>
          <w:tcPr>
            <w:tcW w:w="4046" w:type="dxa"/>
            <w:vMerge w:val="restart"/>
            <w:vAlign w:val="center"/>
          </w:tcPr>
          <w:p w14:paraId="61B19940" w14:textId="77777777" w:rsidR="009E38CC" w:rsidRPr="004F1F1C" w:rsidRDefault="009E38CC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Основная часть проекта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717AB0">
              <w:rPr>
                <w:b/>
                <w:sz w:val="22"/>
                <w:szCs w:val="22"/>
              </w:rPr>
              <w:t>план действий (мероприятий)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516E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лученный результат - согласно п. 7.6 Положения):</w:t>
            </w:r>
          </w:p>
          <w:p w14:paraId="20E1936A" w14:textId="77777777" w:rsidR="009E38CC" w:rsidRPr="004F1F1C" w:rsidRDefault="009E38CC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 xml:space="preserve">- логически </w:t>
            </w:r>
            <w:proofErr w:type="gramStart"/>
            <w:r w:rsidRPr="004F1F1C">
              <w:rPr>
                <w:b/>
                <w:sz w:val="22"/>
                <w:szCs w:val="22"/>
              </w:rPr>
              <w:t>связана</w:t>
            </w:r>
            <w:proofErr w:type="gramEnd"/>
            <w:r w:rsidRPr="004F1F1C">
              <w:rPr>
                <w:b/>
                <w:sz w:val="22"/>
                <w:szCs w:val="22"/>
              </w:rPr>
              <w:t xml:space="preserve"> с методической частью проекта;</w:t>
            </w:r>
          </w:p>
          <w:p w14:paraId="33123457" w14:textId="344D9F35" w:rsidR="009E38CC" w:rsidRPr="00717AB0" w:rsidRDefault="009E38CC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наличие</w:t>
            </w:r>
            <w:r>
              <w:rPr>
                <w:b/>
                <w:sz w:val="22"/>
                <w:szCs w:val="22"/>
              </w:rPr>
              <w:t xml:space="preserve"> всех элементов основной части</w:t>
            </w:r>
          </w:p>
        </w:tc>
        <w:tc>
          <w:tcPr>
            <w:tcW w:w="5418" w:type="dxa"/>
          </w:tcPr>
          <w:p w14:paraId="5C6EC4BF" w14:textId="77777777" w:rsidR="009E38CC" w:rsidRPr="004F1F1C" w:rsidRDefault="009E38CC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 (по всем  пунктам)</w:t>
            </w:r>
          </w:p>
        </w:tc>
        <w:tc>
          <w:tcPr>
            <w:tcW w:w="849" w:type="dxa"/>
          </w:tcPr>
          <w:p w14:paraId="207EB6BE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9E38CC" w:rsidRPr="004F1F1C" w14:paraId="5C02FCB0" w14:textId="77777777" w:rsidTr="00A0638F">
        <w:tc>
          <w:tcPr>
            <w:tcW w:w="4046" w:type="dxa"/>
            <w:vMerge/>
          </w:tcPr>
          <w:p w14:paraId="7462E986" w14:textId="648CCEA2" w:rsidR="009E38CC" w:rsidRPr="004F1F1C" w:rsidRDefault="009E38CC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11A5B77D" w14:textId="656C0407" w:rsidR="009E38CC" w:rsidRPr="004F1F1C" w:rsidRDefault="009E38CC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один из </w:t>
            </w:r>
            <w:r w:rsidRPr="004F1F1C">
              <w:rPr>
                <w:sz w:val="22"/>
                <w:szCs w:val="22"/>
              </w:rPr>
              <w:t xml:space="preserve"> компонентов или есть серьёзные нарушения в компонентах</w:t>
            </w:r>
          </w:p>
        </w:tc>
        <w:tc>
          <w:tcPr>
            <w:tcW w:w="849" w:type="dxa"/>
          </w:tcPr>
          <w:p w14:paraId="1D7CE8FD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1</w:t>
            </w:r>
          </w:p>
        </w:tc>
      </w:tr>
      <w:tr w:rsidR="009E38CC" w:rsidRPr="004F1F1C" w14:paraId="1C420D48" w14:textId="77777777" w:rsidTr="00A0638F">
        <w:tc>
          <w:tcPr>
            <w:tcW w:w="4046" w:type="dxa"/>
            <w:vMerge/>
          </w:tcPr>
          <w:p w14:paraId="79A4D06A" w14:textId="21E2D6CC" w:rsidR="009E38CC" w:rsidRPr="004F1F1C" w:rsidRDefault="009E38CC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42DC629A" w14:textId="77777777" w:rsidR="009E38CC" w:rsidRPr="004F1F1C" w:rsidRDefault="009E38CC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есть серьёзные нарушения в компонентах</w:t>
            </w:r>
          </w:p>
        </w:tc>
        <w:tc>
          <w:tcPr>
            <w:tcW w:w="849" w:type="dxa"/>
          </w:tcPr>
          <w:p w14:paraId="1BBF7D99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2</w:t>
            </w:r>
          </w:p>
        </w:tc>
      </w:tr>
      <w:tr w:rsidR="009E38CC" w:rsidRPr="004F1F1C" w14:paraId="12AEBAD0" w14:textId="77777777" w:rsidTr="00A0638F">
        <w:tc>
          <w:tcPr>
            <w:tcW w:w="4046" w:type="dxa"/>
            <w:vMerge/>
          </w:tcPr>
          <w:p w14:paraId="2D044D90" w14:textId="1CD94C52" w:rsidR="009E38CC" w:rsidRPr="004F1F1C" w:rsidRDefault="009E38CC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19204EF4" w14:textId="77777777" w:rsidR="009E38CC" w:rsidRPr="004F1F1C" w:rsidRDefault="009E38CC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 есть нарушения в компонентах</w:t>
            </w:r>
          </w:p>
        </w:tc>
        <w:tc>
          <w:tcPr>
            <w:tcW w:w="849" w:type="dxa"/>
          </w:tcPr>
          <w:p w14:paraId="07819E9E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3</w:t>
            </w:r>
          </w:p>
        </w:tc>
      </w:tr>
      <w:tr w:rsidR="009E38CC" w:rsidRPr="004F1F1C" w14:paraId="53E1593D" w14:textId="77777777" w:rsidTr="00A0638F">
        <w:tc>
          <w:tcPr>
            <w:tcW w:w="4046" w:type="dxa"/>
            <w:vMerge/>
          </w:tcPr>
          <w:p w14:paraId="544185DE" w14:textId="18B32799" w:rsidR="009E38CC" w:rsidRPr="004F1F1C" w:rsidRDefault="009E38CC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70B97A59" w14:textId="77777777" w:rsidR="009E38CC" w:rsidRPr="004F1F1C" w:rsidRDefault="009E38CC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 в наличии, есть незначительные нарушения</w:t>
            </w:r>
          </w:p>
        </w:tc>
        <w:tc>
          <w:tcPr>
            <w:tcW w:w="849" w:type="dxa"/>
          </w:tcPr>
          <w:p w14:paraId="1697AD55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4</w:t>
            </w:r>
          </w:p>
        </w:tc>
      </w:tr>
      <w:tr w:rsidR="009E38CC" w:rsidRPr="004F1F1C" w14:paraId="1DD72938" w14:textId="77777777" w:rsidTr="00323A86">
        <w:tc>
          <w:tcPr>
            <w:tcW w:w="4046" w:type="dxa"/>
            <w:vMerge/>
          </w:tcPr>
          <w:p w14:paraId="07295E51" w14:textId="775E1B87" w:rsidR="009E38CC" w:rsidRPr="004F1F1C" w:rsidRDefault="009E38CC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9140524" w14:textId="77777777" w:rsidR="009E38CC" w:rsidRPr="004F1F1C" w:rsidRDefault="009E38CC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Все компоненты есть, нет нарушений</w:t>
            </w:r>
          </w:p>
        </w:tc>
        <w:tc>
          <w:tcPr>
            <w:tcW w:w="849" w:type="dxa"/>
          </w:tcPr>
          <w:p w14:paraId="70162D5D" w14:textId="77777777" w:rsidR="009E38CC" w:rsidRPr="004F1F1C" w:rsidRDefault="009E38CC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5</w:t>
            </w:r>
          </w:p>
        </w:tc>
      </w:tr>
      <w:tr w:rsidR="00516E07" w:rsidRPr="004F1F1C" w14:paraId="7A7C4C12" w14:textId="77777777" w:rsidTr="00E706C0">
        <w:tc>
          <w:tcPr>
            <w:tcW w:w="4046" w:type="dxa"/>
            <w:vMerge w:val="restart"/>
            <w:vAlign w:val="center"/>
          </w:tcPr>
          <w:p w14:paraId="62551A7D" w14:textId="587ACB19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Портфолио проекта</w:t>
            </w:r>
            <w:r w:rsidR="00717A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75E622BF" w14:textId="7BE36625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849" w:type="dxa"/>
          </w:tcPr>
          <w:p w14:paraId="18CFE476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516E07" w:rsidRPr="004F1F1C" w14:paraId="52CE0D8D" w14:textId="77777777" w:rsidTr="009E38CC">
        <w:trPr>
          <w:trHeight w:val="181"/>
        </w:trPr>
        <w:tc>
          <w:tcPr>
            <w:tcW w:w="4046" w:type="dxa"/>
            <w:vMerge/>
          </w:tcPr>
          <w:p w14:paraId="0D7F3A24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64E62442" w14:textId="52992705" w:rsidR="00516E07" w:rsidRPr="004F1F1C" w:rsidRDefault="00E706C0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утствует</w:t>
            </w:r>
          </w:p>
        </w:tc>
        <w:tc>
          <w:tcPr>
            <w:tcW w:w="849" w:type="dxa"/>
          </w:tcPr>
          <w:p w14:paraId="6C09E61E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1</w:t>
            </w:r>
          </w:p>
        </w:tc>
      </w:tr>
      <w:tr w:rsidR="0083718D" w:rsidRPr="004F1F1C" w14:paraId="5AAF40E5" w14:textId="77777777" w:rsidTr="009E38CC">
        <w:trPr>
          <w:trHeight w:val="340"/>
        </w:trPr>
        <w:tc>
          <w:tcPr>
            <w:tcW w:w="4046" w:type="dxa"/>
            <w:vMerge w:val="restart"/>
            <w:vAlign w:val="center"/>
          </w:tcPr>
          <w:p w14:paraId="126F9709" w14:textId="77777777" w:rsidR="0083718D" w:rsidRPr="004F1F1C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Представление работы:</w:t>
            </w:r>
          </w:p>
          <w:p w14:paraId="5E01F36F" w14:textId="77777777" w:rsidR="0083718D" w:rsidRPr="004F1F1C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донесена суть проекта;</w:t>
            </w:r>
          </w:p>
          <w:p w14:paraId="0BE4C7E3" w14:textId="77777777" w:rsidR="0083718D" w:rsidRPr="004F1F1C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 xml:space="preserve">- владение материалом, ответы   </w:t>
            </w:r>
          </w:p>
          <w:p w14:paraId="62D50BC8" w14:textId="77777777" w:rsidR="0083718D" w:rsidRPr="004F1F1C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 xml:space="preserve">  на вопросы;</w:t>
            </w:r>
          </w:p>
          <w:p w14:paraId="2231D9F7" w14:textId="77777777" w:rsidR="0083718D" w:rsidRPr="004F1F1C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наглядность;</w:t>
            </w:r>
          </w:p>
          <w:p w14:paraId="34CABD3A" w14:textId="77777777" w:rsidR="0083718D" w:rsidRDefault="0083718D" w:rsidP="00E706C0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- нестандартный подход к представлению проекта</w:t>
            </w:r>
          </w:p>
          <w:p w14:paraId="5CA94F21" w14:textId="3FDF520E" w:rsidR="0083718D" w:rsidRDefault="0083718D" w:rsidP="00FC4D9F">
            <w:pPr>
              <w:rPr>
                <w:b/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соблюдение регламента</w:t>
            </w:r>
          </w:p>
          <w:p w14:paraId="6D839831" w14:textId="6AE6D6C9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6C728A3B" w14:textId="603E82DB" w:rsidR="0083718D" w:rsidRPr="004F1F1C" w:rsidRDefault="0083718D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 по всем позициям или есть серьёзные нарушения по всем позициям</w:t>
            </w:r>
          </w:p>
        </w:tc>
        <w:tc>
          <w:tcPr>
            <w:tcW w:w="849" w:type="dxa"/>
          </w:tcPr>
          <w:p w14:paraId="012DF226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83718D" w:rsidRPr="004F1F1C" w14:paraId="6ECDC2E7" w14:textId="77777777" w:rsidTr="00E706C0">
        <w:tc>
          <w:tcPr>
            <w:tcW w:w="4046" w:type="dxa"/>
            <w:vMerge/>
          </w:tcPr>
          <w:p w14:paraId="105967AA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0EA94DC" w14:textId="77777777" w:rsidR="0083718D" w:rsidRPr="004F1F1C" w:rsidRDefault="0083718D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 по двум позициям, серьёзные нарушения по большинству позиций</w:t>
            </w:r>
          </w:p>
        </w:tc>
        <w:tc>
          <w:tcPr>
            <w:tcW w:w="849" w:type="dxa"/>
          </w:tcPr>
          <w:p w14:paraId="525DAD4A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1</w:t>
            </w:r>
          </w:p>
        </w:tc>
      </w:tr>
      <w:tr w:rsidR="0083718D" w:rsidRPr="004F1F1C" w14:paraId="6139490B" w14:textId="77777777" w:rsidTr="00E706C0">
        <w:tc>
          <w:tcPr>
            <w:tcW w:w="4046" w:type="dxa"/>
            <w:vMerge/>
          </w:tcPr>
          <w:p w14:paraId="66BAFBA5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2E54E027" w14:textId="77777777" w:rsidR="0083718D" w:rsidRPr="004F1F1C" w:rsidRDefault="0083718D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ет по одной позиции, наличие замечаний по большинству позиций</w:t>
            </w:r>
          </w:p>
        </w:tc>
        <w:tc>
          <w:tcPr>
            <w:tcW w:w="849" w:type="dxa"/>
          </w:tcPr>
          <w:p w14:paraId="092811A3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2</w:t>
            </w:r>
          </w:p>
        </w:tc>
      </w:tr>
      <w:tr w:rsidR="0083718D" w:rsidRPr="004F1F1C" w14:paraId="1A0DAA33" w14:textId="77777777" w:rsidTr="00E706C0">
        <w:tc>
          <w:tcPr>
            <w:tcW w:w="4046" w:type="dxa"/>
            <w:vMerge/>
          </w:tcPr>
          <w:p w14:paraId="6DB418FD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312F94A0" w14:textId="77777777" w:rsidR="0083718D" w:rsidRPr="004F1F1C" w:rsidRDefault="0083718D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Наличие замечаний по многим позициям</w:t>
            </w:r>
          </w:p>
        </w:tc>
        <w:tc>
          <w:tcPr>
            <w:tcW w:w="849" w:type="dxa"/>
          </w:tcPr>
          <w:p w14:paraId="09659B90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3</w:t>
            </w:r>
          </w:p>
        </w:tc>
      </w:tr>
      <w:tr w:rsidR="0083718D" w:rsidRPr="004F1F1C" w14:paraId="4011942F" w14:textId="77777777" w:rsidTr="00E706C0">
        <w:tc>
          <w:tcPr>
            <w:tcW w:w="4046" w:type="dxa"/>
            <w:vMerge/>
          </w:tcPr>
          <w:p w14:paraId="19471390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6C63528" w14:textId="78933B2B" w:rsidR="0083718D" w:rsidRPr="004F1F1C" w:rsidRDefault="0083718D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 xml:space="preserve">Наличие незначительных замечаний  </w:t>
            </w:r>
          </w:p>
        </w:tc>
        <w:tc>
          <w:tcPr>
            <w:tcW w:w="849" w:type="dxa"/>
          </w:tcPr>
          <w:p w14:paraId="0CF22211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4</w:t>
            </w:r>
          </w:p>
        </w:tc>
      </w:tr>
      <w:tr w:rsidR="0083718D" w:rsidRPr="004F1F1C" w14:paraId="5007871A" w14:textId="77777777" w:rsidTr="009E38CC">
        <w:trPr>
          <w:trHeight w:val="288"/>
        </w:trPr>
        <w:tc>
          <w:tcPr>
            <w:tcW w:w="4046" w:type="dxa"/>
            <w:vMerge/>
          </w:tcPr>
          <w:p w14:paraId="7D6E96C7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169B49FB" w14:textId="131DE068" w:rsidR="0083718D" w:rsidRPr="004F1F1C" w:rsidRDefault="0007050D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83718D" w:rsidRPr="004F1F1C">
              <w:rPr>
                <w:sz w:val="22"/>
                <w:szCs w:val="22"/>
              </w:rPr>
              <w:t>всех позиций, отсутствие замечаний по позициям</w:t>
            </w:r>
          </w:p>
        </w:tc>
        <w:tc>
          <w:tcPr>
            <w:tcW w:w="849" w:type="dxa"/>
          </w:tcPr>
          <w:p w14:paraId="5E71D50F" w14:textId="77777777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5</w:t>
            </w:r>
          </w:p>
        </w:tc>
      </w:tr>
      <w:tr w:rsidR="0083718D" w:rsidRPr="004F1F1C" w14:paraId="7421009F" w14:textId="77777777" w:rsidTr="009E38CC">
        <w:trPr>
          <w:trHeight w:val="288"/>
        </w:trPr>
        <w:tc>
          <w:tcPr>
            <w:tcW w:w="4046" w:type="dxa"/>
            <w:vMerge/>
          </w:tcPr>
          <w:p w14:paraId="4709B74A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5AC96487" w14:textId="526A2179" w:rsidR="0083718D" w:rsidRPr="004F1F1C" w:rsidRDefault="0083718D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регламента</w:t>
            </w:r>
          </w:p>
        </w:tc>
        <w:tc>
          <w:tcPr>
            <w:tcW w:w="849" w:type="dxa"/>
          </w:tcPr>
          <w:p w14:paraId="7B22764A" w14:textId="01AA8A8E" w:rsidR="0083718D" w:rsidRPr="004F1F1C" w:rsidRDefault="0083718D" w:rsidP="00E7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3718D" w:rsidRPr="004F1F1C" w14:paraId="1F26FDAA" w14:textId="77777777" w:rsidTr="009E38CC">
        <w:trPr>
          <w:trHeight w:val="288"/>
        </w:trPr>
        <w:tc>
          <w:tcPr>
            <w:tcW w:w="4046" w:type="dxa"/>
            <w:vMerge/>
          </w:tcPr>
          <w:p w14:paraId="18C055C6" w14:textId="77777777" w:rsidR="0083718D" w:rsidRPr="004F1F1C" w:rsidRDefault="0083718D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25A74086" w14:textId="4D01B63B" w:rsidR="0083718D" w:rsidRDefault="0083718D" w:rsidP="00E70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блюдение регламента</w:t>
            </w:r>
          </w:p>
        </w:tc>
        <w:tc>
          <w:tcPr>
            <w:tcW w:w="849" w:type="dxa"/>
          </w:tcPr>
          <w:p w14:paraId="1C630E44" w14:textId="55B8CFB9" w:rsidR="0083718D" w:rsidRDefault="0083718D" w:rsidP="00E7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6E07" w:rsidRPr="004F1F1C" w14:paraId="4452C736" w14:textId="77777777" w:rsidTr="00E706C0">
        <w:tc>
          <w:tcPr>
            <w:tcW w:w="4046" w:type="dxa"/>
            <w:vMerge w:val="restart"/>
            <w:vAlign w:val="center"/>
          </w:tcPr>
          <w:p w14:paraId="4BD6C471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Практическая значимость проекта</w:t>
            </w:r>
          </w:p>
        </w:tc>
        <w:tc>
          <w:tcPr>
            <w:tcW w:w="5418" w:type="dxa"/>
          </w:tcPr>
          <w:p w14:paraId="093AEE48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Отсутствует</w:t>
            </w:r>
          </w:p>
        </w:tc>
        <w:tc>
          <w:tcPr>
            <w:tcW w:w="849" w:type="dxa"/>
          </w:tcPr>
          <w:p w14:paraId="34D401B8" w14:textId="77777777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</w:t>
            </w:r>
          </w:p>
        </w:tc>
      </w:tr>
      <w:tr w:rsidR="00516E07" w:rsidRPr="004F1F1C" w14:paraId="51B49C64" w14:textId="77777777" w:rsidTr="00E706C0">
        <w:tc>
          <w:tcPr>
            <w:tcW w:w="4046" w:type="dxa"/>
            <w:vMerge/>
          </w:tcPr>
          <w:p w14:paraId="36B13484" w14:textId="77777777" w:rsidR="00516E07" w:rsidRPr="004F1F1C" w:rsidRDefault="00516E07" w:rsidP="00E706C0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473873E2" w14:textId="5DD295F9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Присутствует</w:t>
            </w:r>
          </w:p>
        </w:tc>
        <w:tc>
          <w:tcPr>
            <w:tcW w:w="849" w:type="dxa"/>
          </w:tcPr>
          <w:p w14:paraId="5BC28D53" w14:textId="3B447B86" w:rsidR="00516E07" w:rsidRPr="004F1F1C" w:rsidRDefault="00E706C0" w:rsidP="00E7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6E07" w:rsidRPr="004F1F1C" w14:paraId="119A4EA8" w14:textId="77777777" w:rsidTr="00E706C0">
        <w:tc>
          <w:tcPr>
            <w:tcW w:w="4046" w:type="dxa"/>
            <w:vAlign w:val="center"/>
          </w:tcPr>
          <w:p w14:paraId="77BD3B4E" w14:textId="77777777" w:rsidR="00516E07" w:rsidRPr="004F1F1C" w:rsidRDefault="00516E07" w:rsidP="00E706C0">
            <w:pPr>
              <w:rPr>
                <w:sz w:val="22"/>
                <w:szCs w:val="22"/>
              </w:rPr>
            </w:pPr>
            <w:r w:rsidRPr="004F1F1C">
              <w:rPr>
                <w:b/>
                <w:sz w:val="22"/>
                <w:szCs w:val="22"/>
              </w:rPr>
              <w:t>Особое мнение экспертов</w:t>
            </w:r>
          </w:p>
        </w:tc>
        <w:tc>
          <w:tcPr>
            <w:tcW w:w="5418" w:type="dxa"/>
          </w:tcPr>
          <w:p w14:paraId="31991174" w14:textId="50F91A59" w:rsidR="00516E07" w:rsidRPr="004F1F1C" w:rsidRDefault="00516E07" w:rsidP="00E706C0">
            <w:pPr>
              <w:jc w:val="both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 xml:space="preserve">Заполняется исходя из личного мнения эксперта – члена жюри, который при заполнении данной части таблицы может учитывать: особую социальную     значимость; особую, интересную    тематику проекта; особую, </w:t>
            </w:r>
            <w:r w:rsidR="0083718D" w:rsidRPr="004F1F1C">
              <w:rPr>
                <w:sz w:val="22"/>
                <w:szCs w:val="22"/>
              </w:rPr>
              <w:t>интересную идею</w:t>
            </w:r>
            <w:r w:rsidRPr="004F1F1C">
              <w:rPr>
                <w:sz w:val="22"/>
                <w:szCs w:val="22"/>
              </w:rPr>
              <w:t xml:space="preserve"> проекта; </w:t>
            </w:r>
            <w:proofErr w:type="spellStart"/>
            <w:r w:rsidRPr="004F1F1C">
              <w:rPr>
                <w:sz w:val="22"/>
                <w:szCs w:val="22"/>
              </w:rPr>
              <w:t>реализованность</w:t>
            </w:r>
            <w:proofErr w:type="spellEnd"/>
            <w:r w:rsidRPr="004F1F1C">
              <w:rPr>
                <w:sz w:val="22"/>
                <w:szCs w:val="22"/>
              </w:rPr>
              <w:t xml:space="preserve"> проекта; работоспособность и ответственность авторов во время работы </w:t>
            </w:r>
            <w:r w:rsidR="0083718D" w:rsidRPr="004F1F1C">
              <w:rPr>
                <w:sz w:val="22"/>
                <w:szCs w:val="22"/>
              </w:rPr>
              <w:t>над созданием</w:t>
            </w:r>
            <w:r w:rsidRPr="004F1F1C">
              <w:rPr>
                <w:sz w:val="22"/>
                <w:szCs w:val="22"/>
              </w:rPr>
              <w:t xml:space="preserve"> проекта и т.д.</w:t>
            </w:r>
          </w:p>
        </w:tc>
        <w:tc>
          <w:tcPr>
            <w:tcW w:w="849" w:type="dxa"/>
          </w:tcPr>
          <w:p w14:paraId="583F5B31" w14:textId="7FEB3825" w:rsidR="00516E07" w:rsidRPr="004F1F1C" w:rsidRDefault="00516E07" w:rsidP="00E706C0">
            <w:pPr>
              <w:jc w:val="center"/>
              <w:rPr>
                <w:sz w:val="22"/>
                <w:szCs w:val="22"/>
              </w:rPr>
            </w:pPr>
            <w:r w:rsidRPr="004F1F1C">
              <w:rPr>
                <w:sz w:val="22"/>
                <w:szCs w:val="22"/>
              </w:rPr>
              <w:t>0 -</w:t>
            </w:r>
            <w:r w:rsidR="00E706C0">
              <w:rPr>
                <w:sz w:val="22"/>
                <w:szCs w:val="22"/>
              </w:rPr>
              <w:t xml:space="preserve"> 5</w:t>
            </w:r>
          </w:p>
        </w:tc>
      </w:tr>
    </w:tbl>
    <w:p w14:paraId="56182A90" w14:textId="77777777" w:rsidR="00E2265E" w:rsidRPr="00E2265E" w:rsidRDefault="00E2265E" w:rsidP="00E2265E">
      <w:pPr>
        <w:widowControl w:val="0"/>
        <w:autoSpaceDE w:val="0"/>
        <w:autoSpaceDN w:val="0"/>
        <w:spacing w:line="322" w:lineRule="exact"/>
        <w:ind w:right="72"/>
        <w:jc w:val="center"/>
        <w:rPr>
          <w:sz w:val="28"/>
          <w:szCs w:val="28"/>
          <w:lang w:eastAsia="en-US"/>
        </w:rPr>
      </w:pPr>
      <w:r w:rsidRPr="00E2265E">
        <w:rPr>
          <w:spacing w:val="-2"/>
          <w:sz w:val="28"/>
          <w:szCs w:val="28"/>
          <w:lang w:eastAsia="en-US"/>
        </w:rPr>
        <w:lastRenderedPageBreak/>
        <w:t>СОСТАВ</w:t>
      </w:r>
    </w:p>
    <w:p w14:paraId="3C272D0D" w14:textId="77777777" w:rsidR="00E2265E" w:rsidRDefault="00E2265E" w:rsidP="00E2265E">
      <w:pPr>
        <w:widowControl w:val="0"/>
        <w:autoSpaceDE w:val="0"/>
        <w:autoSpaceDN w:val="0"/>
        <w:ind w:right="39"/>
        <w:jc w:val="center"/>
        <w:rPr>
          <w:spacing w:val="-8"/>
          <w:sz w:val="28"/>
          <w:szCs w:val="28"/>
          <w:lang w:eastAsia="en-US"/>
        </w:rPr>
      </w:pPr>
      <w:r w:rsidRPr="00E2265E">
        <w:rPr>
          <w:sz w:val="28"/>
          <w:szCs w:val="28"/>
          <w:lang w:eastAsia="en-US"/>
        </w:rPr>
        <w:t>Оргкомитета</w:t>
      </w:r>
      <w:r w:rsidRPr="00E2265E">
        <w:rPr>
          <w:spacing w:val="-8"/>
          <w:sz w:val="28"/>
          <w:szCs w:val="28"/>
          <w:lang w:eastAsia="en-US"/>
        </w:rPr>
        <w:t xml:space="preserve"> муниципального этапа </w:t>
      </w:r>
      <w:r w:rsidRPr="00E2265E">
        <w:rPr>
          <w:sz w:val="28"/>
          <w:szCs w:val="28"/>
          <w:lang w:eastAsia="en-US"/>
        </w:rPr>
        <w:t>республиканского</w:t>
      </w:r>
      <w:r w:rsidRPr="00E2265E">
        <w:rPr>
          <w:spacing w:val="-8"/>
          <w:sz w:val="28"/>
          <w:szCs w:val="28"/>
          <w:lang w:eastAsia="en-US"/>
        </w:rPr>
        <w:t xml:space="preserve"> </w:t>
      </w:r>
      <w:r w:rsidRPr="00E2265E">
        <w:rPr>
          <w:sz w:val="28"/>
          <w:szCs w:val="28"/>
          <w:lang w:eastAsia="en-US"/>
        </w:rPr>
        <w:t>конкурса</w:t>
      </w:r>
      <w:r w:rsidRPr="00E2265E">
        <w:rPr>
          <w:spacing w:val="-8"/>
          <w:sz w:val="28"/>
          <w:szCs w:val="28"/>
          <w:lang w:eastAsia="en-US"/>
        </w:rPr>
        <w:t xml:space="preserve"> </w:t>
      </w:r>
    </w:p>
    <w:p w14:paraId="7825AB94" w14:textId="45F8307C" w:rsidR="00E2265E" w:rsidRPr="00E2265E" w:rsidRDefault="00E2265E" w:rsidP="00E2265E">
      <w:pPr>
        <w:widowControl w:val="0"/>
        <w:autoSpaceDE w:val="0"/>
        <w:autoSpaceDN w:val="0"/>
        <w:ind w:right="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Юный интеллектуал»</w:t>
      </w:r>
    </w:p>
    <w:p w14:paraId="583441BA" w14:textId="77777777" w:rsidR="00E2265E" w:rsidRPr="00E2265E" w:rsidRDefault="00E2265E" w:rsidP="00E2265E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325" w:type="dxa"/>
        <w:tblLayout w:type="fixed"/>
        <w:tblLook w:val="01E0" w:firstRow="1" w:lastRow="1" w:firstColumn="1" w:lastColumn="1" w:noHBand="0" w:noVBand="0"/>
      </w:tblPr>
      <w:tblGrid>
        <w:gridCol w:w="2302"/>
        <w:gridCol w:w="579"/>
        <w:gridCol w:w="5937"/>
      </w:tblGrid>
      <w:tr w:rsidR="00E2265E" w:rsidRPr="00E2265E" w14:paraId="2A0D0C06" w14:textId="77777777" w:rsidTr="00A30DFE">
        <w:trPr>
          <w:trHeight w:val="1098"/>
        </w:trPr>
        <w:tc>
          <w:tcPr>
            <w:tcW w:w="2302" w:type="dxa"/>
          </w:tcPr>
          <w:p w14:paraId="67CA6B3D" w14:textId="58451C24" w:rsidR="00E2265E" w:rsidRPr="00E2265E" w:rsidRDefault="00A30DFE" w:rsidP="00E2265E">
            <w:pPr>
              <w:spacing w:line="311" w:lineRule="exact"/>
              <w:ind w:left="50"/>
              <w:rPr>
                <w:sz w:val="28"/>
                <w:szCs w:val="22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етух</w:t>
            </w:r>
            <w:r w:rsidR="00E2265E">
              <w:rPr>
                <w:sz w:val="28"/>
                <w:szCs w:val="22"/>
                <w:lang w:val="ru-RU"/>
              </w:rPr>
              <w:t xml:space="preserve">ова </w:t>
            </w:r>
            <w:r>
              <w:rPr>
                <w:sz w:val="28"/>
                <w:szCs w:val="22"/>
                <w:lang w:val="ru-RU"/>
              </w:rPr>
              <w:t>Л.В.</w:t>
            </w:r>
          </w:p>
        </w:tc>
        <w:tc>
          <w:tcPr>
            <w:tcW w:w="579" w:type="dxa"/>
          </w:tcPr>
          <w:p w14:paraId="5B80E7DD" w14:textId="77777777" w:rsidR="00E2265E" w:rsidRPr="00E2265E" w:rsidRDefault="00E2265E" w:rsidP="00E2265E">
            <w:pPr>
              <w:spacing w:line="311" w:lineRule="exact"/>
              <w:ind w:right="145"/>
              <w:jc w:val="right"/>
              <w:rPr>
                <w:sz w:val="28"/>
                <w:szCs w:val="22"/>
              </w:rPr>
            </w:pPr>
            <w:r w:rsidRPr="00E2265E">
              <w:rPr>
                <w:sz w:val="28"/>
                <w:szCs w:val="22"/>
              </w:rPr>
              <w:t>-</w:t>
            </w:r>
          </w:p>
        </w:tc>
        <w:tc>
          <w:tcPr>
            <w:tcW w:w="5937" w:type="dxa"/>
          </w:tcPr>
          <w:p w14:paraId="7B4BE7EB" w14:textId="0E500D55" w:rsidR="00E2265E" w:rsidRPr="00E2265E" w:rsidRDefault="00A3604D" w:rsidP="00E2265E">
            <w:pPr>
              <w:ind w:left="145"/>
              <w:rPr>
                <w:sz w:val="28"/>
                <w:szCs w:val="22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онсультант</w:t>
            </w:r>
            <w:r w:rsidR="00E2265E" w:rsidRPr="00E2265E">
              <w:rPr>
                <w:sz w:val="28"/>
                <w:szCs w:val="22"/>
                <w:lang w:val="ru-RU"/>
              </w:rPr>
              <w:t xml:space="preserve"> отдела образования администрации муниципального образования «</w:t>
            </w:r>
            <w:proofErr w:type="spellStart"/>
            <w:r w:rsidR="00E2265E" w:rsidRPr="00E2265E">
              <w:rPr>
                <w:sz w:val="28"/>
                <w:szCs w:val="22"/>
                <w:lang w:val="ru-RU"/>
              </w:rPr>
              <w:t>Новоторъяльский</w:t>
            </w:r>
            <w:proofErr w:type="spellEnd"/>
            <w:r w:rsidR="00E2265E" w:rsidRPr="00E2265E">
              <w:rPr>
                <w:sz w:val="28"/>
                <w:szCs w:val="22"/>
                <w:lang w:val="ru-RU"/>
              </w:rPr>
              <w:t xml:space="preserve"> муниципальный район»</w:t>
            </w:r>
          </w:p>
        </w:tc>
      </w:tr>
      <w:tr w:rsidR="00E2265E" w:rsidRPr="00E2265E" w14:paraId="5D52140C" w14:textId="77777777" w:rsidTr="00A30DFE">
        <w:trPr>
          <w:trHeight w:val="920"/>
        </w:trPr>
        <w:tc>
          <w:tcPr>
            <w:tcW w:w="2302" w:type="dxa"/>
          </w:tcPr>
          <w:p w14:paraId="5192FA26" w14:textId="77777777" w:rsidR="00E2265E" w:rsidRPr="00E2265E" w:rsidRDefault="00E2265E" w:rsidP="00E2265E">
            <w:pPr>
              <w:spacing w:before="155"/>
              <w:ind w:left="50"/>
              <w:rPr>
                <w:sz w:val="28"/>
                <w:szCs w:val="22"/>
              </w:rPr>
            </w:pPr>
            <w:proofErr w:type="spellStart"/>
            <w:r w:rsidRPr="00E2265E">
              <w:rPr>
                <w:sz w:val="28"/>
                <w:szCs w:val="22"/>
              </w:rPr>
              <w:t>Торощина</w:t>
            </w:r>
            <w:proofErr w:type="spellEnd"/>
            <w:r w:rsidRPr="00E2265E">
              <w:rPr>
                <w:sz w:val="28"/>
                <w:szCs w:val="22"/>
              </w:rPr>
              <w:t xml:space="preserve"> О.В.</w:t>
            </w:r>
          </w:p>
        </w:tc>
        <w:tc>
          <w:tcPr>
            <w:tcW w:w="579" w:type="dxa"/>
          </w:tcPr>
          <w:p w14:paraId="0E9377F2" w14:textId="77777777" w:rsidR="00E2265E" w:rsidRPr="00E2265E" w:rsidRDefault="00E2265E" w:rsidP="00E2265E">
            <w:pPr>
              <w:spacing w:before="155"/>
              <w:ind w:right="145"/>
              <w:jc w:val="right"/>
              <w:rPr>
                <w:sz w:val="28"/>
                <w:szCs w:val="22"/>
              </w:rPr>
            </w:pPr>
            <w:r w:rsidRPr="00E2265E">
              <w:rPr>
                <w:sz w:val="28"/>
                <w:szCs w:val="22"/>
              </w:rPr>
              <w:t>-</w:t>
            </w:r>
          </w:p>
        </w:tc>
        <w:tc>
          <w:tcPr>
            <w:tcW w:w="5937" w:type="dxa"/>
          </w:tcPr>
          <w:p w14:paraId="4A6D4738" w14:textId="77777777" w:rsidR="00E2265E" w:rsidRPr="00E2265E" w:rsidRDefault="00E2265E" w:rsidP="00E2265E">
            <w:pPr>
              <w:spacing w:before="155" w:line="322" w:lineRule="exact"/>
              <w:ind w:left="145"/>
              <w:rPr>
                <w:sz w:val="28"/>
                <w:szCs w:val="22"/>
              </w:rPr>
            </w:pPr>
            <w:proofErr w:type="spellStart"/>
            <w:r w:rsidRPr="00E2265E">
              <w:rPr>
                <w:sz w:val="28"/>
                <w:szCs w:val="22"/>
              </w:rPr>
              <w:t>директор</w:t>
            </w:r>
            <w:proofErr w:type="spellEnd"/>
            <w:r w:rsidRPr="00E2265E">
              <w:rPr>
                <w:spacing w:val="-6"/>
                <w:sz w:val="28"/>
                <w:szCs w:val="22"/>
              </w:rPr>
              <w:t xml:space="preserve"> </w:t>
            </w:r>
            <w:r w:rsidRPr="00E2265E">
              <w:rPr>
                <w:sz w:val="28"/>
                <w:szCs w:val="22"/>
              </w:rPr>
              <w:t>МБУДО «</w:t>
            </w:r>
            <w:proofErr w:type="spellStart"/>
            <w:r w:rsidRPr="00E2265E">
              <w:rPr>
                <w:sz w:val="28"/>
                <w:szCs w:val="22"/>
              </w:rPr>
              <w:t>Новоторъяльский</w:t>
            </w:r>
            <w:proofErr w:type="spellEnd"/>
            <w:r w:rsidRPr="00E2265E">
              <w:rPr>
                <w:sz w:val="28"/>
                <w:szCs w:val="22"/>
              </w:rPr>
              <w:t xml:space="preserve"> ЦДО»</w:t>
            </w:r>
          </w:p>
        </w:tc>
      </w:tr>
      <w:tr w:rsidR="00E2265E" w:rsidRPr="00E2265E" w14:paraId="289F0326" w14:textId="77777777" w:rsidTr="00A30DFE">
        <w:trPr>
          <w:trHeight w:val="1042"/>
        </w:trPr>
        <w:tc>
          <w:tcPr>
            <w:tcW w:w="2302" w:type="dxa"/>
          </w:tcPr>
          <w:p w14:paraId="2FEADEF4" w14:textId="77777777" w:rsidR="00E2265E" w:rsidRPr="00E2265E" w:rsidRDefault="00E2265E" w:rsidP="00E2265E">
            <w:pPr>
              <w:spacing w:before="5"/>
              <w:rPr>
                <w:sz w:val="27"/>
                <w:szCs w:val="22"/>
                <w:lang w:val="ru-RU"/>
              </w:rPr>
            </w:pPr>
          </w:p>
          <w:p w14:paraId="6077F43B" w14:textId="77777777" w:rsidR="00E2265E" w:rsidRPr="00E2265E" w:rsidRDefault="00E2265E" w:rsidP="00E2265E">
            <w:pPr>
              <w:ind w:left="50"/>
              <w:rPr>
                <w:sz w:val="28"/>
                <w:szCs w:val="22"/>
              </w:rPr>
            </w:pPr>
            <w:proofErr w:type="spellStart"/>
            <w:r w:rsidRPr="00E2265E">
              <w:rPr>
                <w:sz w:val="28"/>
                <w:szCs w:val="22"/>
              </w:rPr>
              <w:t>Русинова</w:t>
            </w:r>
            <w:proofErr w:type="spellEnd"/>
            <w:r w:rsidRPr="00E2265E">
              <w:rPr>
                <w:sz w:val="28"/>
                <w:szCs w:val="22"/>
              </w:rPr>
              <w:t xml:space="preserve"> А.В.</w:t>
            </w:r>
          </w:p>
        </w:tc>
        <w:tc>
          <w:tcPr>
            <w:tcW w:w="579" w:type="dxa"/>
          </w:tcPr>
          <w:p w14:paraId="74E1611C" w14:textId="77777777" w:rsidR="00E2265E" w:rsidRPr="00E2265E" w:rsidRDefault="00E2265E" w:rsidP="00E2265E">
            <w:pPr>
              <w:spacing w:before="5"/>
              <w:rPr>
                <w:sz w:val="27"/>
                <w:szCs w:val="22"/>
              </w:rPr>
            </w:pPr>
          </w:p>
          <w:p w14:paraId="05575BAC" w14:textId="77777777" w:rsidR="00E2265E" w:rsidRPr="00E2265E" w:rsidRDefault="00E2265E" w:rsidP="00E2265E">
            <w:pPr>
              <w:ind w:right="145"/>
              <w:jc w:val="right"/>
              <w:rPr>
                <w:sz w:val="28"/>
                <w:szCs w:val="22"/>
              </w:rPr>
            </w:pPr>
            <w:r w:rsidRPr="00E2265E">
              <w:rPr>
                <w:sz w:val="28"/>
                <w:szCs w:val="22"/>
              </w:rPr>
              <w:t>-</w:t>
            </w:r>
          </w:p>
        </w:tc>
        <w:tc>
          <w:tcPr>
            <w:tcW w:w="5937" w:type="dxa"/>
          </w:tcPr>
          <w:p w14:paraId="03648990" w14:textId="77777777" w:rsidR="00E2265E" w:rsidRPr="00E2265E" w:rsidRDefault="00E2265E" w:rsidP="00E2265E">
            <w:pPr>
              <w:spacing w:before="5"/>
              <w:rPr>
                <w:sz w:val="27"/>
                <w:szCs w:val="22"/>
              </w:rPr>
            </w:pPr>
          </w:p>
          <w:p w14:paraId="42FE1601" w14:textId="77777777" w:rsidR="00E2265E" w:rsidRPr="00E2265E" w:rsidRDefault="00E2265E" w:rsidP="00E2265E">
            <w:pPr>
              <w:ind w:left="145" w:right="53"/>
              <w:jc w:val="both"/>
              <w:rPr>
                <w:sz w:val="28"/>
                <w:szCs w:val="22"/>
              </w:rPr>
            </w:pPr>
            <w:proofErr w:type="spellStart"/>
            <w:r w:rsidRPr="00E2265E">
              <w:rPr>
                <w:sz w:val="28"/>
                <w:szCs w:val="22"/>
              </w:rPr>
              <w:t>методист</w:t>
            </w:r>
            <w:proofErr w:type="spellEnd"/>
            <w:r w:rsidRPr="00E2265E">
              <w:rPr>
                <w:sz w:val="28"/>
                <w:szCs w:val="22"/>
              </w:rPr>
              <w:t xml:space="preserve"> МБУДО «</w:t>
            </w:r>
            <w:proofErr w:type="spellStart"/>
            <w:r w:rsidRPr="00E2265E">
              <w:rPr>
                <w:sz w:val="28"/>
                <w:szCs w:val="22"/>
              </w:rPr>
              <w:t>Новоторъяльский</w:t>
            </w:r>
            <w:proofErr w:type="spellEnd"/>
            <w:r w:rsidRPr="00E2265E">
              <w:rPr>
                <w:sz w:val="28"/>
                <w:szCs w:val="22"/>
              </w:rPr>
              <w:t xml:space="preserve"> ЦДО»</w:t>
            </w:r>
          </w:p>
        </w:tc>
      </w:tr>
      <w:tr w:rsidR="00A30DFE" w:rsidRPr="00E2265E" w14:paraId="65062E65" w14:textId="77777777" w:rsidTr="00A30DFE">
        <w:trPr>
          <w:trHeight w:val="844"/>
        </w:trPr>
        <w:tc>
          <w:tcPr>
            <w:tcW w:w="2302" w:type="dxa"/>
          </w:tcPr>
          <w:p w14:paraId="059DC421" w14:textId="77777777" w:rsidR="00A30DFE" w:rsidRPr="00E2265E" w:rsidRDefault="00A30DFE" w:rsidP="00F4003D">
            <w:pPr>
              <w:spacing w:before="249"/>
              <w:ind w:left="50"/>
              <w:rPr>
                <w:sz w:val="28"/>
                <w:szCs w:val="22"/>
              </w:rPr>
            </w:pPr>
            <w:proofErr w:type="spellStart"/>
            <w:r w:rsidRPr="00E2265E">
              <w:rPr>
                <w:sz w:val="28"/>
                <w:szCs w:val="22"/>
              </w:rPr>
              <w:t>Кошкина</w:t>
            </w:r>
            <w:proofErr w:type="spellEnd"/>
            <w:r w:rsidRPr="00E2265E">
              <w:rPr>
                <w:sz w:val="28"/>
                <w:szCs w:val="22"/>
              </w:rPr>
              <w:t xml:space="preserve"> Т.А.</w:t>
            </w:r>
          </w:p>
        </w:tc>
        <w:tc>
          <w:tcPr>
            <w:tcW w:w="579" w:type="dxa"/>
          </w:tcPr>
          <w:p w14:paraId="1079EB3A" w14:textId="77777777" w:rsidR="00A30DFE" w:rsidRPr="00E2265E" w:rsidRDefault="00A30DFE" w:rsidP="00F4003D">
            <w:pPr>
              <w:spacing w:before="249"/>
              <w:ind w:right="145"/>
              <w:jc w:val="right"/>
              <w:rPr>
                <w:sz w:val="28"/>
                <w:szCs w:val="22"/>
              </w:rPr>
            </w:pPr>
            <w:r w:rsidRPr="00E2265E">
              <w:rPr>
                <w:sz w:val="28"/>
                <w:szCs w:val="22"/>
              </w:rPr>
              <w:t>-</w:t>
            </w:r>
          </w:p>
        </w:tc>
        <w:tc>
          <w:tcPr>
            <w:tcW w:w="5937" w:type="dxa"/>
          </w:tcPr>
          <w:p w14:paraId="392EB2FB" w14:textId="77777777" w:rsidR="00A30DFE" w:rsidRDefault="00A30DFE" w:rsidP="00F4003D">
            <w:pPr>
              <w:spacing w:line="322" w:lineRule="exact"/>
              <w:ind w:left="145"/>
              <w:rPr>
                <w:spacing w:val="-2"/>
                <w:sz w:val="28"/>
                <w:szCs w:val="22"/>
                <w:lang w:val="ru-RU"/>
              </w:rPr>
            </w:pPr>
            <w:r w:rsidRPr="00E2265E">
              <w:rPr>
                <w:spacing w:val="-2"/>
                <w:sz w:val="28"/>
                <w:szCs w:val="22"/>
                <w:lang w:val="ru-RU"/>
              </w:rPr>
              <w:t xml:space="preserve">Педагог дополнительного образования </w:t>
            </w:r>
          </w:p>
          <w:p w14:paraId="3041BD41" w14:textId="4F951C4D" w:rsidR="00A30DFE" w:rsidRPr="00E2265E" w:rsidRDefault="00A30DFE" w:rsidP="00F4003D">
            <w:pPr>
              <w:spacing w:line="322" w:lineRule="exact"/>
              <w:ind w:left="145"/>
              <w:rPr>
                <w:sz w:val="28"/>
                <w:szCs w:val="22"/>
                <w:lang w:val="ru-RU"/>
              </w:rPr>
            </w:pPr>
            <w:r w:rsidRPr="00E2265E">
              <w:rPr>
                <w:spacing w:val="-2"/>
                <w:sz w:val="28"/>
                <w:szCs w:val="22"/>
                <w:lang w:val="ru-RU"/>
              </w:rPr>
              <w:t>МБУДО «</w:t>
            </w:r>
            <w:proofErr w:type="spellStart"/>
            <w:r w:rsidRPr="00E2265E">
              <w:rPr>
                <w:spacing w:val="-2"/>
                <w:sz w:val="28"/>
                <w:szCs w:val="22"/>
                <w:lang w:val="ru-RU"/>
              </w:rPr>
              <w:t>Новторъяльский</w:t>
            </w:r>
            <w:proofErr w:type="spellEnd"/>
            <w:r w:rsidRPr="00E2265E">
              <w:rPr>
                <w:spacing w:val="-2"/>
                <w:sz w:val="28"/>
                <w:szCs w:val="22"/>
                <w:lang w:val="ru-RU"/>
              </w:rPr>
              <w:t xml:space="preserve"> ЦДО»</w:t>
            </w:r>
          </w:p>
        </w:tc>
      </w:tr>
    </w:tbl>
    <w:p w14:paraId="77489A06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749D47D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26698013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8632960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4F3724DC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118DF5B9" w14:textId="77777777" w:rsidR="00E2265E" w:rsidRPr="00E2265E" w:rsidRDefault="00E2265E" w:rsidP="00E2265E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0E187FF8" w14:textId="57EFC943" w:rsidR="00E2265E" w:rsidRPr="00E2265E" w:rsidRDefault="00E2265E" w:rsidP="00E2265E">
      <w:pPr>
        <w:widowControl w:val="0"/>
        <w:autoSpaceDE w:val="0"/>
        <w:autoSpaceDN w:val="0"/>
        <w:spacing w:before="8"/>
        <w:rPr>
          <w:sz w:val="17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FA22DC" wp14:editId="3D14899B">
                <wp:simplePos x="0" y="0"/>
                <wp:positionH relativeFrom="page">
                  <wp:posOffset>3208655</wp:posOffset>
                </wp:positionH>
                <wp:positionV relativeFrom="paragraph">
                  <wp:posOffset>144145</wp:posOffset>
                </wp:positionV>
                <wp:extent cx="1334135" cy="1270"/>
                <wp:effectExtent l="8255" t="6350" r="1016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5053 5053"/>
                            <a:gd name="T1" fmla="*/ T0 w 2101"/>
                            <a:gd name="T2" fmla="+- 0 7153 5053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252.65pt;margin-top:11.35pt;width:105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0EBFB251" w14:textId="77777777" w:rsidR="005C28D7" w:rsidRPr="005C28D7" w:rsidRDefault="005C28D7" w:rsidP="0083718D"/>
    <w:sectPr w:rsidR="005C28D7" w:rsidRPr="005C28D7" w:rsidSect="0084271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0099" w14:textId="77777777" w:rsidR="00CB5922" w:rsidRDefault="00CB5922" w:rsidP="00E706C0">
      <w:r>
        <w:separator/>
      </w:r>
    </w:p>
  </w:endnote>
  <w:endnote w:type="continuationSeparator" w:id="0">
    <w:p w14:paraId="50738C2A" w14:textId="77777777" w:rsidR="00CB5922" w:rsidRDefault="00CB5922" w:rsidP="00E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00E2" w14:textId="77777777" w:rsidR="00CB5922" w:rsidRDefault="00CB5922" w:rsidP="00E706C0">
      <w:r>
        <w:separator/>
      </w:r>
    </w:p>
  </w:footnote>
  <w:footnote w:type="continuationSeparator" w:id="0">
    <w:p w14:paraId="2C813CA5" w14:textId="77777777" w:rsidR="00CB5922" w:rsidRDefault="00CB5922" w:rsidP="00E7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2F"/>
    <w:multiLevelType w:val="hybridMultilevel"/>
    <w:tmpl w:val="C4687AA6"/>
    <w:lvl w:ilvl="0" w:tplc="57528078">
      <w:start w:val="247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6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F646B"/>
    <w:multiLevelType w:val="multilevel"/>
    <w:tmpl w:val="FBD23F06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135A259E"/>
    <w:multiLevelType w:val="hybridMultilevel"/>
    <w:tmpl w:val="8B280EC0"/>
    <w:lvl w:ilvl="0" w:tplc="57528078">
      <w:start w:val="247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74D"/>
    <w:multiLevelType w:val="hybridMultilevel"/>
    <w:tmpl w:val="29FE44A4"/>
    <w:lvl w:ilvl="0" w:tplc="4DFE9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00C7B"/>
    <w:multiLevelType w:val="hybridMultilevel"/>
    <w:tmpl w:val="0BB8DD0E"/>
    <w:lvl w:ilvl="0" w:tplc="57528078">
      <w:start w:val="247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D6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077F7B"/>
    <w:multiLevelType w:val="hybridMultilevel"/>
    <w:tmpl w:val="E556C006"/>
    <w:lvl w:ilvl="0" w:tplc="57528078">
      <w:start w:val="247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5353C"/>
    <w:multiLevelType w:val="hybridMultilevel"/>
    <w:tmpl w:val="12FCAF02"/>
    <w:lvl w:ilvl="0" w:tplc="795E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23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49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43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F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29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2C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22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C2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F27A1"/>
    <w:multiLevelType w:val="hybridMultilevel"/>
    <w:tmpl w:val="1A2EC86C"/>
    <w:lvl w:ilvl="0" w:tplc="57528078">
      <w:start w:val="247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F0C79"/>
    <w:multiLevelType w:val="hybridMultilevel"/>
    <w:tmpl w:val="29BA2DF4"/>
    <w:lvl w:ilvl="0" w:tplc="7EE20C9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E2617"/>
    <w:multiLevelType w:val="hybridMultilevel"/>
    <w:tmpl w:val="82B4B1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6BB9"/>
    <w:multiLevelType w:val="hybridMultilevel"/>
    <w:tmpl w:val="2A489664"/>
    <w:lvl w:ilvl="0" w:tplc="4DFE9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032D6"/>
    <w:multiLevelType w:val="hybridMultilevel"/>
    <w:tmpl w:val="16AE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5380E"/>
    <w:multiLevelType w:val="hybridMultilevel"/>
    <w:tmpl w:val="62EA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41673"/>
    <w:multiLevelType w:val="hybridMultilevel"/>
    <w:tmpl w:val="B7585DF2"/>
    <w:lvl w:ilvl="0" w:tplc="AA5C16D6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F6905"/>
    <w:multiLevelType w:val="hybridMultilevel"/>
    <w:tmpl w:val="10B0B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F96935"/>
    <w:multiLevelType w:val="hybridMultilevel"/>
    <w:tmpl w:val="C8C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848A3"/>
    <w:multiLevelType w:val="hybridMultilevel"/>
    <w:tmpl w:val="2D22F8B0"/>
    <w:lvl w:ilvl="0" w:tplc="43B6F780">
      <w:start w:val="1"/>
      <w:numFmt w:val="decimal"/>
      <w:lvlText w:val="4.%1."/>
      <w:lvlJc w:val="left"/>
      <w:pPr>
        <w:tabs>
          <w:tab w:val="num" w:pos="1418"/>
        </w:tabs>
        <w:ind w:left="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">
    <w:nsid w:val="4E555054"/>
    <w:multiLevelType w:val="singleLevel"/>
    <w:tmpl w:val="F0EAE2C6"/>
    <w:lvl w:ilvl="0">
      <w:start w:val="1"/>
      <w:numFmt w:val="decimal"/>
      <w:lvlText w:val="6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>
    <w:nsid w:val="4F320A3D"/>
    <w:multiLevelType w:val="multilevel"/>
    <w:tmpl w:val="FEAE2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FFD6C10"/>
    <w:multiLevelType w:val="hybridMultilevel"/>
    <w:tmpl w:val="0CE0411E"/>
    <w:lvl w:ilvl="0" w:tplc="7EE20C9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0316C"/>
    <w:multiLevelType w:val="hybridMultilevel"/>
    <w:tmpl w:val="479A70B0"/>
    <w:lvl w:ilvl="0" w:tplc="041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45F0A"/>
    <w:multiLevelType w:val="hybridMultilevel"/>
    <w:tmpl w:val="BCCC7E32"/>
    <w:lvl w:ilvl="0" w:tplc="57528078">
      <w:start w:val="247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EC08CC"/>
    <w:multiLevelType w:val="hybridMultilevel"/>
    <w:tmpl w:val="D7881546"/>
    <w:lvl w:ilvl="0" w:tplc="26B69F3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8284A"/>
    <w:multiLevelType w:val="hybridMultilevel"/>
    <w:tmpl w:val="C758F726"/>
    <w:lvl w:ilvl="0" w:tplc="57528078">
      <w:start w:val="247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310E"/>
    <w:multiLevelType w:val="hybridMultilevel"/>
    <w:tmpl w:val="52ECB496"/>
    <w:lvl w:ilvl="0" w:tplc="57528078">
      <w:start w:val="247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E831F3"/>
    <w:multiLevelType w:val="multilevel"/>
    <w:tmpl w:val="9E8625D4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8.%2.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>
    <w:nsid w:val="5FB02524"/>
    <w:multiLevelType w:val="hybridMultilevel"/>
    <w:tmpl w:val="13BA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F8082D"/>
    <w:multiLevelType w:val="hybridMultilevel"/>
    <w:tmpl w:val="AB7E9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1672E"/>
    <w:multiLevelType w:val="multilevel"/>
    <w:tmpl w:val="FEAE2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704543A"/>
    <w:multiLevelType w:val="multilevel"/>
    <w:tmpl w:val="58202DEA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6.%2.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2">
    <w:nsid w:val="67FC6929"/>
    <w:multiLevelType w:val="hybridMultilevel"/>
    <w:tmpl w:val="4B9291DC"/>
    <w:lvl w:ilvl="0" w:tplc="57528078">
      <w:start w:val="247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423B08"/>
    <w:multiLevelType w:val="hybridMultilevel"/>
    <w:tmpl w:val="DF3C906C"/>
    <w:lvl w:ilvl="0" w:tplc="57528078">
      <w:start w:val="247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28"/>
  </w:num>
  <w:num w:numId="18">
    <w:abstractNumId w:val="29"/>
  </w:num>
  <w:num w:numId="19">
    <w:abstractNumId w:val="18"/>
  </w:num>
  <w:num w:numId="20">
    <w:abstractNumId w:val="14"/>
  </w:num>
  <w:num w:numId="21">
    <w:abstractNumId w:val="1"/>
  </w:num>
  <w:num w:numId="22">
    <w:abstractNumId w:val="7"/>
  </w:num>
  <w:num w:numId="23">
    <w:abstractNumId w:val="13"/>
  </w:num>
  <w:num w:numId="24">
    <w:abstractNumId w:val="23"/>
  </w:num>
  <w:num w:numId="25">
    <w:abstractNumId w:val="25"/>
  </w:num>
  <w:num w:numId="26">
    <w:abstractNumId w:val="26"/>
  </w:num>
  <w:num w:numId="27">
    <w:abstractNumId w:val="5"/>
  </w:num>
  <w:num w:numId="28">
    <w:abstractNumId w:val="9"/>
  </w:num>
  <w:num w:numId="29">
    <w:abstractNumId w:val="33"/>
  </w:num>
  <w:num w:numId="30">
    <w:abstractNumId w:val="0"/>
  </w:num>
  <w:num w:numId="31">
    <w:abstractNumId w:val="32"/>
  </w:num>
  <w:num w:numId="32">
    <w:abstractNumId w:val="3"/>
  </w:num>
  <w:num w:numId="33">
    <w:abstractNumId w:val="30"/>
  </w:num>
  <w:num w:numId="34">
    <w:abstractNumId w:val="8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22"/>
    <w:rsid w:val="00006EE4"/>
    <w:rsid w:val="000163FF"/>
    <w:rsid w:val="000166DB"/>
    <w:rsid w:val="0002135F"/>
    <w:rsid w:val="00023234"/>
    <w:rsid w:val="00031023"/>
    <w:rsid w:val="00035B57"/>
    <w:rsid w:val="00037132"/>
    <w:rsid w:val="000375D0"/>
    <w:rsid w:val="00037961"/>
    <w:rsid w:val="00050D95"/>
    <w:rsid w:val="000510E9"/>
    <w:rsid w:val="00052790"/>
    <w:rsid w:val="00054FEA"/>
    <w:rsid w:val="00061AC4"/>
    <w:rsid w:val="0007050D"/>
    <w:rsid w:val="00070658"/>
    <w:rsid w:val="000728C9"/>
    <w:rsid w:val="00072A61"/>
    <w:rsid w:val="0007507D"/>
    <w:rsid w:val="00092858"/>
    <w:rsid w:val="000A15E1"/>
    <w:rsid w:val="000A2DD8"/>
    <w:rsid w:val="000A4CDF"/>
    <w:rsid w:val="000A7CB7"/>
    <w:rsid w:val="000D02DF"/>
    <w:rsid w:val="000D6B9E"/>
    <w:rsid w:val="000F3362"/>
    <w:rsid w:val="000F471F"/>
    <w:rsid w:val="000F7DE2"/>
    <w:rsid w:val="001023F2"/>
    <w:rsid w:val="00104978"/>
    <w:rsid w:val="0010718C"/>
    <w:rsid w:val="00111046"/>
    <w:rsid w:val="001124FB"/>
    <w:rsid w:val="001126AE"/>
    <w:rsid w:val="00117206"/>
    <w:rsid w:val="001217DF"/>
    <w:rsid w:val="00127F4F"/>
    <w:rsid w:val="001357DB"/>
    <w:rsid w:val="00137471"/>
    <w:rsid w:val="001410EA"/>
    <w:rsid w:val="00146104"/>
    <w:rsid w:val="0015619C"/>
    <w:rsid w:val="00157315"/>
    <w:rsid w:val="00160008"/>
    <w:rsid w:val="00161468"/>
    <w:rsid w:val="00165DE1"/>
    <w:rsid w:val="0016644B"/>
    <w:rsid w:val="00167C72"/>
    <w:rsid w:val="001725A8"/>
    <w:rsid w:val="00173ADA"/>
    <w:rsid w:val="001756EF"/>
    <w:rsid w:val="00192C11"/>
    <w:rsid w:val="00193C4F"/>
    <w:rsid w:val="00194540"/>
    <w:rsid w:val="001A5A04"/>
    <w:rsid w:val="001B31AE"/>
    <w:rsid w:val="001B3C0C"/>
    <w:rsid w:val="001B5598"/>
    <w:rsid w:val="001C3E1A"/>
    <w:rsid w:val="001D0946"/>
    <w:rsid w:val="001D0CA4"/>
    <w:rsid w:val="001D1728"/>
    <w:rsid w:val="001F3385"/>
    <w:rsid w:val="001F7473"/>
    <w:rsid w:val="002039BA"/>
    <w:rsid w:val="00206E05"/>
    <w:rsid w:val="002135E2"/>
    <w:rsid w:val="00214850"/>
    <w:rsid w:val="002162C4"/>
    <w:rsid w:val="0021657D"/>
    <w:rsid w:val="00222D7B"/>
    <w:rsid w:val="002239A7"/>
    <w:rsid w:val="0022434B"/>
    <w:rsid w:val="00225537"/>
    <w:rsid w:val="00227C7C"/>
    <w:rsid w:val="0023130B"/>
    <w:rsid w:val="00231E65"/>
    <w:rsid w:val="002335A1"/>
    <w:rsid w:val="00241950"/>
    <w:rsid w:val="00252237"/>
    <w:rsid w:val="00254939"/>
    <w:rsid w:val="00256E21"/>
    <w:rsid w:val="002629A4"/>
    <w:rsid w:val="00266822"/>
    <w:rsid w:val="00272757"/>
    <w:rsid w:val="00274F52"/>
    <w:rsid w:val="00281C28"/>
    <w:rsid w:val="00283005"/>
    <w:rsid w:val="00284F50"/>
    <w:rsid w:val="002855E5"/>
    <w:rsid w:val="00296EEF"/>
    <w:rsid w:val="00297CFB"/>
    <w:rsid w:val="002A53D5"/>
    <w:rsid w:val="002C59BF"/>
    <w:rsid w:val="002C6B55"/>
    <w:rsid w:val="002D16EA"/>
    <w:rsid w:val="002D244C"/>
    <w:rsid w:val="002E0F92"/>
    <w:rsid w:val="002E0FC5"/>
    <w:rsid w:val="002E45FB"/>
    <w:rsid w:val="002E7274"/>
    <w:rsid w:val="002F02D4"/>
    <w:rsid w:val="002F3ED0"/>
    <w:rsid w:val="002F4D11"/>
    <w:rsid w:val="00301D65"/>
    <w:rsid w:val="00306DBE"/>
    <w:rsid w:val="0031046B"/>
    <w:rsid w:val="003122C7"/>
    <w:rsid w:val="00317BCD"/>
    <w:rsid w:val="00325D58"/>
    <w:rsid w:val="003316C3"/>
    <w:rsid w:val="0033598E"/>
    <w:rsid w:val="00337E7A"/>
    <w:rsid w:val="00337FA7"/>
    <w:rsid w:val="00341437"/>
    <w:rsid w:val="00344E58"/>
    <w:rsid w:val="00347156"/>
    <w:rsid w:val="003474DF"/>
    <w:rsid w:val="00350EA7"/>
    <w:rsid w:val="003530ED"/>
    <w:rsid w:val="00356DB1"/>
    <w:rsid w:val="00360F91"/>
    <w:rsid w:val="00362515"/>
    <w:rsid w:val="00363EED"/>
    <w:rsid w:val="003665AA"/>
    <w:rsid w:val="00373621"/>
    <w:rsid w:val="0037483D"/>
    <w:rsid w:val="00381EA5"/>
    <w:rsid w:val="003865C5"/>
    <w:rsid w:val="00393F7F"/>
    <w:rsid w:val="00394548"/>
    <w:rsid w:val="003B1228"/>
    <w:rsid w:val="003B17EF"/>
    <w:rsid w:val="003B20A7"/>
    <w:rsid w:val="003C1D6B"/>
    <w:rsid w:val="003C5332"/>
    <w:rsid w:val="003D2DA9"/>
    <w:rsid w:val="003D3FFB"/>
    <w:rsid w:val="003D470A"/>
    <w:rsid w:val="003D4C72"/>
    <w:rsid w:val="003E23C8"/>
    <w:rsid w:val="003E6D61"/>
    <w:rsid w:val="003F0DE1"/>
    <w:rsid w:val="003F2B10"/>
    <w:rsid w:val="003F4EEF"/>
    <w:rsid w:val="003F6280"/>
    <w:rsid w:val="00401D43"/>
    <w:rsid w:val="00404983"/>
    <w:rsid w:val="0041163A"/>
    <w:rsid w:val="0041796F"/>
    <w:rsid w:val="00422FE0"/>
    <w:rsid w:val="00426804"/>
    <w:rsid w:val="0043586A"/>
    <w:rsid w:val="00442BE9"/>
    <w:rsid w:val="00445C57"/>
    <w:rsid w:val="004572C4"/>
    <w:rsid w:val="00461D85"/>
    <w:rsid w:val="00470E90"/>
    <w:rsid w:val="00474863"/>
    <w:rsid w:val="0048051E"/>
    <w:rsid w:val="00482DD7"/>
    <w:rsid w:val="00490534"/>
    <w:rsid w:val="004945C6"/>
    <w:rsid w:val="004A427F"/>
    <w:rsid w:val="004A544A"/>
    <w:rsid w:val="004B1665"/>
    <w:rsid w:val="004B4387"/>
    <w:rsid w:val="004B7D01"/>
    <w:rsid w:val="004D16BA"/>
    <w:rsid w:val="004D28AC"/>
    <w:rsid w:val="004D50C6"/>
    <w:rsid w:val="004D772B"/>
    <w:rsid w:val="00510B6F"/>
    <w:rsid w:val="00511392"/>
    <w:rsid w:val="00516E07"/>
    <w:rsid w:val="00534D37"/>
    <w:rsid w:val="00536C9D"/>
    <w:rsid w:val="005373E3"/>
    <w:rsid w:val="00537B27"/>
    <w:rsid w:val="00540387"/>
    <w:rsid w:val="00546074"/>
    <w:rsid w:val="00547BA8"/>
    <w:rsid w:val="00552BE7"/>
    <w:rsid w:val="00556492"/>
    <w:rsid w:val="005565C3"/>
    <w:rsid w:val="00566D96"/>
    <w:rsid w:val="005706C4"/>
    <w:rsid w:val="00570973"/>
    <w:rsid w:val="00572D81"/>
    <w:rsid w:val="00573C38"/>
    <w:rsid w:val="00577D39"/>
    <w:rsid w:val="00583480"/>
    <w:rsid w:val="00585DCD"/>
    <w:rsid w:val="00595B8C"/>
    <w:rsid w:val="00596919"/>
    <w:rsid w:val="005A45D9"/>
    <w:rsid w:val="005A4BEA"/>
    <w:rsid w:val="005B3BF7"/>
    <w:rsid w:val="005C28D7"/>
    <w:rsid w:val="005D07D5"/>
    <w:rsid w:val="005D4746"/>
    <w:rsid w:val="005D4BE7"/>
    <w:rsid w:val="005E1699"/>
    <w:rsid w:val="005F0195"/>
    <w:rsid w:val="00601F94"/>
    <w:rsid w:val="00602F23"/>
    <w:rsid w:val="00604516"/>
    <w:rsid w:val="00604A8C"/>
    <w:rsid w:val="006050FB"/>
    <w:rsid w:val="0060704D"/>
    <w:rsid w:val="006107B5"/>
    <w:rsid w:val="00612881"/>
    <w:rsid w:val="00621AF8"/>
    <w:rsid w:val="00625211"/>
    <w:rsid w:val="00633C8F"/>
    <w:rsid w:val="006371D9"/>
    <w:rsid w:val="00647B20"/>
    <w:rsid w:val="006515A2"/>
    <w:rsid w:val="00651918"/>
    <w:rsid w:val="006522C8"/>
    <w:rsid w:val="006561D2"/>
    <w:rsid w:val="006655CB"/>
    <w:rsid w:val="0067578E"/>
    <w:rsid w:val="00680C2D"/>
    <w:rsid w:val="006852B5"/>
    <w:rsid w:val="006971B4"/>
    <w:rsid w:val="006A20DF"/>
    <w:rsid w:val="006A4D52"/>
    <w:rsid w:val="006A5113"/>
    <w:rsid w:val="006A6A24"/>
    <w:rsid w:val="006B1C0B"/>
    <w:rsid w:val="006B235A"/>
    <w:rsid w:val="006C10EF"/>
    <w:rsid w:val="006D1508"/>
    <w:rsid w:val="006E43F5"/>
    <w:rsid w:val="006E46FE"/>
    <w:rsid w:val="006E56BB"/>
    <w:rsid w:val="006F3C05"/>
    <w:rsid w:val="007061A1"/>
    <w:rsid w:val="007137F0"/>
    <w:rsid w:val="00716130"/>
    <w:rsid w:val="00717AB0"/>
    <w:rsid w:val="007201E6"/>
    <w:rsid w:val="00732557"/>
    <w:rsid w:val="00732FAA"/>
    <w:rsid w:val="00751579"/>
    <w:rsid w:val="00754236"/>
    <w:rsid w:val="0075603D"/>
    <w:rsid w:val="007569DF"/>
    <w:rsid w:val="00760350"/>
    <w:rsid w:val="00761D36"/>
    <w:rsid w:val="0076275E"/>
    <w:rsid w:val="007704F3"/>
    <w:rsid w:val="00770BCB"/>
    <w:rsid w:val="00770DC7"/>
    <w:rsid w:val="0077777F"/>
    <w:rsid w:val="0078625B"/>
    <w:rsid w:val="00795928"/>
    <w:rsid w:val="007B6B06"/>
    <w:rsid w:val="007B6E52"/>
    <w:rsid w:val="007B74F8"/>
    <w:rsid w:val="007B7D23"/>
    <w:rsid w:val="007C2453"/>
    <w:rsid w:val="007C31CB"/>
    <w:rsid w:val="007C3730"/>
    <w:rsid w:val="007C49B4"/>
    <w:rsid w:val="007D26A8"/>
    <w:rsid w:val="007D3005"/>
    <w:rsid w:val="007D6861"/>
    <w:rsid w:val="007E5098"/>
    <w:rsid w:val="007E635A"/>
    <w:rsid w:val="007E7EB5"/>
    <w:rsid w:val="007F16AB"/>
    <w:rsid w:val="007F6997"/>
    <w:rsid w:val="007F78BB"/>
    <w:rsid w:val="0080477E"/>
    <w:rsid w:val="008136F3"/>
    <w:rsid w:val="00814995"/>
    <w:rsid w:val="00817A4A"/>
    <w:rsid w:val="00821E8C"/>
    <w:rsid w:val="00825A89"/>
    <w:rsid w:val="0083718D"/>
    <w:rsid w:val="00842282"/>
    <w:rsid w:val="0085514F"/>
    <w:rsid w:val="008569B2"/>
    <w:rsid w:val="00861355"/>
    <w:rsid w:val="0086372B"/>
    <w:rsid w:val="00864C5A"/>
    <w:rsid w:val="00865441"/>
    <w:rsid w:val="00865918"/>
    <w:rsid w:val="008664FE"/>
    <w:rsid w:val="00875686"/>
    <w:rsid w:val="008806D6"/>
    <w:rsid w:val="008936AF"/>
    <w:rsid w:val="008A084B"/>
    <w:rsid w:val="008B07BB"/>
    <w:rsid w:val="008B4F13"/>
    <w:rsid w:val="008B602B"/>
    <w:rsid w:val="008D3BAA"/>
    <w:rsid w:val="008D7ECA"/>
    <w:rsid w:val="008E187E"/>
    <w:rsid w:val="008E2FD6"/>
    <w:rsid w:val="008E39F3"/>
    <w:rsid w:val="008F3E0E"/>
    <w:rsid w:val="00906E46"/>
    <w:rsid w:val="00910A74"/>
    <w:rsid w:val="00920409"/>
    <w:rsid w:val="00924E76"/>
    <w:rsid w:val="00930176"/>
    <w:rsid w:val="0093089B"/>
    <w:rsid w:val="00933EDB"/>
    <w:rsid w:val="00935BCA"/>
    <w:rsid w:val="0094252E"/>
    <w:rsid w:val="00944332"/>
    <w:rsid w:val="00950856"/>
    <w:rsid w:val="0095423A"/>
    <w:rsid w:val="00973659"/>
    <w:rsid w:val="00974B86"/>
    <w:rsid w:val="00977145"/>
    <w:rsid w:val="00981762"/>
    <w:rsid w:val="009844E6"/>
    <w:rsid w:val="00985B37"/>
    <w:rsid w:val="009A76B7"/>
    <w:rsid w:val="009B5137"/>
    <w:rsid w:val="009C2D72"/>
    <w:rsid w:val="009C3F56"/>
    <w:rsid w:val="009C5CE0"/>
    <w:rsid w:val="009C632D"/>
    <w:rsid w:val="009C6761"/>
    <w:rsid w:val="009D1428"/>
    <w:rsid w:val="009D6F9A"/>
    <w:rsid w:val="009E0646"/>
    <w:rsid w:val="009E38CC"/>
    <w:rsid w:val="009F5271"/>
    <w:rsid w:val="00A004A9"/>
    <w:rsid w:val="00A02775"/>
    <w:rsid w:val="00A03235"/>
    <w:rsid w:val="00A07604"/>
    <w:rsid w:val="00A07E57"/>
    <w:rsid w:val="00A12FC0"/>
    <w:rsid w:val="00A27F0C"/>
    <w:rsid w:val="00A30DFE"/>
    <w:rsid w:val="00A32918"/>
    <w:rsid w:val="00A344A2"/>
    <w:rsid w:val="00A3604D"/>
    <w:rsid w:val="00A55305"/>
    <w:rsid w:val="00A57D09"/>
    <w:rsid w:val="00A725A9"/>
    <w:rsid w:val="00A74E65"/>
    <w:rsid w:val="00A77B80"/>
    <w:rsid w:val="00A77F43"/>
    <w:rsid w:val="00A82494"/>
    <w:rsid w:val="00A856DA"/>
    <w:rsid w:val="00A86B8D"/>
    <w:rsid w:val="00AA0025"/>
    <w:rsid w:val="00AA0101"/>
    <w:rsid w:val="00AB006B"/>
    <w:rsid w:val="00AC469D"/>
    <w:rsid w:val="00AC6A40"/>
    <w:rsid w:val="00AD0985"/>
    <w:rsid w:val="00AE03C5"/>
    <w:rsid w:val="00AF2002"/>
    <w:rsid w:val="00AF2365"/>
    <w:rsid w:val="00AF3AC4"/>
    <w:rsid w:val="00B00144"/>
    <w:rsid w:val="00B01A3C"/>
    <w:rsid w:val="00B041F9"/>
    <w:rsid w:val="00B0469B"/>
    <w:rsid w:val="00B1356B"/>
    <w:rsid w:val="00B2497C"/>
    <w:rsid w:val="00B2537D"/>
    <w:rsid w:val="00B3669D"/>
    <w:rsid w:val="00B376C4"/>
    <w:rsid w:val="00B46CE4"/>
    <w:rsid w:val="00B47204"/>
    <w:rsid w:val="00B50EEB"/>
    <w:rsid w:val="00B562DA"/>
    <w:rsid w:val="00B66263"/>
    <w:rsid w:val="00B71AD6"/>
    <w:rsid w:val="00B81B44"/>
    <w:rsid w:val="00B85ECA"/>
    <w:rsid w:val="00B925BC"/>
    <w:rsid w:val="00BB3950"/>
    <w:rsid w:val="00BB4FC5"/>
    <w:rsid w:val="00BC5C38"/>
    <w:rsid w:val="00BE4B3A"/>
    <w:rsid w:val="00BE56E5"/>
    <w:rsid w:val="00BF3C2A"/>
    <w:rsid w:val="00BF7EAC"/>
    <w:rsid w:val="00C005FE"/>
    <w:rsid w:val="00C012D5"/>
    <w:rsid w:val="00C10F49"/>
    <w:rsid w:val="00C130FA"/>
    <w:rsid w:val="00C1686A"/>
    <w:rsid w:val="00C25EB0"/>
    <w:rsid w:val="00C26782"/>
    <w:rsid w:val="00C269D6"/>
    <w:rsid w:val="00C3077B"/>
    <w:rsid w:val="00C3181B"/>
    <w:rsid w:val="00C32755"/>
    <w:rsid w:val="00C336A4"/>
    <w:rsid w:val="00C36CC7"/>
    <w:rsid w:val="00C47B7F"/>
    <w:rsid w:val="00C52B2D"/>
    <w:rsid w:val="00C53742"/>
    <w:rsid w:val="00C551A4"/>
    <w:rsid w:val="00C62C3C"/>
    <w:rsid w:val="00C66936"/>
    <w:rsid w:val="00C70250"/>
    <w:rsid w:val="00C85964"/>
    <w:rsid w:val="00C934FE"/>
    <w:rsid w:val="00CA06BE"/>
    <w:rsid w:val="00CB5284"/>
    <w:rsid w:val="00CB5922"/>
    <w:rsid w:val="00CC2340"/>
    <w:rsid w:val="00CC68A9"/>
    <w:rsid w:val="00CD74C2"/>
    <w:rsid w:val="00CE301C"/>
    <w:rsid w:val="00CF0CAB"/>
    <w:rsid w:val="00CF569B"/>
    <w:rsid w:val="00CF627E"/>
    <w:rsid w:val="00CF654B"/>
    <w:rsid w:val="00D17661"/>
    <w:rsid w:val="00D32B9D"/>
    <w:rsid w:val="00D34602"/>
    <w:rsid w:val="00D36DFB"/>
    <w:rsid w:val="00D3700F"/>
    <w:rsid w:val="00D37834"/>
    <w:rsid w:val="00D4085F"/>
    <w:rsid w:val="00D40B67"/>
    <w:rsid w:val="00D418E4"/>
    <w:rsid w:val="00D446AE"/>
    <w:rsid w:val="00D44FDB"/>
    <w:rsid w:val="00D56AB0"/>
    <w:rsid w:val="00D648B9"/>
    <w:rsid w:val="00D65B38"/>
    <w:rsid w:val="00D70E36"/>
    <w:rsid w:val="00D76EAD"/>
    <w:rsid w:val="00D77237"/>
    <w:rsid w:val="00D82903"/>
    <w:rsid w:val="00DA14E0"/>
    <w:rsid w:val="00DA184D"/>
    <w:rsid w:val="00DA4FF9"/>
    <w:rsid w:val="00DB694A"/>
    <w:rsid w:val="00DC7FC1"/>
    <w:rsid w:val="00DD0C6D"/>
    <w:rsid w:val="00DF17F3"/>
    <w:rsid w:val="00E040CC"/>
    <w:rsid w:val="00E05442"/>
    <w:rsid w:val="00E05F09"/>
    <w:rsid w:val="00E11687"/>
    <w:rsid w:val="00E1590F"/>
    <w:rsid w:val="00E2265E"/>
    <w:rsid w:val="00E24F30"/>
    <w:rsid w:val="00E25605"/>
    <w:rsid w:val="00E32722"/>
    <w:rsid w:val="00E339F3"/>
    <w:rsid w:val="00E33E8C"/>
    <w:rsid w:val="00E34552"/>
    <w:rsid w:val="00E403D7"/>
    <w:rsid w:val="00E46F11"/>
    <w:rsid w:val="00E513E7"/>
    <w:rsid w:val="00E51B25"/>
    <w:rsid w:val="00E531E1"/>
    <w:rsid w:val="00E54D9D"/>
    <w:rsid w:val="00E706C0"/>
    <w:rsid w:val="00E71F25"/>
    <w:rsid w:val="00E80615"/>
    <w:rsid w:val="00E821BC"/>
    <w:rsid w:val="00E847AC"/>
    <w:rsid w:val="00E85CE7"/>
    <w:rsid w:val="00E949CF"/>
    <w:rsid w:val="00EA75E1"/>
    <w:rsid w:val="00EB661C"/>
    <w:rsid w:val="00EC3A45"/>
    <w:rsid w:val="00EC40FC"/>
    <w:rsid w:val="00EC6CEA"/>
    <w:rsid w:val="00ED0FA4"/>
    <w:rsid w:val="00EE1421"/>
    <w:rsid w:val="00EE32F7"/>
    <w:rsid w:val="00EE3CCD"/>
    <w:rsid w:val="00EE6F7F"/>
    <w:rsid w:val="00EF46AB"/>
    <w:rsid w:val="00EF6D9C"/>
    <w:rsid w:val="00F008AD"/>
    <w:rsid w:val="00F02EEB"/>
    <w:rsid w:val="00F06C9E"/>
    <w:rsid w:val="00F11A72"/>
    <w:rsid w:val="00F12D67"/>
    <w:rsid w:val="00F15702"/>
    <w:rsid w:val="00F16F20"/>
    <w:rsid w:val="00F17ED4"/>
    <w:rsid w:val="00F44184"/>
    <w:rsid w:val="00F52BC0"/>
    <w:rsid w:val="00F53E51"/>
    <w:rsid w:val="00F6421B"/>
    <w:rsid w:val="00F67EB1"/>
    <w:rsid w:val="00F754CB"/>
    <w:rsid w:val="00F815D6"/>
    <w:rsid w:val="00F94021"/>
    <w:rsid w:val="00F94681"/>
    <w:rsid w:val="00F94869"/>
    <w:rsid w:val="00F95247"/>
    <w:rsid w:val="00F95FC1"/>
    <w:rsid w:val="00FA4BBF"/>
    <w:rsid w:val="00FA6ECF"/>
    <w:rsid w:val="00FB326A"/>
    <w:rsid w:val="00FB34B0"/>
    <w:rsid w:val="00FC11F8"/>
    <w:rsid w:val="00FC4D9F"/>
    <w:rsid w:val="00FC5277"/>
    <w:rsid w:val="00FD29DB"/>
    <w:rsid w:val="00FD539F"/>
    <w:rsid w:val="00FE3D06"/>
    <w:rsid w:val="00FF213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32722"/>
    <w:pPr>
      <w:shd w:val="clear" w:color="auto" w:fill="FFFFFF"/>
      <w:tabs>
        <w:tab w:val="left" w:pos="720"/>
      </w:tabs>
      <w:ind w:right="-16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E3272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header3">
    <w:name w:val="header3"/>
    <w:basedOn w:val="a"/>
    <w:rsid w:val="00E32722"/>
    <w:pPr>
      <w:spacing w:after="48"/>
    </w:pPr>
    <w:rPr>
      <w:rFonts w:ascii="Times" w:hAnsi="Times" w:cs="Times"/>
      <w:color w:val="000000"/>
      <w:sz w:val="32"/>
      <w:szCs w:val="32"/>
    </w:rPr>
  </w:style>
  <w:style w:type="paragraph" w:customStyle="1" w:styleId="plain">
    <w:name w:val="”plain”"/>
    <w:basedOn w:val="a"/>
    <w:rsid w:val="00E32722"/>
    <w:pPr>
      <w:ind w:left="480" w:right="480"/>
      <w:jc w:val="both"/>
    </w:pPr>
    <w:rPr>
      <w:rFonts w:ascii="Times" w:hAnsi="Times" w:cs="Times"/>
      <w:color w:val="000000"/>
      <w:sz w:val="22"/>
      <w:szCs w:val="22"/>
    </w:rPr>
  </w:style>
  <w:style w:type="table" w:styleId="a3">
    <w:name w:val="Table Grid"/>
    <w:basedOn w:val="a1"/>
    <w:rsid w:val="00E32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E4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64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4C5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166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5A89"/>
    <w:rPr>
      <w:color w:val="0000FF" w:themeColor="hyperlink"/>
      <w:u w:val="single"/>
    </w:rPr>
  </w:style>
  <w:style w:type="paragraph" w:styleId="a9">
    <w:name w:val="No Spacing"/>
    <w:uiPriority w:val="1"/>
    <w:qFormat/>
    <w:rsid w:val="005565C3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06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06C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706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06C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2265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2265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6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32722"/>
    <w:pPr>
      <w:shd w:val="clear" w:color="auto" w:fill="FFFFFF"/>
      <w:tabs>
        <w:tab w:val="left" w:pos="720"/>
      </w:tabs>
      <w:ind w:right="-16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E3272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header3">
    <w:name w:val="header3"/>
    <w:basedOn w:val="a"/>
    <w:rsid w:val="00E32722"/>
    <w:pPr>
      <w:spacing w:after="48"/>
    </w:pPr>
    <w:rPr>
      <w:rFonts w:ascii="Times" w:hAnsi="Times" w:cs="Times"/>
      <w:color w:val="000000"/>
      <w:sz w:val="32"/>
      <w:szCs w:val="32"/>
    </w:rPr>
  </w:style>
  <w:style w:type="paragraph" w:customStyle="1" w:styleId="plain">
    <w:name w:val="”plain”"/>
    <w:basedOn w:val="a"/>
    <w:rsid w:val="00E32722"/>
    <w:pPr>
      <w:ind w:left="480" w:right="480"/>
      <w:jc w:val="both"/>
    </w:pPr>
    <w:rPr>
      <w:rFonts w:ascii="Times" w:hAnsi="Times" w:cs="Times"/>
      <w:color w:val="000000"/>
      <w:sz w:val="22"/>
      <w:szCs w:val="22"/>
    </w:rPr>
  </w:style>
  <w:style w:type="table" w:styleId="a3">
    <w:name w:val="Table Grid"/>
    <w:basedOn w:val="a1"/>
    <w:rsid w:val="00E32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E4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64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4C5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166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5A89"/>
    <w:rPr>
      <w:color w:val="0000FF" w:themeColor="hyperlink"/>
      <w:u w:val="single"/>
    </w:rPr>
  </w:style>
  <w:style w:type="paragraph" w:styleId="a9">
    <w:name w:val="No Spacing"/>
    <w:uiPriority w:val="1"/>
    <w:qFormat/>
    <w:rsid w:val="005565C3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06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06C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706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06C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2265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2265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6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9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nt.sdusho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7;&#1086;&#1095;&#1090;&#1077;%20nt.sdushor@yandex.ru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D9240-1E08-4DDA-8598-E3793B9A33B2}" type="doc">
      <dgm:prSet loTypeId="urn:microsoft.com/office/officeart/2005/8/layout/hList6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C7E8920-2D1E-41C8-A5AD-EBC7A1D29F49}">
      <dgm:prSet phldrT="[Текст]"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проблема, которая решается работой</a:t>
          </a:r>
        </a:p>
      </dgm:t>
    </dgm:pt>
    <dgm:pt modelId="{2F34A299-C7E8-4E73-ADC0-EE08FF663578}" type="parTrans" cxnId="{651B9BD5-8AE3-433F-93D5-5C6A199F1D8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B2F79F-B803-4660-8708-23A236C4750C}" type="sibTrans" cxnId="{651B9BD5-8AE3-433F-93D5-5C6A199F1D8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2ACEC8-A1DA-4820-A04E-09817C28EFCD}">
      <dgm:prSet phldrT="[Текст]"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конечный продукт и детально описаны шаги по его достижению</a:t>
          </a:r>
        </a:p>
      </dgm:t>
    </dgm:pt>
    <dgm:pt modelId="{C24AADB4-5C92-40FB-8E4E-CD0D3BC12341}" type="parTrans" cxnId="{41797112-FDF4-4586-8CEE-6F97A4F8D15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681AE7-0688-4EFF-806D-A2D3D668BC33}" type="sibTrans" cxnId="{41797112-FDF4-4586-8CEE-6F97A4F8D15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7B6705-F416-41D7-BA92-03A88EF7A57A}">
      <dgm:prSet phldrT="[Текст]"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конкретный результат </a:t>
          </a:r>
        </a:p>
      </dgm:t>
    </dgm:pt>
    <dgm:pt modelId="{8D703BA9-8400-4EBC-A4EB-8FC77F2BD710}" type="parTrans" cxnId="{F9A2ED88-B34A-4DB0-BC71-A188A7C625C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5609A-5657-4548-9309-EB1ACA1D58A1}" type="sibTrans" cxnId="{F9A2ED88-B34A-4DB0-BC71-A188A7C625C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F3A596-A8FB-4D51-87EA-F4D7237B43D3}">
      <dgm:prSet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новое, ранее не известное</a:t>
          </a:r>
        </a:p>
      </dgm:t>
    </dgm:pt>
    <dgm:pt modelId="{A870526A-93B8-4DC5-8D30-3FDE5C2EA0DD}" type="parTrans" cxnId="{06007728-02A3-40B5-800D-F59F5ADFB49A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C90EE0-BBD3-4580-A134-72CB020957CB}" type="sibTrans" cxnId="{06007728-02A3-40B5-800D-F59F5ADFB49A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8BFC8A-4913-4183-B52D-1621AEC34604}">
      <dgm:prSet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й  результат преобладает над теоретическим</a:t>
          </a:r>
        </a:p>
      </dgm:t>
    </dgm:pt>
    <dgm:pt modelId="{07D23F09-C79D-4D31-B033-EC4206439C98}" type="parTrans" cxnId="{629EAAC2-9B72-4E38-BFC1-E6CD4CF259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0A5F4B-FA61-4B7B-9FE3-F7141176C88A}" type="sibTrans" cxnId="{629EAAC2-9B72-4E38-BFC1-E6CD4CF259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EAFD37-752A-4E40-A193-5A82C91DB4AF}">
      <dgm:prSet custT="1"/>
      <dgm:spPr/>
      <dgm:t>
        <a:bodyPr/>
        <a:lstStyle/>
        <a:p>
          <a:r>
            <a:rPr lang="ru-RU" sz="1000" b="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ограничения по времени</a:t>
          </a:r>
        </a:p>
      </dgm:t>
    </dgm:pt>
    <dgm:pt modelId="{9E091CFE-F444-46F8-9A46-4E81A14976EC}" type="parTrans" cxnId="{B37A3E74-B828-443B-AEEB-F81EC2FE0D41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4AC477-0CAA-4119-8630-8C8800D11174}" type="sibTrans" cxnId="{B37A3E74-B828-443B-AEEB-F81EC2FE0D41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D77BC-52A5-4C1C-B63B-94A5718CB307}" type="pres">
      <dgm:prSet presAssocID="{4C3D9240-1E08-4DDA-8598-E3793B9A33B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DE1870-C999-4185-A522-84B2D4A84B9C}" type="pres">
      <dgm:prSet presAssocID="{1C7E8920-2D1E-41C8-A5AD-EBC7A1D29F49}" presName="node" presStyleLbl="node1" presStyleIdx="0" presStyleCnt="6" custLinFactNeighborX="4560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BDEE180-AD27-41C6-B514-A01FF14E9011}" type="pres">
      <dgm:prSet presAssocID="{34B2F79F-B803-4660-8708-23A236C4750C}" presName="sibTrans" presStyleCnt="0"/>
      <dgm:spPr/>
    </dgm:pt>
    <dgm:pt modelId="{5905F1AD-4DB4-42C1-890C-14CCC4C36241}" type="pres">
      <dgm:prSet presAssocID="{B62ACEC8-A1DA-4820-A04E-09817C28EFCD}" presName="node" presStyleLbl="node1" presStyleIdx="1" presStyleCnt="6" custScaleX="102912" custLinFactNeighborX="2128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ADDD06-CFBE-4DE8-80C6-B3770E5EB00C}" type="pres">
      <dgm:prSet presAssocID="{64681AE7-0688-4EFF-806D-A2D3D668BC33}" presName="sibTrans" presStyleCnt="0"/>
      <dgm:spPr/>
    </dgm:pt>
    <dgm:pt modelId="{CDC67843-7281-44CB-B2AC-B69FE714A2EA}" type="pres">
      <dgm:prSet presAssocID="{737B6705-F416-41D7-BA92-03A88EF7A57A}" presName="node" presStyleLbl="node1" presStyleIdx="2" presStyleCnt="6" custLinFactNeighborX="-303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62D686-3E29-4D7F-97E3-48BC2329A981}" type="pres">
      <dgm:prSet presAssocID="{2995609A-5657-4548-9309-EB1ACA1D58A1}" presName="sibTrans" presStyleCnt="0"/>
      <dgm:spPr/>
    </dgm:pt>
    <dgm:pt modelId="{6B15ECDA-275F-4CBC-B4F4-183BB110B23E}" type="pres">
      <dgm:prSet presAssocID="{5AF3A596-A8FB-4D51-87EA-F4D7237B43D3}" presName="node" presStyleLbl="node1" presStyleIdx="3" presStyleCnt="6" custScaleX="853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4D4A08-097C-4C42-A6A0-E44316080824}" type="pres">
      <dgm:prSet presAssocID="{FBC90EE0-BBD3-4580-A134-72CB020957CB}" presName="sibTrans" presStyleCnt="0"/>
      <dgm:spPr/>
    </dgm:pt>
    <dgm:pt modelId="{AD300099-EBBD-4AE0-A2DA-EBFFAD93F025}" type="pres">
      <dgm:prSet presAssocID="{B08BFC8A-4913-4183-B52D-1621AEC34604}" presName="node" presStyleLbl="node1" presStyleIdx="4" presStyleCnt="6" custScaleX="10996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738951-0C04-4896-A79C-12439BC85866}" type="pres">
      <dgm:prSet presAssocID="{310A5F4B-FA61-4B7B-9FE3-F7141176C88A}" presName="sibTrans" presStyleCnt="0"/>
      <dgm:spPr/>
    </dgm:pt>
    <dgm:pt modelId="{30A17462-61FF-4828-BC8B-C51839BED64E}" type="pres">
      <dgm:prSet presAssocID="{57EAFD37-752A-4E40-A193-5A82C91DB4AF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629EAAC2-9B72-4E38-BFC1-E6CD4CF259E5}" srcId="{4C3D9240-1E08-4DDA-8598-E3793B9A33B2}" destId="{B08BFC8A-4913-4183-B52D-1621AEC34604}" srcOrd="4" destOrd="0" parTransId="{07D23F09-C79D-4D31-B033-EC4206439C98}" sibTransId="{310A5F4B-FA61-4B7B-9FE3-F7141176C88A}"/>
    <dgm:cxn modelId="{BF9CC897-ABB4-405E-8275-298D15471812}" type="presOf" srcId="{1C7E8920-2D1E-41C8-A5AD-EBC7A1D29F49}" destId="{62DE1870-C999-4185-A522-84B2D4A84B9C}" srcOrd="0" destOrd="0" presId="urn:microsoft.com/office/officeart/2005/8/layout/hList6"/>
    <dgm:cxn modelId="{06007728-02A3-40B5-800D-F59F5ADFB49A}" srcId="{4C3D9240-1E08-4DDA-8598-E3793B9A33B2}" destId="{5AF3A596-A8FB-4D51-87EA-F4D7237B43D3}" srcOrd="3" destOrd="0" parTransId="{A870526A-93B8-4DC5-8D30-3FDE5C2EA0DD}" sibTransId="{FBC90EE0-BBD3-4580-A134-72CB020957CB}"/>
    <dgm:cxn modelId="{41797112-FDF4-4586-8CEE-6F97A4F8D156}" srcId="{4C3D9240-1E08-4DDA-8598-E3793B9A33B2}" destId="{B62ACEC8-A1DA-4820-A04E-09817C28EFCD}" srcOrd="1" destOrd="0" parTransId="{C24AADB4-5C92-40FB-8E4E-CD0D3BC12341}" sibTransId="{64681AE7-0688-4EFF-806D-A2D3D668BC33}"/>
    <dgm:cxn modelId="{9653668C-38F8-43C6-B1A8-950F57C4F7E7}" type="presOf" srcId="{B08BFC8A-4913-4183-B52D-1621AEC34604}" destId="{AD300099-EBBD-4AE0-A2DA-EBFFAD93F025}" srcOrd="0" destOrd="0" presId="urn:microsoft.com/office/officeart/2005/8/layout/hList6"/>
    <dgm:cxn modelId="{E232F8E5-FD80-47E3-AA2A-B3AE03CB7B29}" type="presOf" srcId="{B62ACEC8-A1DA-4820-A04E-09817C28EFCD}" destId="{5905F1AD-4DB4-42C1-890C-14CCC4C36241}" srcOrd="0" destOrd="0" presId="urn:microsoft.com/office/officeart/2005/8/layout/hList6"/>
    <dgm:cxn modelId="{651B9BD5-8AE3-433F-93D5-5C6A199F1D86}" srcId="{4C3D9240-1E08-4DDA-8598-E3793B9A33B2}" destId="{1C7E8920-2D1E-41C8-A5AD-EBC7A1D29F49}" srcOrd="0" destOrd="0" parTransId="{2F34A299-C7E8-4E73-ADC0-EE08FF663578}" sibTransId="{34B2F79F-B803-4660-8708-23A236C4750C}"/>
    <dgm:cxn modelId="{55E62FB9-44B1-4B8F-BD06-F25E62B529D8}" type="presOf" srcId="{5AF3A596-A8FB-4D51-87EA-F4D7237B43D3}" destId="{6B15ECDA-275F-4CBC-B4F4-183BB110B23E}" srcOrd="0" destOrd="0" presId="urn:microsoft.com/office/officeart/2005/8/layout/hList6"/>
    <dgm:cxn modelId="{177A650E-B3B4-44C2-8360-38409CFE9491}" type="presOf" srcId="{4C3D9240-1E08-4DDA-8598-E3793B9A33B2}" destId="{FF2D77BC-52A5-4C1C-B63B-94A5718CB307}" srcOrd="0" destOrd="0" presId="urn:microsoft.com/office/officeart/2005/8/layout/hList6"/>
    <dgm:cxn modelId="{4F351D7F-A4CD-49CE-B6CD-C6D3D7EBAFE5}" type="presOf" srcId="{57EAFD37-752A-4E40-A193-5A82C91DB4AF}" destId="{30A17462-61FF-4828-BC8B-C51839BED64E}" srcOrd="0" destOrd="0" presId="urn:microsoft.com/office/officeart/2005/8/layout/hList6"/>
    <dgm:cxn modelId="{B37A3E74-B828-443B-AEEB-F81EC2FE0D41}" srcId="{4C3D9240-1E08-4DDA-8598-E3793B9A33B2}" destId="{57EAFD37-752A-4E40-A193-5A82C91DB4AF}" srcOrd="5" destOrd="0" parTransId="{9E091CFE-F444-46F8-9A46-4E81A14976EC}" sibTransId="{0E4AC477-0CAA-4119-8630-8C8800D11174}"/>
    <dgm:cxn modelId="{F9A2ED88-B34A-4DB0-BC71-A188A7C625C5}" srcId="{4C3D9240-1E08-4DDA-8598-E3793B9A33B2}" destId="{737B6705-F416-41D7-BA92-03A88EF7A57A}" srcOrd="2" destOrd="0" parTransId="{8D703BA9-8400-4EBC-A4EB-8FC77F2BD710}" sibTransId="{2995609A-5657-4548-9309-EB1ACA1D58A1}"/>
    <dgm:cxn modelId="{B928BD3C-6943-4D27-83D9-FD98D457A806}" type="presOf" srcId="{737B6705-F416-41D7-BA92-03A88EF7A57A}" destId="{CDC67843-7281-44CB-B2AC-B69FE714A2EA}" srcOrd="0" destOrd="0" presId="urn:microsoft.com/office/officeart/2005/8/layout/hList6"/>
    <dgm:cxn modelId="{755758AF-DB28-4B55-8537-4DBECC5741E2}" type="presParOf" srcId="{FF2D77BC-52A5-4C1C-B63B-94A5718CB307}" destId="{62DE1870-C999-4185-A522-84B2D4A84B9C}" srcOrd="0" destOrd="0" presId="urn:microsoft.com/office/officeart/2005/8/layout/hList6"/>
    <dgm:cxn modelId="{BCCC6ED2-F179-4988-AD0C-CC899EEA0E98}" type="presParOf" srcId="{FF2D77BC-52A5-4C1C-B63B-94A5718CB307}" destId="{BBDEE180-AD27-41C6-B514-A01FF14E9011}" srcOrd="1" destOrd="0" presId="urn:microsoft.com/office/officeart/2005/8/layout/hList6"/>
    <dgm:cxn modelId="{C34DEDD4-5230-4AB8-B8FB-33F1EE908505}" type="presParOf" srcId="{FF2D77BC-52A5-4C1C-B63B-94A5718CB307}" destId="{5905F1AD-4DB4-42C1-890C-14CCC4C36241}" srcOrd="2" destOrd="0" presId="urn:microsoft.com/office/officeart/2005/8/layout/hList6"/>
    <dgm:cxn modelId="{D3625613-95CC-4710-AE48-5B64A63DDF8C}" type="presParOf" srcId="{FF2D77BC-52A5-4C1C-B63B-94A5718CB307}" destId="{87ADDD06-CFBE-4DE8-80C6-B3770E5EB00C}" srcOrd="3" destOrd="0" presId="urn:microsoft.com/office/officeart/2005/8/layout/hList6"/>
    <dgm:cxn modelId="{FB82217D-4D9B-4AEC-B162-5FF6CDC24017}" type="presParOf" srcId="{FF2D77BC-52A5-4C1C-B63B-94A5718CB307}" destId="{CDC67843-7281-44CB-B2AC-B69FE714A2EA}" srcOrd="4" destOrd="0" presId="urn:microsoft.com/office/officeart/2005/8/layout/hList6"/>
    <dgm:cxn modelId="{958828E2-49DB-4A91-8F26-E1B7634D6B6D}" type="presParOf" srcId="{FF2D77BC-52A5-4C1C-B63B-94A5718CB307}" destId="{8362D686-3E29-4D7F-97E3-48BC2329A981}" srcOrd="5" destOrd="0" presId="urn:microsoft.com/office/officeart/2005/8/layout/hList6"/>
    <dgm:cxn modelId="{0CA690D8-5FBE-42A5-8980-47A422499F90}" type="presParOf" srcId="{FF2D77BC-52A5-4C1C-B63B-94A5718CB307}" destId="{6B15ECDA-275F-4CBC-B4F4-183BB110B23E}" srcOrd="6" destOrd="0" presId="urn:microsoft.com/office/officeart/2005/8/layout/hList6"/>
    <dgm:cxn modelId="{479D4448-81AF-4A9D-B9E3-8B13A8A88D25}" type="presParOf" srcId="{FF2D77BC-52A5-4C1C-B63B-94A5718CB307}" destId="{374D4A08-097C-4C42-A6A0-E44316080824}" srcOrd="7" destOrd="0" presId="urn:microsoft.com/office/officeart/2005/8/layout/hList6"/>
    <dgm:cxn modelId="{2339F2BD-6F68-4A98-A211-5267FC8246C1}" type="presParOf" srcId="{FF2D77BC-52A5-4C1C-B63B-94A5718CB307}" destId="{AD300099-EBBD-4AE0-A2DA-EBFFAD93F025}" srcOrd="8" destOrd="0" presId="urn:microsoft.com/office/officeart/2005/8/layout/hList6"/>
    <dgm:cxn modelId="{4BED42AA-3659-41C6-8829-3380CCDC11C6}" type="presParOf" srcId="{FF2D77BC-52A5-4C1C-B63B-94A5718CB307}" destId="{54738951-0C04-4896-A79C-12439BC85866}" srcOrd="9" destOrd="0" presId="urn:microsoft.com/office/officeart/2005/8/layout/hList6"/>
    <dgm:cxn modelId="{5EDF149B-5D52-4ACF-BAA0-FC9A89A70FDE}" type="presParOf" srcId="{FF2D77BC-52A5-4C1C-B63B-94A5718CB307}" destId="{30A17462-61FF-4828-BC8B-C51839BED64E}" srcOrd="10" destOrd="0" presId="urn:microsoft.com/office/officeart/2005/8/layout/hList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E1870-C999-4185-A522-84B2D4A84B9C}">
      <dsp:nvSpPr>
        <dsp:cNvPr id="0" name=""/>
        <dsp:cNvSpPr/>
      </dsp:nvSpPr>
      <dsp:spPr>
        <a:xfrm rot="16200000">
          <a:off x="-154266" y="185638"/>
          <a:ext cx="1248660" cy="8773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проблема, которая решается работой</a:t>
          </a:r>
        </a:p>
      </dsp:txBody>
      <dsp:txXfrm rot="5400000">
        <a:off x="31372" y="0"/>
        <a:ext cx="877383" cy="1248660"/>
      </dsp:txXfrm>
    </dsp:sp>
    <dsp:sp modelId="{5905F1AD-4DB4-42C1-890C-14CCC4C36241}">
      <dsp:nvSpPr>
        <dsp:cNvPr id="0" name=""/>
        <dsp:cNvSpPr/>
      </dsp:nvSpPr>
      <dsp:spPr>
        <a:xfrm rot="16200000">
          <a:off x="785692" y="172863"/>
          <a:ext cx="1248660" cy="902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конечный продукт и детально описаны шаги по его достижению</a:t>
          </a:r>
        </a:p>
      </dsp:txBody>
      <dsp:txXfrm rot="5400000">
        <a:off x="958555" y="0"/>
        <a:ext cx="902933" cy="1248660"/>
      </dsp:txXfrm>
    </dsp:sp>
    <dsp:sp modelId="{CDC67843-7281-44CB-B2AC-B69FE714A2EA}">
      <dsp:nvSpPr>
        <dsp:cNvPr id="0" name=""/>
        <dsp:cNvSpPr/>
      </dsp:nvSpPr>
      <dsp:spPr>
        <a:xfrm rot="16200000">
          <a:off x="1725651" y="185638"/>
          <a:ext cx="1248660" cy="8773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конкретный результат </a:t>
          </a:r>
        </a:p>
      </dsp:txBody>
      <dsp:txXfrm rot="5400000">
        <a:off x="1911289" y="0"/>
        <a:ext cx="877383" cy="1248660"/>
      </dsp:txXfrm>
    </dsp:sp>
    <dsp:sp modelId="{6B15ECDA-275F-4CBC-B4F4-183BB110B23E}">
      <dsp:nvSpPr>
        <dsp:cNvPr id="0" name=""/>
        <dsp:cNvSpPr/>
      </dsp:nvSpPr>
      <dsp:spPr>
        <a:xfrm rot="16200000">
          <a:off x="2606495" y="249976"/>
          <a:ext cx="1248660" cy="7487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новое, ранее не известное</a:t>
          </a:r>
        </a:p>
      </dsp:txBody>
      <dsp:txXfrm rot="5400000">
        <a:off x="2856472" y="-1"/>
        <a:ext cx="748706" cy="1248660"/>
      </dsp:txXfrm>
    </dsp:sp>
    <dsp:sp modelId="{AD300099-EBBD-4AE0-A2DA-EBFFAD93F025}">
      <dsp:nvSpPr>
        <dsp:cNvPr id="0" name=""/>
        <dsp:cNvSpPr/>
      </dsp:nvSpPr>
      <dsp:spPr>
        <a:xfrm rot="16200000">
          <a:off x="3529077" y="141904"/>
          <a:ext cx="1248660" cy="9648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й  результат преобладает над теоретическим</a:t>
          </a:r>
        </a:p>
      </dsp:txBody>
      <dsp:txXfrm rot="5400000">
        <a:off x="3670982" y="-1"/>
        <a:ext cx="964850" cy="1248660"/>
      </dsp:txXfrm>
    </dsp:sp>
    <dsp:sp modelId="{30A17462-61FF-4828-BC8B-C51839BED64E}">
      <dsp:nvSpPr>
        <dsp:cNvPr id="0" name=""/>
        <dsp:cNvSpPr/>
      </dsp:nvSpPr>
      <dsp:spPr>
        <a:xfrm rot="16200000">
          <a:off x="4515998" y="185638"/>
          <a:ext cx="1248660" cy="8773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сть ограничения по времени</a:t>
          </a:r>
        </a:p>
      </dsp:txBody>
      <dsp:txXfrm rot="5400000">
        <a:off x="4701636" y="0"/>
        <a:ext cx="877383" cy="1248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C8C08AB9F3E488BF6CD8DE175E9DA" ma:contentTypeVersion="0" ma:contentTypeDescription="Создание документа." ma:contentTypeScope="" ma:versionID="46a006568190d5f0b7a432c544491af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DBFEDFB-51B5-4433-A6DE-A9E6E8D2BBF9}"/>
</file>

<file path=customXml/itemProps2.xml><?xml version="1.0" encoding="utf-8"?>
<ds:datastoreItem xmlns:ds="http://schemas.openxmlformats.org/officeDocument/2006/customXml" ds:itemID="{7C9B977A-CB10-4B87-A547-50240AF64D74}"/>
</file>

<file path=customXml/itemProps3.xml><?xml version="1.0" encoding="utf-8"?>
<ds:datastoreItem xmlns:ds="http://schemas.openxmlformats.org/officeDocument/2006/customXml" ds:itemID="{D8D7CE88-EDEF-444B-A59F-5EB987D769AC}"/>
</file>

<file path=customXml/itemProps4.xml><?xml version="1.0" encoding="utf-8"?>
<ds:datastoreItem xmlns:ds="http://schemas.openxmlformats.org/officeDocument/2006/customXml" ds:itemID="{D8C074D3-6AB4-42EF-9E29-5F5CF9415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cdo</cp:lastModifiedBy>
  <cp:revision>6</cp:revision>
  <cp:lastPrinted>2020-01-29T12:49:00Z</cp:lastPrinted>
  <dcterms:created xsi:type="dcterms:W3CDTF">2022-02-02T05:53:00Z</dcterms:created>
  <dcterms:modified xsi:type="dcterms:W3CDTF">2022-02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C8C08AB9F3E488BF6CD8DE175E9DA</vt:lpwstr>
  </property>
</Properties>
</file>